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59" w:rsidRDefault="0040774A">
      <w:bookmarkStart w:id="0" w:name="_GoBack"/>
      <w:bookmarkEnd w:id="0"/>
      <w:r>
        <w:rPr>
          <w:noProof/>
        </w:rPr>
        <w:drawing>
          <wp:inline distT="0" distB="0" distL="0" distR="0" wp14:anchorId="2E31BA9F" wp14:editId="44D1259A">
            <wp:extent cx="4124325" cy="2466975"/>
            <wp:effectExtent l="0" t="3810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1F82B" wp14:editId="00CA7DB0">
            <wp:extent cx="3931920" cy="2466975"/>
            <wp:effectExtent l="0" t="38100" r="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7192D" w:rsidRDefault="0077192D"/>
    <w:p w:rsidR="0077192D" w:rsidRDefault="0077192D"/>
    <w:p w:rsidR="003E4291" w:rsidRDefault="0040774A">
      <w:r w:rsidRPr="0040774A">
        <w:rPr>
          <w:noProof/>
        </w:rPr>
        <w:drawing>
          <wp:inline distT="0" distB="0" distL="0" distR="0" wp14:anchorId="6C6360F4" wp14:editId="3B8B702B">
            <wp:extent cx="3931920" cy="2466975"/>
            <wp:effectExtent l="0" t="38100" r="0" b="47625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40774A">
        <w:rPr>
          <w:noProof/>
        </w:rPr>
        <w:drawing>
          <wp:inline distT="0" distB="0" distL="0" distR="0" wp14:anchorId="6F5B0174" wp14:editId="1153A532">
            <wp:extent cx="1762125" cy="2466975"/>
            <wp:effectExtent l="19050" t="19050" r="0" b="9525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0E5923" w:rsidRPr="000E5923">
        <w:rPr>
          <w:noProof/>
        </w:rPr>
        <w:drawing>
          <wp:inline distT="0" distB="0" distL="0" distR="0" wp14:anchorId="2DB04AFE" wp14:editId="5F39CD4F">
            <wp:extent cx="1762125" cy="2514600"/>
            <wp:effectExtent l="19050" t="0" r="85725" b="0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F362D" w:rsidRDefault="009B245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33825" cy="36576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BC5C45">
        <w:rPr>
          <w:b/>
        </w:rPr>
        <w:tab/>
      </w:r>
      <w:r w:rsidR="00BC5C45" w:rsidRPr="00BC5C45">
        <w:rPr>
          <w:b/>
          <w:noProof/>
        </w:rPr>
        <w:drawing>
          <wp:inline distT="0" distB="0" distL="0" distR="0">
            <wp:extent cx="3933825" cy="3657600"/>
            <wp:effectExtent l="0" t="0" r="0" b="19050"/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="00BC5C45">
        <w:rPr>
          <w:b/>
        </w:rPr>
        <w:tab/>
      </w:r>
    </w:p>
    <w:p w:rsidR="005F362D" w:rsidRDefault="005F362D" w:rsidP="005F362D">
      <w:pPr>
        <w:spacing w:after="0" w:line="240" w:lineRule="auto"/>
        <w:rPr>
          <w:b/>
          <w:sz w:val="28"/>
          <w:szCs w:val="28"/>
        </w:rPr>
      </w:pPr>
    </w:p>
    <w:p w:rsidR="00BC5C45" w:rsidRPr="00CE511E" w:rsidRDefault="005F362D" w:rsidP="005F362D">
      <w:pPr>
        <w:spacing w:after="0" w:line="240" w:lineRule="auto"/>
        <w:rPr>
          <w:rFonts w:ascii="Gill Sans MT Condensed" w:hAnsi="Gill Sans MT Condensed"/>
          <w:b/>
          <w:caps/>
        </w:rPr>
      </w:pPr>
      <w:r w:rsidRPr="00CE511E">
        <w:rPr>
          <w:rFonts w:ascii="Gill Sans MT Condensed" w:hAnsi="Gill Sans MT Condensed"/>
          <w:b/>
          <w:sz w:val="28"/>
          <w:szCs w:val="28"/>
        </w:rPr>
        <w:t xml:space="preserve">Participants are reminded that dishonesty in relation to a violation or the circumstances of the violation only increases the severity of the sanctions imposed.  </w:t>
      </w:r>
      <w:r w:rsidRPr="00CE511E">
        <w:rPr>
          <w:rFonts w:ascii="Gill Sans MT Condensed" w:hAnsi="Gill Sans MT Condensed"/>
          <w:b/>
          <w:caps/>
          <w:sz w:val="28"/>
          <w:szCs w:val="28"/>
        </w:rPr>
        <w:t>Honesty is rule number one!</w:t>
      </w:r>
    </w:p>
    <w:p w:rsidR="005F362D" w:rsidRPr="00CE511E" w:rsidRDefault="005F362D" w:rsidP="005F362D">
      <w:pPr>
        <w:spacing w:after="0" w:line="240" w:lineRule="auto"/>
        <w:rPr>
          <w:rFonts w:ascii="Gill Sans MT Condensed" w:hAnsi="Gill Sans MT Condensed"/>
          <w:sz w:val="28"/>
          <w:szCs w:val="28"/>
        </w:rPr>
      </w:pPr>
    </w:p>
    <w:p w:rsidR="005A59D3" w:rsidRPr="005F362D" w:rsidRDefault="005A59D3" w:rsidP="005F362D">
      <w:pPr>
        <w:spacing w:after="0" w:line="240" w:lineRule="auto"/>
        <w:rPr>
          <w:sz w:val="28"/>
          <w:szCs w:val="28"/>
        </w:rPr>
      </w:pPr>
      <w:r w:rsidRPr="00CE511E">
        <w:rPr>
          <w:rFonts w:ascii="Gill Sans MT Condensed" w:hAnsi="Gill Sans MT Condensed"/>
          <w:sz w:val="28"/>
          <w:szCs w:val="28"/>
        </w:rPr>
        <w:t xml:space="preserve">All violations are subject to reassessment for possible increase/change in Drug and Alcohol Treatment.  </w:t>
      </w:r>
      <w:r w:rsidR="007118F2" w:rsidRPr="00CE511E">
        <w:rPr>
          <w:rFonts w:ascii="Gill Sans MT Condensed" w:hAnsi="Gill Sans MT Condensed"/>
          <w:sz w:val="28"/>
          <w:szCs w:val="28"/>
        </w:rPr>
        <w:t xml:space="preserve">Additional violations not listed will be reviewed on an individual basis and sanctioned appropriately.  </w:t>
      </w:r>
      <w:r w:rsidRPr="00CE511E">
        <w:rPr>
          <w:rFonts w:ascii="Gill Sans MT Condensed" w:hAnsi="Gill Sans MT Condensed"/>
          <w:sz w:val="28"/>
          <w:szCs w:val="28"/>
        </w:rPr>
        <w:t>Sanc</w:t>
      </w:r>
      <w:r w:rsidR="007118F2" w:rsidRPr="00CE511E">
        <w:rPr>
          <w:rFonts w:ascii="Gill Sans MT Condensed" w:hAnsi="Gill Sans MT Condensed"/>
          <w:sz w:val="28"/>
          <w:szCs w:val="28"/>
        </w:rPr>
        <w:t>tions, such as incarceration,</w:t>
      </w:r>
      <w:r w:rsidRPr="00CE511E">
        <w:rPr>
          <w:rFonts w:ascii="Gill Sans MT Condensed" w:hAnsi="Gill Sans MT Condensed"/>
          <w:sz w:val="28"/>
          <w:szCs w:val="28"/>
        </w:rPr>
        <w:t xml:space="preserve"> may be added or increased due to circumstances surrounding violations committed.</w:t>
      </w:r>
      <w:r w:rsidR="00666A28" w:rsidRPr="00CE511E">
        <w:rPr>
          <w:rFonts w:ascii="Gill Sans MT Condensed" w:hAnsi="Gill Sans MT Condensed"/>
          <w:sz w:val="28"/>
          <w:szCs w:val="28"/>
        </w:rPr>
        <w:t xml:space="preserve">  Violations such </w:t>
      </w:r>
      <w:r w:rsidR="00DB13A2" w:rsidRPr="00CE511E">
        <w:rPr>
          <w:rFonts w:ascii="Gill Sans MT Condensed" w:hAnsi="Gill Sans MT Condensed"/>
          <w:sz w:val="28"/>
          <w:szCs w:val="28"/>
        </w:rPr>
        <w:t>as missed treatment sessions</w:t>
      </w:r>
      <w:r w:rsidR="00666A28" w:rsidRPr="00CE511E">
        <w:rPr>
          <w:rFonts w:ascii="Gill Sans MT Condensed" w:hAnsi="Gill Sans MT Condensed"/>
          <w:sz w:val="28"/>
          <w:szCs w:val="28"/>
        </w:rPr>
        <w:t xml:space="preserve"> that may be counted as ex</w:t>
      </w:r>
      <w:r w:rsidR="00545ED6" w:rsidRPr="00CE511E">
        <w:rPr>
          <w:rFonts w:ascii="Gill Sans MT Condensed" w:hAnsi="Gill Sans MT Condensed"/>
          <w:sz w:val="28"/>
          <w:szCs w:val="28"/>
        </w:rPr>
        <w:t>cused by the treatment facility</w:t>
      </w:r>
      <w:r w:rsidR="00666A28" w:rsidRPr="00CE511E">
        <w:rPr>
          <w:rFonts w:ascii="Gill Sans MT Condensed" w:hAnsi="Gill Sans MT Condensed"/>
          <w:sz w:val="28"/>
          <w:szCs w:val="28"/>
        </w:rPr>
        <w:t xml:space="preserve"> will be reviewed and may still be subjected to a sanction, depending on the circums</w:t>
      </w:r>
      <w:r w:rsidR="00DB13A2" w:rsidRPr="00CE511E">
        <w:rPr>
          <w:rFonts w:ascii="Gill Sans MT Condensed" w:hAnsi="Gill Sans MT Condensed"/>
          <w:sz w:val="28"/>
          <w:szCs w:val="28"/>
        </w:rPr>
        <w:t>tances of the missed session</w:t>
      </w:r>
      <w:r w:rsidR="00BC5C45" w:rsidRPr="005F362D">
        <w:rPr>
          <w:sz w:val="28"/>
          <w:szCs w:val="28"/>
        </w:rPr>
        <w:t>.</w:t>
      </w:r>
      <w:r w:rsidR="008B5450">
        <w:rPr>
          <w:sz w:val="28"/>
          <w:szCs w:val="28"/>
        </w:rPr>
        <w:t xml:space="preserve">  </w:t>
      </w:r>
      <w:r w:rsidR="008B5450" w:rsidRPr="008B5450">
        <w:rPr>
          <w:b/>
          <w:sz w:val="28"/>
          <w:szCs w:val="28"/>
          <w:u w:val="single"/>
        </w:rPr>
        <w:t>THE COURT IS NOT BOUND BY THIS MATRIX</w:t>
      </w:r>
      <w:r w:rsidR="00E247C4">
        <w:rPr>
          <w:b/>
          <w:sz w:val="28"/>
          <w:szCs w:val="28"/>
          <w:u w:val="single"/>
        </w:rPr>
        <w:t>.</w:t>
      </w:r>
    </w:p>
    <w:p w:rsidR="00BC5C45" w:rsidRPr="007118F2" w:rsidRDefault="00BC5C45" w:rsidP="005F362D">
      <w:pPr>
        <w:spacing w:after="0"/>
        <w:rPr>
          <w:b/>
          <w:sz w:val="24"/>
          <w:szCs w:val="24"/>
        </w:rPr>
      </w:pPr>
    </w:p>
    <w:sectPr w:rsidR="00BC5C45" w:rsidRPr="007118F2" w:rsidSect="003E4291">
      <w:headerReference w:type="default" r:id="rId43"/>
      <w:footerReference w:type="default" r:id="rId4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CD" w:rsidRDefault="00635BCD" w:rsidP="00057A40">
      <w:pPr>
        <w:spacing w:after="0" w:line="240" w:lineRule="auto"/>
      </w:pPr>
      <w:r>
        <w:separator/>
      </w:r>
    </w:p>
  </w:endnote>
  <w:endnote w:type="continuationSeparator" w:id="0">
    <w:p w:rsidR="00635BCD" w:rsidRDefault="00635BCD" w:rsidP="0005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5" w:rsidRDefault="00861449">
    <w:pPr>
      <w:pStyle w:val="Footer"/>
    </w:pPr>
    <w:r>
      <w:t>2/14</w:t>
    </w:r>
  </w:p>
  <w:p w:rsidR="00BC5C45" w:rsidRPr="00344B1B" w:rsidRDefault="00BC5C4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CD" w:rsidRDefault="00635BCD" w:rsidP="00057A40">
      <w:pPr>
        <w:spacing w:after="0" w:line="240" w:lineRule="auto"/>
      </w:pPr>
      <w:r>
        <w:separator/>
      </w:r>
    </w:p>
  </w:footnote>
  <w:footnote w:type="continuationSeparator" w:id="0">
    <w:p w:rsidR="00635BCD" w:rsidRDefault="00635BCD" w:rsidP="0005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5" w:rsidRPr="0077192D" w:rsidRDefault="0077192D" w:rsidP="0077192D">
    <w:pPr>
      <w:pStyle w:val="Header"/>
      <w:jc w:val="center"/>
      <w:rPr>
        <w:rFonts w:ascii="Gill Sans MT Condensed" w:hAnsi="Gill Sans MT Condensed"/>
        <w:caps/>
        <w:sz w:val="32"/>
        <w:szCs w:val="32"/>
      </w:rPr>
    </w:pPr>
    <w:r w:rsidRPr="0077192D">
      <w:rPr>
        <w:rFonts w:ascii="Gill Sans MT Condensed" w:hAnsi="Gill Sans MT Condensed"/>
        <w:caps/>
        <w:sz w:val="32"/>
        <w:szCs w:val="32"/>
      </w:rPr>
      <w:t>The 26</w:t>
    </w:r>
    <w:r w:rsidRPr="0077192D">
      <w:rPr>
        <w:rFonts w:ascii="Gill Sans MT Condensed" w:hAnsi="Gill Sans MT Condensed"/>
        <w:caps/>
        <w:sz w:val="32"/>
        <w:szCs w:val="32"/>
        <w:vertAlign w:val="superscript"/>
      </w:rPr>
      <w:t>th</w:t>
    </w:r>
    <w:r w:rsidRPr="0077192D">
      <w:rPr>
        <w:rFonts w:ascii="Gill Sans MT Condensed" w:hAnsi="Gill Sans MT Condensed"/>
        <w:caps/>
        <w:sz w:val="32"/>
        <w:szCs w:val="32"/>
      </w:rPr>
      <w:t xml:space="preserve"> Judicial District Treatment Court Sanction Matrix</w:t>
    </w:r>
    <w:r w:rsidR="00867353">
      <w:rPr>
        <w:rFonts w:ascii="Gill Sans MT Condensed" w:hAnsi="Gill Sans MT Condensed"/>
        <w:caps/>
        <w:sz w:val="32"/>
        <w:szCs w:val="32"/>
      </w:rPr>
      <w:t xml:space="preserve"> PHASE I SCHEDULE</w:t>
    </w:r>
  </w:p>
  <w:p w:rsidR="0077192D" w:rsidRPr="0077192D" w:rsidRDefault="0077192D" w:rsidP="0077192D">
    <w:pPr>
      <w:pStyle w:val="Header"/>
      <w:tabs>
        <w:tab w:val="center" w:pos="6480"/>
        <w:tab w:val="left" w:pos="8370"/>
      </w:tabs>
      <w:jc w:val="center"/>
      <w:rPr>
        <w:rFonts w:ascii="Gill Sans MT Condensed" w:hAnsi="Gill Sans MT Condensed"/>
      </w:rPr>
    </w:pPr>
    <w:r w:rsidRPr="0077192D">
      <w:rPr>
        <w:rFonts w:ascii="Gill Sans MT Condensed" w:hAnsi="Gill Sans MT Condensed"/>
        <w:sz w:val="32"/>
        <w:szCs w:val="32"/>
      </w:rPr>
      <w:t>T</w:t>
    </w:r>
    <w:r>
      <w:rPr>
        <w:rFonts w:ascii="Gill Sans MT Condensed" w:hAnsi="Gill Sans MT Condensed"/>
        <w:sz w:val="32"/>
        <w:szCs w:val="32"/>
      </w:rPr>
      <w:t xml:space="preserve">HE </w:t>
    </w:r>
    <w:r w:rsidRPr="0077192D">
      <w:rPr>
        <w:rFonts w:ascii="Gill Sans MT Condensed" w:hAnsi="Gill Sans MT Condensed"/>
        <w:sz w:val="32"/>
        <w:szCs w:val="32"/>
      </w:rPr>
      <w:t>COURT IS NOT BOUND BY THIS MATR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4A"/>
    <w:rsid w:val="000500EB"/>
    <w:rsid w:val="00057A40"/>
    <w:rsid w:val="000A0483"/>
    <w:rsid w:val="000E3680"/>
    <w:rsid w:val="000E5923"/>
    <w:rsid w:val="00130B59"/>
    <w:rsid w:val="001A6161"/>
    <w:rsid w:val="00214AF2"/>
    <w:rsid w:val="002D6BC8"/>
    <w:rsid w:val="002F3720"/>
    <w:rsid w:val="00344B1B"/>
    <w:rsid w:val="003E4291"/>
    <w:rsid w:val="0040774A"/>
    <w:rsid w:val="00545ED6"/>
    <w:rsid w:val="005508BB"/>
    <w:rsid w:val="00565329"/>
    <w:rsid w:val="00594503"/>
    <w:rsid w:val="005A59D3"/>
    <w:rsid w:val="005D272B"/>
    <w:rsid w:val="005F362D"/>
    <w:rsid w:val="0062195D"/>
    <w:rsid w:val="00635BCD"/>
    <w:rsid w:val="00666A28"/>
    <w:rsid w:val="00671394"/>
    <w:rsid w:val="006928FC"/>
    <w:rsid w:val="006C4539"/>
    <w:rsid w:val="007118F2"/>
    <w:rsid w:val="00717E26"/>
    <w:rsid w:val="007609F2"/>
    <w:rsid w:val="0077192D"/>
    <w:rsid w:val="007B6D1C"/>
    <w:rsid w:val="00861449"/>
    <w:rsid w:val="00867353"/>
    <w:rsid w:val="00887D1F"/>
    <w:rsid w:val="008B1CAB"/>
    <w:rsid w:val="008B5450"/>
    <w:rsid w:val="008D0409"/>
    <w:rsid w:val="009B2458"/>
    <w:rsid w:val="00A06F56"/>
    <w:rsid w:val="00A66722"/>
    <w:rsid w:val="00A97945"/>
    <w:rsid w:val="00AF7705"/>
    <w:rsid w:val="00B02D3D"/>
    <w:rsid w:val="00B37776"/>
    <w:rsid w:val="00B662C4"/>
    <w:rsid w:val="00BA1629"/>
    <w:rsid w:val="00BC5C45"/>
    <w:rsid w:val="00BE239E"/>
    <w:rsid w:val="00C03BB6"/>
    <w:rsid w:val="00C6092E"/>
    <w:rsid w:val="00CE511E"/>
    <w:rsid w:val="00D57E25"/>
    <w:rsid w:val="00DB13A2"/>
    <w:rsid w:val="00DC0090"/>
    <w:rsid w:val="00E247C4"/>
    <w:rsid w:val="00E4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0"/>
  </w:style>
  <w:style w:type="paragraph" w:styleId="Footer">
    <w:name w:val="footer"/>
    <w:basedOn w:val="Normal"/>
    <w:link w:val="Foot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0"/>
  </w:style>
  <w:style w:type="paragraph" w:styleId="Footer">
    <w:name w:val="footer"/>
    <w:basedOn w:val="Normal"/>
    <w:link w:val="FooterChar"/>
    <w:uiPriority w:val="99"/>
    <w:unhideWhenUsed/>
    <w:rsid w:val="0005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microsoft.com/office/2007/relationships/stylesWithEffects" Target="stylesWithEffect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theme" Target="theme/theme1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2C527-573D-4B6A-AAC0-8275D4E7F5CC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5FDFEB-6ECC-427D-93E7-95A163B46552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ELECTRONIC MONITORING VIOLATION: </a:t>
          </a:r>
        </a:p>
        <a:p>
          <a:r>
            <a:rPr lang="en-US" sz="1000" b="1">
              <a:latin typeface="Gill Sans MT Condensed" panose="020B0506020104020203" pitchFamily="34" charset="0"/>
            </a:rPr>
            <a:t>CUMUALTIVE THROUGH PHASES</a:t>
          </a:r>
        </a:p>
      </dgm:t>
    </dgm:pt>
    <dgm:pt modelId="{5415097C-219D-4F40-8E27-91189A0216BC}" type="parTrans" cxnId="{F748E360-EB99-42C1-89F4-441D20214691}">
      <dgm:prSet/>
      <dgm:spPr/>
      <dgm:t>
        <a:bodyPr/>
        <a:lstStyle/>
        <a:p>
          <a:endParaRPr lang="en-US"/>
        </a:p>
      </dgm:t>
    </dgm:pt>
    <dgm:pt modelId="{33246F63-8B08-4CDD-8CB5-0BFD135D86AD}" type="sibTrans" cxnId="{F748E360-EB99-42C1-89F4-441D20214691}">
      <dgm:prSet/>
      <dgm:spPr/>
      <dgm:t>
        <a:bodyPr/>
        <a:lstStyle/>
        <a:p>
          <a:endParaRPr lang="en-US"/>
        </a:p>
      </dgm:t>
    </dgm:pt>
    <dgm:pt modelId="{26734268-46C3-4480-8365-BD4480E55102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</a:t>
          </a:r>
          <a:r>
            <a:rPr lang="en-US" sz="1000">
              <a:latin typeface="Gill Sans MT Condensed" panose="020B0506020104020203" pitchFamily="34" charset="0"/>
            </a:rPr>
            <a:t>: Warning</a:t>
          </a:r>
        </a:p>
      </dgm:t>
    </dgm:pt>
    <dgm:pt modelId="{4B5D34B2-7676-47B6-8C79-AD2F314280CA}" type="parTrans" cxnId="{2CF5B2DF-CD3A-41E3-B349-4AD5C3A2A2DF}">
      <dgm:prSet/>
      <dgm:spPr/>
      <dgm:t>
        <a:bodyPr/>
        <a:lstStyle/>
        <a:p>
          <a:endParaRPr lang="en-US"/>
        </a:p>
      </dgm:t>
    </dgm:pt>
    <dgm:pt modelId="{D776AAB9-4853-4B83-B8A1-3187755EFCA9}" type="sibTrans" cxnId="{2CF5B2DF-CD3A-41E3-B349-4AD5C3A2A2DF}">
      <dgm:prSet/>
      <dgm:spPr/>
      <dgm:t>
        <a:bodyPr/>
        <a:lstStyle/>
        <a:p>
          <a:endParaRPr lang="en-US"/>
        </a:p>
      </dgm:t>
    </dgm:pt>
    <dgm:pt modelId="{8A06E051-15C8-44E3-8F85-C469AD6E6B6B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>
              <a:latin typeface="Gill Sans MT Condensed" panose="020B0506020104020203" pitchFamily="34" charset="0"/>
            </a:rPr>
            <a:t>: 5 hrs. CS, </a:t>
          </a:r>
        </a:p>
        <a:p>
          <a:r>
            <a:rPr lang="en-US" sz="1000">
              <a:latin typeface="Gill Sans MT Condensed" panose="020B0506020104020203" pitchFamily="34" charset="0"/>
            </a:rPr>
            <a:t>One Week Phase Extension</a:t>
          </a:r>
        </a:p>
      </dgm:t>
    </dgm:pt>
    <dgm:pt modelId="{E06952B1-6F25-4A3D-BCA2-7F47B6DE2FEE}" type="parTrans" cxnId="{529A5B4D-0295-4524-A05C-138644F7661D}">
      <dgm:prSet/>
      <dgm:spPr/>
      <dgm:t>
        <a:bodyPr/>
        <a:lstStyle/>
        <a:p>
          <a:endParaRPr lang="en-US"/>
        </a:p>
      </dgm:t>
    </dgm:pt>
    <dgm:pt modelId="{05437F4A-5DBA-4D37-B00C-AF54FEB5DCEA}" type="sibTrans" cxnId="{529A5B4D-0295-4524-A05C-138644F7661D}">
      <dgm:prSet/>
      <dgm:spPr/>
      <dgm:t>
        <a:bodyPr/>
        <a:lstStyle/>
        <a:p>
          <a:endParaRPr lang="en-US"/>
        </a:p>
      </dgm:t>
    </dgm:pt>
    <dgm:pt modelId="{D13B35F1-3E6B-45F6-9B13-7F9E0D0575BD}">
      <dgm:prSet phldrT="[Text]" custT="1"/>
      <dgm:spPr/>
      <dgm:t>
        <a:bodyPr/>
        <a:lstStyle/>
        <a:p>
          <a:r>
            <a:rPr lang="en-US" sz="1000">
              <a:latin typeface="Gill Sans MT Condensed" panose="020B0506020104020203" pitchFamily="34" charset="0"/>
            </a:rPr>
            <a:t>MISSED SOBRIETY/SELF HELP MEETINGS</a:t>
          </a:r>
        </a:p>
      </dgm:t>
    </dgm:pt>
    <dgm:pt modelId="{12B91689-E9DD-4AFA-A94A-19B0E9006743}" type="parTrans" cxnId="{6A3C296A-0193-42AA-8FDA-EBBDF1ACE6FA}">
      <dgm:prSet/>
      <dgm:spPr/>
      <dgm:t>
        <a:bodyPr/>
        <a:lstStyle/>
        <a:p>
          <a:endParaRPr lang="en-US"/>
        </a:p>
      </dgm:t>
    </dgm:pt>
    <dgm:pt modelId="{075D0BAA-29A7-4725-80DC-38489FF3406B}" type="sibTrans" cxnId="{6A3C296A-0193-42AA-8FDA-EBBDF1ACE6FA}">
      <dgm:prSet/>
      <dgm:spPr/>
      <dgm:t>
        <a:bodyPr/>
        <a:lstStyle/>
        <a:p>
          <a:endParaRPr lang="en-US"/>
        </a:p>
      </dgm:t>
    </dgm:pt>
    <dgm:pt modelId="{71BFF25E-E3F3-4018-A3F9-F8DCA9D571F6}">
      <dgm:prSet phldrT="[Text]" custT="1"/>
      <dgm:spPr/>
      <dgm:t>
        <a:bodyPr/>
        <a:lstStyle/>
        <a:p>
          <a:r>
            <a:rPr lang="en-US" sz="1000" b="1"/>
            <a:t>1st </a:t>
          </a:r>
          <a:r>
            <a:rPr lang="en-US" sz="1000" b="1">
              <a:latin typeface="Gill Sans MT Condensed" panose="020B0506020104020203" pitchFamily="34" charset="0"/>
            </a:rPr>
            <a:t>Offense</a:t>
          </a:r>
          <a:r>
            <a:rPr lang="en-US" sz="1000">
              <a:latin typeface="Gill Sans MT Condensed" panose="020B0506020104020203" pitchFamily="34" charset="0"/>
            </a:rPr>
            <a:t>: Make up meeting</a:t>
          </a:r>
        </a:p>
      </dgm:t>
    </dgm:pt>
    <dgm:pt modelId="{A9EECFC0-DFC9-4EF8-AD7D-3CC63C7C7237}" type="parTrans" cxnId="{924BAAA0-7E4B-4D38-A22C-DAF117DF064B}">
      <dgm:prSet/>
      <dgm:spPr/>
      <dgm:t>
        <a:bodyPr/>
        <a:lstStyle/>
        <a:p>
          <a:endParaRPr lang="en-US"/>
        </a:p>
      </dgm:t>
    </dgm:pt>
    <dgm:pt modelId="{51131B70-1B56-4150-9D74-7FF2E155662D}" type="sibTrans" cxnId="{924BAAA0-7E4B-4D38-A22C-DAF117DF064B}">
      <dgm:prSet/>
      <dgm:spPr/>
      <dgm:t>
        <a:bodyPr/>
        <a:lstStyle/>
        <a:p>
          <a:endParaRPr lang="en-US"/>
        </a:p>
      </dgm:t>
    </dgm:pt>
    <dgm:pt modelId="{E16F82FE-C06B-4B3C-B02B-4C6EE7B26816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>
              <a:latin typeface="Gill Sans MT Condensed" panose="020B0506020104020203" pitchFamily="34" charset="0"/>
            </a:rPr>
            <a:t>: Make up meeting, 5 hrs. CS</a:t>
          </a:r>
        </a:p>
      </dgm:t>
    </dgm:pt>
    <dgm:pt modelId="{0DD5C433-E193-446C-B23D-B9AEE485FB14}" type="parTrans" cxnId="{22DDCAB9-AA1B-4459-BBF4-9C3963CE484B}">
      <dgm:prSet/>
      <dgm:spPr/>
      <dgm:t>
        <a:bodyPr/>
        <a:lstStyle/>
        <a:p>
          <a:endParaRPr lang="en-US"/>
        </a:p>
      </dgm:t>
    </dgm:pt>
    <dgm:pt modelId="{3454A116-EECA-4EAE-BE92-CE5D5087302B}" type="sibTrans" cxnId="{22DDCAB9-AA1B-4459-BBF4-9C3963CE484B}">
      <dgm:prSet/>
      <dgm:spPr/>
      <dgm:t>
        <a:bodyPr/>
        <a:lstStyle/>
        <a:p>
          <a:endParaRPr lang="en-US"/>
        </a:p>
      </dgm:t>
    </dgm:pt>
    <dgm:pt modelId="{8582DE26-AFA6-4338-8565-0A345D60B8C0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 Offense</a:t>
          </a:r>
          <a:r>
            <a:rPr lang="en-US" sz="1000">
              <a:latin typeface="Gill Sans MT Condensed" panose="020B0506020104020203" pitchFamily="34" charset="0"/>
            </a:rPr>
            <a:t>: 10hrs. CS, </a:t>
          </a:r>
        </a:p>
        <a:p>
          <a:r>
            <a:rPr lang="en-US" sz="1000">
              <a:latin typeface="Gill Sans MT Condensed" panose="020B0506020104020203" pitchFamily="34" charset="0"/>
            </a:rPr>
            <a:t>Two Week Phase Exension</a:t>
          </a:r>
        </a:p>
      </dgm:t>
    </dgm:pt>
    <dgm:pt modelId="{5F20AB53-3854-4A9E-BEB4-8A9549E44A5A}" type="parTrans" cxnId="{B2A250CD-0E06-4F4B-AD64-D37BC08ED9E3}">
      <dgm:prSet/>
      <dgm:spPr/>
      <dgm:t>
        <a:bodyPr/>
        <a:lstStyle/>
        <a:p>
          <a:endParaRPr lang="en-US"/>
        </a:p>
      </dgm:t>
    </dgm:pt>
    <dgm:pt modelId="{6BCEEB45-96E8-42E3-8250-B8E1D409DC14}" type="sibTrans" cxnId="{B2A250CD-0E06-4F4B-AD64-D37BC08ED9E3}">
      <dgm:prSet/>
      <dgm:spPr/>
      <dgm:t>
        <a:bodyPr/>
        <a:lstStyle/>
        <a:p>
          <a:endParaRPr lang="en-US"/>
        </a:p>
      </dgm:t>
    </dgm:pt>
    <dgm:pt modelId="{AD3224D6-57B7-4327-86B8-39FCFB262D6F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4th + Offense</a:t>
          </a:r>
          <a:r>
            <a:rPr lang="en-US" sz="1000" b="0">
              <a:latin typeface="Gill Sans MT Condensed" panose="020B0506020104020203" pitchFamily="34" charset="0"/>
            </a:rPr>
            <a:t>: EMHA</a:t>
          </a:r>
          <a:r>
            <a:rPr lang="en-US" sz="1000" b="1">
              <a:latin typeface="Gill Sans MT Condensed" panose="020B0506020104020203" pitchFamily="34" charset="0"/>
            </a:rPr>
            <a:t> </a:t>
          </a:r>
          <a:r>
            <a:rPr lang="en-US" sz="1000">
              <a:latin typeface="Gill Sans MT Condensed" panose="020B0506020104020203" pitchFamily="34" charset="0"/>
            </a:rPr>
            <a:t>Lockdown and assigned CS hrs.</a:t>
          </a:r>
        </a:p>
      </dgm:t>
    </dgm:pt>
    <dgm:pt modelId="{47546E7E-61A0-4059-BEFD-0A97EBEAE880}" type="parTrans" cxnId="{8EB872AF-9C6D-4E23-A2C4-8B1E32C31A15}">
      <dgm:prSet/>
      <dgm:spPr/>
      <dgm:t>
        <a:bodyPr/>
        <a:lstStyle/>
        <a:p>
          <a:endParaRPr lang="en-US"/>
        </a:p>
      </dgm:t>
    </dgm:pt>
    <dgm:pt modelId="{1B947262-1D59-4BF4-893D-6E26516AE548}" type="sibTrans" cxnId="{8EB872AF-9C6D-4E23-A2C4-8B1E32C31A15}">
      <dgm:prSet/>
      <dgm:spPr/>
      <dgm:t>
        <a:bodyPr/>
        <a:lstStyle/>
        <a:p>
          <a:endParaRPr lang="en-US"/>
        </a:p>
      </dgm:t>
    </dgm:pt>
    <dgm:pt modelId="{FBE83FD6-0B4D-48FC-9C7C-B0149CA52702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 + Offense</a:t>
          </a:r>
          <a:r>
            <a:rPr lang="en-US" sz="1000" b="0">
              <a:latin typeface="Gill Sans MT Condensed" panose="020B0506020104020203" pitchFamily="34" charset="0"/>
            </a:rPr>
            <a:t>: Make up meeting, 10 hrs. CS, essay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45C4938C-06D8-4FB7-9CDF-D5B74B2F3D68}" type="parTrans" cxnId="{F7751878-59B6-44D6-B73C-B8C1BB9379DD}">
      <dgm:prSet/>
      <dgm:spPr/>
      <dgm:t>
        <a:bodyPr/>
        <a:lstStyle/>
        <a:p>
          <a:endParaRPr lang="en-US"/>
        </a:p>
      </dgm:t>
    </dgm:pt>
    <dgm:pt modelId="{55AB9A91-3FF8-48F4-8035-C0DE35B7CDF0}" type="sibTrans" cxnId="{F7751878-59B6-44D6-B73C-B8C1BB9379DD}">
      <dgm:prSet/>
      <dgm:spPr/>
      <dgm:t>
        <a:bodyPr/>
        <a:lstStyle/>
        <a:p>
          <a:endParaRPr lang="en-US"/>
        </a:p>
      </dgm:t>
    </dgm:pt>
    <dgm:pt modelId="{650EC96B-B30C-45E5-A4E1-9F4BEA1F1B78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Possible incarceration, compliance order, suspension from program</a:t>
          </a:r>
        </a:p>
      </dgm:t>
    </dgm:pt>
    <dgm:pt modelId="{21D7F5E6-935B-4C61-AF6C-122497210106}" type="parTrans" cxnId="{8AB6BAEB-3D93-4F50-B728-90BA30BCCDBF}">
      <dgm:prSet/>
      <dgm:spPr/>
      <dgm:t>
        <a:bodyPr/>
        <a:lstStyle/>
        <a:p>
          <a:endParaRPr lang="en-US"/>
        </a:p>
      </dgm:t>
    </dgm:pt>
    <dgm:pt modelId="{DE2BA749-E2BA-4156-8E16-74B0C2519193}" type="sibTrans" cxnId="{8AB6BAEB-3D93-4F50-B728-90BA30BCCDBF}">
      <dgm:prSet/>
      <dgm:spPr/>
      <dgm:t>
        <a:bodyPr/>
        <a:lstStyle/>
        <a:p>
          <a:endParaRPr lang="en-US"/>
        </a:p>
      </dgm:t>
    </dgm:pt>
    <dgm:pt modelId="{96136F4C-CD36-4DED-9C90-75FD3022AD1F}" type="pres">
      <dgm:prSet presAssocID="{20E2C527-573D-4B6A-AAC0-8275D4E7F5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7FA3B9-B2AB-48CF-BD10-618F1B72301C}" type="pres">
      <dgm:prSet presAssocID="{6F5FDFEB-6ECC-427D-93E7-95A163B46552}" presName="vertFlow" presStyleCnt="0"/>
      <dgm:spPr/>
    </dgm:pt>
    <dgm:pt modelId="{5766CD3F-E93B-4A84-A530-21655B383614}" type="pres">
      <dgm:prSet presAssocID="{6F5FDFEB-6ECC-427D-93E7-95A163B46552}" presName="header" presStyleLbl="node1" presStyleIdx="0" presStyleCnt="2" custScaleY="233973"/>
      <dgm:spPr/>
      <dgm:t>
        <a:bodyPr/>
        <a:lstStyle/>
        <a:p>
          <a:endParaRPr lang="en-US"/>
        </a:p>
      </dgm:t>
    </dgm:pt>
    <dgm:pt modelId="{C9BD9AAD-CD53-4B9D-86BE-FE47B5248A05}" type="pres">
      <dgm:prSet presAssocID="{4B5D34B2-7676-47B6-8C79-AD2F314280CA}" presName="parTrans" presStyleLbl="sibTrans2D1" presStyleIdx="0" presStyleCnt="8"/>
      <dgm:spPr/>
      <dgm:t>
        <a:bodyPr/>
        <a:lstStyle/>
        <a:p>
          <a:endParaRPr lang="en-US"/>
        </a:p>
      </dgm:t>
    </dgm:pt>
    <dgm:pt modelId="{56CD765E-EE05-412D-898C-83A7FB64A0A4}" type="pres">
      <dgm:prSet presAssocID="{26734268-46C3-4480-8365-BD4480E55102}" presName="child" presStyleLbl="alignAccFollow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11B547-8357-4D71-B515-E3F27AFBAD3D}" type="pres">
      <dgm:prSet presAssocID="{D776AAB9-4853-4B83-B8A1-3187755EFCA9}" presName="sibTrans" presStyleLbl="sibTrans2D1" presStyleIdx="1" presStyleCnt="8"/>
      <dgm:spPr/>
      <dgm:t>
        <a:bodyPr/>
        <a:lstStyle/>
        <a:p>
          <a:endParaRPr lang="en-US"/>
        </a:p>
      </dgm:t>
    </dgm:pt>
    <dgm:pt modelId="{CC88992D-6770-453C-BAAE-D364EBFBB3F7}" type="pres">
      <dgm:prSet presAssocID="{8A06E051-15C8-44E3-8F85-C469AD6E6B6B}" presName="child" presStyleLbl="alignAccFollow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C9A56B-DA0F-4FFC-AAB4-D558EF64290A}" type="pres">
      <dgm:prSet presAssocID="{05437F4A-5DBA-4D37-B00C-AF54FEB5DCEA}" presName="sibTrans" presStyleLbl="sibTrans2D1" presStyleIdx="2" presStyleCnt="8"/>
      <dgm:spPr/>
      <dgm:t>
        <a:bodyPr/>
        <a:lstStyle/>
        <a:p>
          <a:endParaRPr lang="en-US"/>
        </a:p>
      </dgm:t>
    </dgm:pt>
    <dgm:pt modelId="{60F5467B-7FC9-40A8-90CF-5886045589DE}" type="pres">
      <dgm:prSet presAssocID="{8582DE26-AFA6-4338-8565-0A345D60B8C0}" presName="child" presStyleLbl="alignAccFollow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CDE95D-268E-4F7A-9189-F7D5C04124A8}" type="pres">
      <dgm:prSet presAssocID="{6BCEEB45-96E8-42E3-8250-B8E1D409DC14}" presName="sibTrans" presStyleLbl="sibTrans2D1" presStyleIdx="3" presStyleCnt="8"/>
      <dgm:spPr/>
      <dgm:t>
        <a:bodyPr/>
        <a:lstStyle/>
        <a:p>
          <a:endParaRPr lang="en-US"/>
        </a:p>
      </dgm:t>
    </dgm:pt>
    <dgm:pt modelId="{013D2913-6A91-4F26-8D7B-46A856668062}" type="pres">
      <dgm:prSet presAssocID="{AD3224D6-57B7-4327-86B8-39FCFB262D6F}" presName="child" presStyleLbl="alignAccFollow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4601F4-36DB-4F37-99CF-9E11D432EB04}" type="pres">
      <dgm:prSet presAssocID="{6F5FDFEB-6ECC-427D-93E7-95A163B46552}" presName="hSp" presStyleCnt="0"/>
      <dgm:spPr/>
    </dgm:pt>
    <dgm:pt modelId="{4FDE3D86-BEF0-492D-A262-5F26E907F60B}" type="pres">
      <dgm:prSet presAssocID="{D13B35F1-3E6B-45F6-9B13-7F9E0D0575BD}" presName="vertFlow" presStyleCnt="0"/>
      <dgm:spPr/>
    </dgm:pt>
    <dgm:pt modelId="{90417149-632D-4818-AA9F-232F112197AD}" type="pres">
      <dgm:prSet presAssocID="{D13B35F1-3E6B-45F6-9B13-7F9E0D0575BD}" presName="header" presStyleLbl="node1" presStyleIdx="1" presStyleCnt="2"/>
      <dgm:spPr/>
      <dgm:t>
        <a:bodyPr/>
        <a:lstStyle/>
        <a:p>
          <a:endParaRPr lang="en-US"/>
        </a:p>
      </dgm:t>
    </dgm:pt>
    <dgm:pt modelId="{50C1233D-6B2B-4C31-B7D6-65D6EB4DB30B}" type="pres">
      <dgm:prSet presAssocID="{A9EECFC0-DFC9-4EF8-AD7D-3CC63C7C7237}" presName="parTrans" presStyleLbl="sibTrans2D1" presStyleIdx="4" presStyleCnt="8"/>
      <dgm:spPr/>
      <dgm:t>
        <a:bodyPr/>
        <a:lstStyle/>
        <a:p>
          <a:endParaRPr lang="en-US"/>
        </a:p>
      </dgm:t>
    </dgm:pt>
    <dgm:pt modelId="{83DFECC1-81FB-44FF-A6DF-C822211261FA}" type="pres">
      <dgm:prSet presAssocID="{71BFF25E-E3F3-4018-A3F9-F8DCA9D571F6}" presName="child" presStyleLbl="alignAccFollow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B23285-23A1-41F4-8782-D7ADC632B348}" type="pres">
      <dgm:prSet presAssocID="{51131B70-1B56-4150-9D74-7FF2E155662D}" presName="sibTrans" presStyleLbl="sibTrans2D1" presStyleIdx="5" presStyleCnt="8"/>
      <dgm:spPr/>
      <dgm:t>
        <a:bodyPr/>
        <a:lstStyle/>
        <a:p>
          <a:endParaRPr lang="en-US"/>
        </a:p>
      </dgm:t>
    </dgm:pt>
    <dgm:pt modelId="{7B60648C-F9F6-48F7-A424-309688A274CE}" type="pres">
      <dgm:prSet presAssocID="{E16F82FE-C06B-4B3C-B02B-4C6EE7B26816}" presName="child" presStyleLbl="alignAccFollow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776D1B-E9F4-490E-82FA-9B6D0469DD61}" type="pres">
      <dgm:prSet presAssocID="{3454A116-EECA-4EAE-BE92-CE5D5087302B}" presName="sibTrans" presStyleLbl="sibTrans2D1" presStyleIdx="6" presStyleCnt="8"/>
      <dgm:spPr/>
      <dgm:t>
        <a:bodyPr/>
        <a:lstStyle/>
        <a:p>
          <a:endParaRPr lang="en-US"/>
        </a:p>
      </dgm:t>
    </dgm:pt>
    <dgm:pt modelId="{D2944571-A561-4034-9947-59638C0EF382}" type="pres">
      <dgm:prSet presAssocID="{FBE83FD6-0B4D-48FC-9C7C-B0149CA52702}" presName="child" presStyleLbl="alignAccFollow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58090-46F0-4E40-91B0-32A768C440CB}" type="pres">
      <dgm:prSet presAssocID="{55AB9A91-3FF8-48F4-8035-C0DE35B7CDF0}" presName="sibTrans" presStyleLbl="sibTrans2D1" presStyleIdx="7" presStyleCnt="8"/>
      <dgm:spPr/>
      <dgm:t>
        <a:bodyPr/>
        <a:lstStyle/>
        <a:p>
          <a:endParaRPr lang="en-US"/>
        </a:p>
      </dgm:t>
    </dgm:pt>
    <dgm:pt modelId="{966CC9D5-1D48-4412-9A79-BC3B84B7A12A}" type="pres">
      <dgm:prSet presAssocID="{650EC96B-B30C-45E5-A4E1-9F4BEA1F1B78}" presName="child" presStyleLbl="alignAccFollow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DDCAB9-AA1B-4459-BBF4-9C3963CE484B}" srcId="{D13B35F1-3E6B-45F6-9B13-7F9E0D0575BD}" destId="{E16F82FE-C06B-4B3C-B02B-4C6EE7B26816}" srcOrd="1" destOrd="0" parTransId="{0DD5C433-E193-446C-B23D-B9AEE485FB14}" sibTransId="{3454A116-EECA-4EAE-BE92-CE5D5087302B}"/>
    <dgm:cxn modelId="{D878EDD7-9E7A-4A01-AA08-369E655419DB}" type="presOf" srcId="{650EC96B-B30C-45E5-A4E1-9F4BEA1F1B78}" destId="{966CC9D5-1D48-4412-9A79-BC3B84B7A12A}" srcOrd="0" destOrd="0" presId="urn:microsoft.com/office/officeart/2005/8/layout/lProcess1"/>
    <dgm:cxn modelId="{C3023CA9-49DA-471C-A031-48FCC90745FB}" type="presOf" srcId="{8A06E051-15C8-44E3-8F85-C469AD6E6B6B}" destId="{CC88992D-6770-453C-BAAE-D364EBFBB3F7}" srcOrd="0" destOrd="0" presId="urn:microsoft.com/office/officeart/2005/8/layout/lProcess1"/>
    <dgm:cxn modelId="{851A1EE4-F6ED-44A8-9A8D-F3C7D530081D}" type="presOf" srcId="{71BFF25E-E3F3-4018-A3F9-F8DCA9D571F6}" destId="{83DFECC1-81FB-44FF-A6DF-C822211261FA}" srcOrd="0" destOrd="0" presId="urn:microsoft.com/office/officeart/2005/8/layout/lProcess1"/>
    <dgm:cxn modelId="{D101DF17-6D77-4C20-9AD3-D089486047B7}" type="presOf" srcId="{26734268-46C3-4480-8365-BD4480E55102}" destId="{56CD765E-EE05-412D-898C-83A7FB64A0A4}" srcOrd="0" destOrd="0" presId="urn:microsoft.com/office/officeart/2005/8/layout/lProcess1"/>
    <dgm:cxn modelId="{2CF5B2DF-CD3A-41E3-B349-4AD5C3A2A2DF}" srcId="{6F5FDFEB-6ECC-427D-93E7-95A163B46552}" destId="{26734268-46C3-4480-8365-BD4480E55102}" srcOrd="0" destOrd="0" parTransId="{4B5D34B2-7676-47B6-8C79-AD2F314280CA}" sibTransId="{D776AAB9-4853-4B83-B8A1-3187755EFCA9}"/>
    <dgm:cxn modelId="{8EB872AF-9C6D-4E23-A2C4-8B1E32C31A15}" srcId="{6F5FDFEB-6ECC-427D-93E7-95A163B46552}" destId="{AD3224D6-57B7-4327-86B8-39FCFB262D6F}" srcOrd="3" destOrd="0" parTransId="{47546E7E-61A0-4059-BEFD-0A97EBEAE880}" sibTransId="{1B947262-1D59-4BF4-893D-6E26516AE548}"/>
    <dgm:cxn modelId="{47356B5A-2F8D-4492-9D06-E72F33F9EEE8}" type="presOf" srcId="{D776AAB9-4853-4B83-B8A1-3187755EFCA9}" destId="{ED11B547-8357-4D71-B515-E3F27AFBAD3D}" srcOrd="0" destOrd="0" presId="urn:microsoft.com/office/officeart/2005/8/layout/lProcess1"/>
    <dgm:cxn modelId="{8AB6BAEB-3D93-4F50-B728-90BA30BCCDBF}" srcId="{D13B35F1-3E6B-45F6-9B13-7F9E0D0575BD}" destId="{650EC96B-B30C-45E5-A4E1-9F4BEA1F1B78}" srcOrd="3" destOrd="0" parTransId="{21D7F5E6-935B-4C61-AF6C-122497210106}" sibTransId="{DE2BA749-E2BA-4156-8E16-74B0C2519193}"/>
    <dgm:cxn modelId="{F5A545B4-D500-4F35-A6AC-40DCE8D06085}" type="presOf" srcId="{AD3224D6-57B7-4327-86B8-39FCFB262D6F}" destId="{013D2913-6A91-4F26-8D7B-46A856668062}" srcOrd="0" destOrd="0" presId="urn:microsoft.com/office/officeart/2005/8/layout/lProcess1"/>
    <dgm:cxn modelId="{D098A28D-1ADA-457C-A87F-1E2A74B7A069}" type="presOf" srcId="{55AB9A91-3FF8-48F4-8035-C0DE35B7CDF0}" destId="{BCD58090-46F0-4E40-91B0-32A768C440CB}" srcOrd="0" destOrd="0" presId="urn:microsoft.com/office/officeart/2005/8/layout/lProcess1"/>
    <dgm:cxn modelId="{6A3C296A-0193-42AA-8FDA-EBBDF1ACE6FA}" srcId="{20E2C527-573D-4B6A-AAC0-8275D4E7F5CC}" destId="{D13B35F1-3E6B-45F6-9B13-7F9E0D0575BD}" srcOrd="1" destOrd="0" parTransId="{12B91689-E9DD-4AFA-A94A-19B0E9006743}" sibTransId="{075D0BAA-29A7-4725-80DC-38489FF3406B}"/>
    <dgm:cxn modelId="{7FEE7F36-BEF4-42E3-A3B0-84890FAC4097}" type="presOf" srcId="{05437F4A-5DBA-4D37-B00C-AF54FEB5DCEA}" destId="{1CC9A56B-DA0F-4FFC-AAB4-D558EF64290A}" srcOrd="0" destOrd="0" presId="urn:microsoft.com/office/officeart/2005/8/layout/lProcess1"/>
    <dgm:cxn modelId="{772E1193-E587-4451-A6F4-C8AFCC9F1C39}" type="presOf" srcId="{6BCEEB45-96E8-42E3-8250-B8E1D409DC14}" destId="{74CDE95D-268E-4F7A-9189-F7D5C04124A8}" srcOrd="0" destOrd="0" presId="urn:microsoft.com/office/officeart/2005/8/layout/lProcess1"/>
    <dgm:cxn modelId="{7FDD7191-EC62-49FD-A01E-26CE2B27175D}" type="presOf" srcId="{A9EECFC0-DFC9-4EF8-AD7D-3CC63C7C7237}" destId="{50C1233D-6B2B-4C31-B7D6-65D6EB4DB30B}" srcOrd="0" destOrd="0" presId="urn:microsoft.com/office/officeart/2005/8/layout/lProcess1"/>
    <dgm:cxn modelId="{D40CFAB0-19F9-4B1A-B300-730E01D3FC32}" type="presOf" srcId="{51131B70-1B56-4150-9D74-7FF2E155662D}" destId="{E1B23285-23A1-41F4-8782-D7ADC632B348}" srcOrd="0" destOrd="0" presId="urn:microsoft.com/office/officeart/2005/8/layout/lProcess1"/>
    <dgm:cxn modelId="{B2A250CD-0E06-4F4B-AD64-D37BC08ED9E3}" srcId="{6F5FDFEB-6ECC-427D-93E7-95A163B46552}" destId="{8582DE26-AFA6-4338-8565-0A345D60B8C0}" srcOrd="2" destOrd="0" parTransId="{5F20AB53-3854-4A9E-BEB4-8A9549E44A5A}" sibTransId="{6BCEEB45-96E8-42E3-8250-B8E1D409DC14}"/>
    <dgm:cxn modelId="{86CC2316-13D5-4FAB-BAB0-5A794986EC42}" type="presOf" srcId="{8582DE26-AFA6-4338-8565-0A345D60B8C0}" destId="{60F5467B-7FC9-40A8-90CF-5886045589DE}" srcOrd="0" destOrd="0" presId="urn:microsoft.com/office/officeart/2005/8/layout/lProcess1"/>
    <dgm:cxn modelId="{AFD6B899-A4C1-4D4A-9249-C71C9299EE3D}" type="presOf" srcId="{E16F82FE-C06B-4B3C-B02B-4C6EE7B26816}" destId="{7B60648C-F9F6-48F7-A424-309688A274CE}" srcOrd="0" destOrd="0" presId="urn:microsoft.com/office/officeart/2005/8/layout/lProcess1"/>
    <dgm:cxn modelId="{F748E360-EB99-42C1-89F4-441D20214691}" srcId="{20E2C527-573D-4B6A-AAC0-8275D4E7F5CC}" destId="{6F5FDFEB-6ECC-427D-93E7-95A163B46552}" srcOrd="0" destOrd="0" parTransId="{5415097C-219D-4F40-8E27-91189A0216BC}" sibTransId="{33246F63-8B08-4CDD-8CB5-0BFD135D86AD}"/>
    <dgm:cxn modelId="{924BAAA0-7E4B-4D38-A22C-DAF117DF064B}" srcId="{D13B35F1-3E6B-45F6-9B13-7F9E0D0575BD}" destId="{71BFF25E-E3F3-4018-A3F9-F8DCA9D571F6}" srcOrd="0" destOrd="0" parTransId="{A9EECFC0-DFC9-4EF8-AD7D-3CC63C7C7237}" sibTransId="{51131B70-1B56-4150-9D74-7FF2E155662D}"/>
    <dgm:cxn modelId="{529A5B4D-0295-4524-A05C-138644F7661D}" srcId="{6F5FDFEB-6ECC-427D-93E7-95A163B46552}" destId="{8A06E051-15C8-44E3-8F85-C469AD6E6B6B}" srcOrd="1" destOrd="0" parTransId="{E06952B1-6F25-4A3D-BCA2-7F47B6DE2FEE}" sibTransId="{05437F4A-5DBA-4D37-B00C-AF54FEB5DCEA}"/>
    <dgm:cxn modelId="{1A08A0A1-17A0-46F5-9BF2-31BE1D4B2C6F}" type="presOf" srcId="{6F5FDFEB-6ECC-427D-93E7-95A163B46552}" destId="{5766CD3F-E93B-4A84-A530-21655B383614}" srcOrd="0" destOrd="0" presId="urn:microsoft.com/office/officeart/2005/8/layout/lProcess1"/>
    <dgm:cxn modelId="{D19B95EA-D8FF-458C-ADDA-B08DED247C72}" type="presOf" srcId="{3454A116-EECA-4EAE-BE92-CE5D5087302B}" destId="{D3776D1B-E9F4-490E-82FA-9B6D0469DD61}" srcOrd="0" destOrd="0" presId="urn:microsoft.com/office/officeart/2005/8/layout/lProcess1"/>
    <dgm:cxn modelId="{E92F216F-CE6B-467E-8EED-8E9B002F1D4A}" type="presOf" srcId="{4B5D34B2-7676-47B6-8C79-AD2F314280CA}" destId="{C9BD9AAD-CD53-4B9D-86BE-FE47B5248A05}" srcOrd="0" destOrd="0" presId="urn:microsoft.com/office/officeart/2005/8/layout/lProcess1"/>
    <dgm:cxn modelId="{E40A5E14-680F-4841-8514-681CB356CBC7}" type="presOf" srcId="{D13B35F1-3E6B-45F6-9B13-7F9E0D0575BD}" destId="{90417149-632D-4818-AA9F-232F112197AD}" srcOrd="0" destOrd="0" presId="urn:microsoft.com/office/officeart/2005/8/layout/lProcess1"/>
    <dgm:cxn modelId="{E9C5961B-7F7B-4ABA-B2E4-5B1659761D31}" type="presOf" srcId="{20E2C527-573D-4B6A-AAC0-8275D4E7F5CC}" destId="{96136F4C-CD36-4DED-9C90-75FD3022AD1F}" srcOrd="0" destOrd="0" presId="urn:microsoft.com/office/officeart/2005/8/layout/lProcess1"/>
    <dgm:cxn modelId="{F7751878-59B6-44D6-B73C-B8C1BB9379DD}" srcId="{D13B35F1-3E6B-45F6-9B13-7F9E0D0575BD}" destId="{FBE83FD6-0B4D-48FC-9C7C-B0149CA52702}" srcOrd="2" destOrd="0" parTransId="{45C4938C-06D8-4FB7-9CDF-D5B74B2F3D68}" sibTransId="{55AB9A91-3FF8-48F4-8035-C0DE35B7CDF0}"/>
    <dgm:cxn modelId="{9E0E713E-B11F-4517-8290-0B17A421914F}" type="presOf" srcId="{FBE83FD6-0B4D-48FC-9C7C-B0149CA52702}" destId="{D2944571-A561-4034-9947-59638C0EF382}" srcOrd="0" destOrd="0" presId="urn:microsoft.com/office/officeart/2005/8/layout/lProcess1"/>
    <dgm:cxn modelId="{BF5D05FC-E420-40D0-A83A-2CC0DBE76D3E}" type="presParOf" srcId="{96136F4C-CD36-4DED-9C90-75FD3022AD1F}" destId="{1F7FA3B9-B2AB-48CF-BD10-618F1B72301C}" srcOrd="0" destOrd="0" presId="urn:microsoft.com/office/officeart/2005/8/layout/lProcess1"/>
    <dgm:cxn modelId="{F7A3DD3C-87BE-48CC-A5A4-D0A4C598C932}" type="presParOf" srcId="{1F7FA3B9-B2AB-48CF-BD10-618F1B72301C}" destId="{5766CD3F-E93B-4A84-A530-21655B383614}" srcOrd="0" destOrd="0" presId="urn:microsoft.com/office/officeart/2005/8/layout/lProcess1"/>
    <dgm:cxn modelId="{E67161F8-E257-4E35-87EC-355FF32081E7}" type="presParOf" srcId="{1F7FA3B9-B2AB-48CF-BD10-618F1B72301C}" destId="{C9BD9AAD-CD53-4B9D-86BE-FE47B5248A05}" srcOrd="1" destOrd="0" presId="urn:microsoft.com/office/officeart/2005/8/layout/lProcess1"/>
    <dgm:cxn modelId="{5A72E591-D8FD-42D4-860D-EF7A1BCA5631}" type="presParOf" srcId="{1F7FA3B9-B2AB-48CF-BD10-618F1B72301C}" destId="{56CD765E-EE05-412D-898C-83A7FB64A0A4}" srcOrd="2" destOrd="0" presId="urn:microsoft.com/office/officeart/2005/8/layout/lProcess1"/>
    <dgm:cxn modelId="{93AF0A23-2279-4007-8F3D-7C4EBD7AD67B}" type="presParOf" srcId="{1F7FA3B9-B2AB-48CF-BD10-618F1B72301C}" destId="{ED11B547-8357-4D71-B515-E3F27AFBAD3D}" srcOrd="3" destOrd="0" presId="urn:microsoft.com/office/officeart/2005/8/layout/lProcess1"/>
    <dgm:cxn modelId="{9F2B17D8-9FFC-432F-9DBD-59F6ACD1F2ED}" type="presParOf" srcId="{1F7FA3B9-B2AB-48CF-BD10-618F1B72301C}" destId="{CC88992D-6770-453C-BAAE-D364EBFBB3F7}" srcOrd="4" destOrd="0" presId="urn:microsoft.com/office/officeart/2005/8/layout/lProcess1"/>
    <dgm:cxn modelId="{97157757-1D1E-440A-8A3A-C73317CA1984}" type="presParOf" srcId="{1F7FA3B9-B2AB-48CF-BD10-618F1B72301C}" destId="{1CC9A56B-DA0F-4FFC-AAB4-D558EF64290A}" srcOrd="5" destOrd="0" presId="urn:microsoft.com/office/officeart/2005/8/layout/lProcess1"/>
    <dgm:cxn modelId="{94BE1FEF-3386-4514-9F6E-3AFB2F380E29}" type="presParOf" srcId="{1F7FA3B9-B2AB-48CF-BD10-618F1B72301C}" destId="{60F5467B-7FC9-40A8-90CF-5886045589DE}" srcOrd="6" destOrd="0" presId="urn:microsoft.com/office/officeart/2005/8/layout/lProcess1"/>
    <dgm:cxn modelId="{DBB6D0AD-4995-4530-92FE-FC92C91ED766}" type="presParOf" srcId="{1F7FA3B9-B2AB-48CF-BD10-618F1B72301C}" destId="{74CDE95D-268E-4F7A-9189-F7D5C04124A8}" srcOrd="7" destOrd="0" presId="urn:microsoft.com/office/officeart/2005/8/layout/lProcess1"/>
    <dgm:cxn modelId="{8198C9B4-F215-49F1-83F8-9CC23D030822}" type="presParOf" srcId="{1F7FA3B9-B2AB-48CF-BD10-618F1B72301C}" destId="{013D2913-6A91-4F26-8D7B-46A856668062}" srcOrd="8" destOrd="0" presId="urn:microsoft.com/office/officeart/2005/8/layout/lProcess1"/>
    <dgm:cxn modelId="{E3756155-2CD8-4BAC-BAF8-9F9352A9D77E}" type="presParOf" srcId="{96136F4C-CD36-4DED-9C90-75FD3022AD1F}" destId="{E04601F4-36DB-4F37-99CF-9E11D432EB04}" srcOrd="1" destOrd="0" presId="urn:microsoft.com/office/officeart/2005/8/layout/lProcess1"/>
    <dgm:cxn modelId="{7D295CB4-0600-447E-B109-38C52C7C57C3}" type="presParOf" srcId="{96136F4C-CD36-4DED-9C90-75FD3022AD1F}" destId="{4FDE3D86-BEF0-492D-A262-5F26E907F60B}" srcOrd="2" destOrd="0" presId="urn:microsoft.com/office/officeart/2005/8/layout/lProcess1"/>
    <dgm:cxn modelId="{85FF8C04-BDAD-4551-999C-E77A4F8FD455}" type="presParOf" srcId="{4FDE3D86-BEF0-492D-A262-5F26E907F60B}" destId="{90417149-632D-4818-AA9F-232F112197AD}" srcOrd="0" destOrd="0" presId="urn:microsoft.com/office/officeart/2005/8/layout/lProcess1"/>
    <dgm:cxn modelId="{18F09768-3ACC-4131-AED0-57B2850BCB0D}" type="presParOf" srcId="{4FDE3D86-BEF0-492D-A262-5F26E907F60B}" destId="{50C1233D-6B2B-4C31-B7D6-65D6EB4DB30B}" srcOrd="1" destOrd="0" presId="urn:microsoft.com/office/officeart/2005/8/layout/lProcess1"/>
    <dgm:cxn modelId="{A69FD3DB-1D33-4869-BC81-6C6764D39FA3}" type="presParOf" srcId="{4FDE3D86-BEF0-492D-A262-5F26E907F60B}" destId="{83DFECC1-81FB-44FF-A6DF-C822211261FA}" srcOrd="2" destOrd="0" presId="urn:microsoft.com/office/officeart/2005/8/layout/lProcess1"/>
    <dgm:cxn modelId="{940CF902-3AD8-41D7-A89D-FC4D71E1AFBF}" type="presParOf" srcId="{4FDE3D86-BEF0-492D-A262-5F26E907F60B}" destId="{E1B23285-23A1-41F4-8782-D7ADC632B348}" srcOrd="3" destOrd="0" presId="urn:microsoft.com/office/officeart/2005/8/layout/lProcess1"/>
    <dgm:cxn modelId="{EEE8683E-C1AE-40ED-9A9B-F9F5042E31B6}" type="presParOf" srcId="{4FDE3D86-BEF0-492D-A262-5F26E907F60B}" destId="{7B60648C-F9F6-48F7-A424-309688A274CE}" srcOrd="4" destOrd="0" presId="urn:microsoft.com/office/officeart/2005/8/layout/lProcess1"/>
    <dgm:cxn modelId="{6E221A6B-E502-4B0F-9D0C-4F3DD6336FC9}" type="presParOf" srcId="{4FDE3D86-BEF0-492D-A262-5F26E907F60B}" destId="{D3776D1B-E9F4-490E-82FA-9B6D0469DD61}" srcOrd="5" destOrd="0" presId="urn:microsoft.com/office/officeart/2005/8/layout/lProcess1"/>
    <dgm:cxn modelId="{D6E4F436-FA58-454F-A619-083482083C6C}" type="presParOf" srcId="{4FDE3D86-BEF0-492D-A262-5F26E907F60B}" destId="{D2944571-A561-4034-9947-59638C0EF382}" srcOrd="6" destOrd="0" presId="urn:microsoft.com/office/officeart/2005/8/layout/lProcess1"/>
    <dgm:cxn modelId="{57DD414F-6EAC-416E-86BF-FCEC51CC4211}" type="presParOf" srcId="{4FDE3D86-BEF0-492D-A262-5F26E907F60B}" destId="{BCD58090-46F0-4E40-91B0-32A768C440CB}" srcOrd="7" destOrd="0" presId="urn:microsoft.com/office/officeart/2005/8/layout/lProcess1"/>
    <dgm:cxn modelId="{C8492B82-8DD3-4573-8664-00D597A72769}" type="presParOf" srcId="{4FDE3D86-BEF0-492D-A262-5F26E907F60B}" destId="{966CC9D5-1D48-4412-9A79-BC3B84B7A12A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000">
              <a:latin typeface="Gill Sans MT Condensed" panose="020B0506020104020203" pitchFamily="34" charset="0"/>
            </a:rPr>
            <a:t>MISSED COUNSELING, PROBATION, CS, ETC</a:t>
          </a:r>
          <a:r>
            <a:rPr lang="en-US" sz="1000"/>
            <a:t>.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</a:t>
          </a:r>
          <a:r>
            <a:rPr lang="en-US" sz="1000" b="0">
              <a:latin typeface="Gill Sans MT Condensed" panose="020B0506020104020203" pitchFamily="34" charset="0"/>
            </a:rPr>
            <a:t>: 5 hrs. CS, apology letter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ECCC01F-9ED3-4BB0-9A8E-8E4827D53A08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 b="0">
              <a:latin typeface="Gill Sans MT Condensed" panose="020B0506020104020203" pitchFamily="34" charset="0"/>
            </a:rPr>
            <a:t>: 10 hrs. CS, apology letter to provider, CS worksite, etc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255742DD-C9AC-4902-89E3-C70BAB371FD1}" type="parTrans" cxnId="{A3DB0AFD-2677-47D2-B891-948B5E7BFD73}">
      <dgm:prSet/>
      <dgm:spPr/>
      <dgm:t>
        <a:bodyPr/>
        <a:lstStyle/>
        <a:p>
          <a:endParaRPr lang="en-US"/>
        </a:p>
      </dgm:t>
    </dgm:pt>
    <dgm:pt modelId="{755887F6-D714-496D-9DFE-F338C676373E}" type="sibTrans" cxnId="{A3DB0AFD-2677-47D2-B891-948B5E7BFD73}">
      <dgm:prSet/>
      <dgm:spPr/>
      <dgm:t>
        <a:bodyPr/>
        <a:lstStyle/>
        <a:p>
          <a:endParaRPr lang="en-US"/>
        </a:p>
      </dgm:t>
    </dgm:pt>
    <dgm:pt modelId="{2D36DEA6-2800-4B9E-AB8A-80DDF00C3A3A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FORGING SIGNATURES (MEETINGS, CS</a:t>
          </a:r>
          <a:r>
            <a:rPr lang="en-US" sz="1000" b="0"/>
            <a:t>)</a:t>
          </a:r>
        </a:p>
        <a:p>
          <a:r>
            <a:rPr lang="en-US" sz="1000" b="1">
              <a:latin typeface="Gill Sans MT Condensed" panose="020B0506020104020203" pitchFamily="34" charset="0"/>
            </a:rPr>
            <a:t>CUMULATIVE THROUGH ALL PHASES</a:t>
          </a:r>
        </a:p>
      </dgm:t>
    </dgm:pt>
    <dgm:pt modelId="{C91BFF25-B24E-4AB0-9873-A0161F12716C}" type="parTrans" cxnId="{F3EADF23-8431-483F-8387-1B29861D7E24}">
      <dgm:prSet/>
      <dgm:spPr/>
      <dgm:t>
        <a:bodyPr/>
        <a:lstStyle/>
        <a:p>
          <a:endParaRPr lang="en-US"/>
        </a:p>
      </dgm:t>
    </dgm:pt>
    <dgm:pt modelId="{5A2225A0-8532-49D1-913E-1343D8C229AB}" type="sibTrans" cxnId="{F3EADF23-8431-483F-8387-1B29861D7E24}">
      <dgm:prSet/>
      <dgm:spPr/>
      <dgm:t>
        <a:bodyPr/>
        <a:lstStyle/>
        <a:p>
          <a:endParaRPr lang="en-US"/>
        </a:p>
      </dgm:t>
    </dgm:pt>
    <dgm:pt modelId="{9CF7B48D-197E-4C9E-B586-2386A985BF1F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: </a:t>
          </a:r>
          <a:r>
            <a:rPr lang="en-US" sz="1000" b="0">
              <a:latin typeface="Gill Sans MT Condensed" panose="020B0506020104020203" pitchFamily="34" charset="0"/>
            </a:rPr>
            <a:t>Make up mtgs, essay, daily Probation contacts (TBD)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61FC21C8-0E1D-4775-8B59-3840D0D6125A}" type="parTrans" cxnId="{F9382755-674B-470B-AF18-FE00C03A1A82}">
      <dgm:prSet/>
      <dgm:spPr/>
      <dgm:t>
        <a:bodyPr/>
        <a:lstStyle/>
        <a:p>
          <a:endParaRPr lang="en-US"/>
        </a:p>
      </dgm:t>
    </dgm:pt>
    <dgm:pt modelId="{19E82002-EDE8-4182-B24C-69FAD838B416}" type="sibTrans" cxnId="{F9382755-674B-470B-AF18-FE00C03A1A82}">
      <dgm:prSet/>
      <dgm:spPr/>
      <dgm:t>
        <a:bodyPr/>
        <a:lstStyle/>
        <a:p>
          <a:endParaRPr lang="en-US"/>
        </a:p>
      </dgm:t>
    </dgm:pt>
    <dgm:pt modelId="{F5A411A0-1FD8-4302-B5C3-66E0B55A2D99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 + Offense</a:t>
          </a:r>
          <a:r>
            <a:rPr lang="en-US" sz="1000" b="0">
              <a:latin typeface="Gill Sans MT Condensed" panose="020B0506020104020203" pitchFamily="34" charset="0"/>
            </a:rPr>
            <a:t>: 15 hrs. CS, apology letter to provider, CS worksite, etc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1CD24840-1813-41C6-9398-4C930C6683CC}" type="parTrans" cxnId="{D1252D52-0580-411B-915D-593E2F3EF127}">
      <dgm:prSet/>
      <dgm:spPr/>
      <dgm:t>
        <a:bodyPr/>
        <a:lstStyle/>
        <a:p>
          <a:endParaRPr lang="en-US"/>
        </a:p>
      </dgm:t>
    </dgm:pt>
    <dgm:pt modelId="{5D7A712B-BDEE-469E-ACB5-993702EC8109}" type="sibTrans" cxnId="{D1252D52-0580-411B-915D-593E2F3EF127}">
      <dgm:prSet/>
      <dgm:spPr/>
      <dgm:t>
        <a:bodyPr/>
        <a:lstStyle/>
        <a:p>
          <a:endParaRPr lang="en-US"/>
        </a:p>
      </dgm:t>
    </dgm:pt>
    <dgm:pt modelId="{BC669400-CFA7-4684-AC48-4493CDD837EB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Possible incarceration,phase adjustment, compliance order, program suspension</a:t>
          </a:r>
        </a:p>
      </dgm:t>
    </dgm:pt>
    <dgm:pt modelId="{2FD20E83-694E-4C85-BA70-E6A6977DB35E}" type="parTrans" cxnId="{208E500A-0052-4586-8955-043D034D6929}">
      <dgm:prSet/>
      <dgm:spPr/>
      <dgm:t>
        <a:bodyPr/>
        <a:lstStyle/>
        <a:p>
          <a:endParaRPr lang="en-US"/>
        </a:p>
      </dgm:t>
    </dgm:pt>
    <dgm:pt modelId="{F3146E8F-59F9-4AD2-897B-5FE2420BA0FA}" type="sibTrans" cxnId="{208E500A-0052-4586-8955-043D034D6929}">
      <dgm:prSet/>
      <dgm:spPr/>
      <dgm:t>
        <a:bodyPr/>
        <a:lstStyle/>
        <a:p>
          <a:endParaRPr lang="en-US"/>
        </a:p>
      </dgm:t>
    </dgm:pt>
    <dgm:pt modelId="{DCDAE1C1-D7B9-43BC-8F3E-9919AB2019D9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+ Offense: Possible Incarceration, compliance order, program suspension</a:t>
          </a:r>
        </a:p>
      </dgm:t>
    </dgm:pt>
    <dgm:pt modelId="{987F0866-1E7E-4186-AB61-5483F73DD580}" type="sibTrans" cxnId="{5F47036A-0F89-4181-80EA-B761C0B09703}">
      <dgm:prSet/>
      <dgm:spPr/>
      <dgm:t>
        <a:bodyPr/>
        <a:lstStyle/>
        <a:p>
          <a:endParaRPr lang="en-US"/>
        </a:p>
      </dgm:t>
    </dgm:pt>
    <dgm:pt modelId="{DDE0C0C8-3058-44B9-900E-A6688798A92D}" type="parTrans" cxnId="{5F47036A-0F89-4181-80EA-B761C0B09703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2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6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625C8-D480-4E09-8891-482A8CB883DD}" type="pres">
      <dgm:prSet presAssocID="{F48A80DD-81E5-472F-9270-95CA5088E49F}" presName="sibTrans" presStyleLbl="sibTrans2D1" presStyleIdx="1" presStyleCnt="6"/>
      <dgm:spPr/>
      <dgm:t>
        <a:bodyPr/>
        <a:lstStyle/>
        <a:p>
          <a:endParaRPr lang="en-US"/>
        </a:p>
      </dgm:t>
    </dgm:pt>
    <dgm:pt modelId="{D9CC8665-4547-49EA-90BC-807F699D4C96}" type="pres">
      <dgm:prSet presAssocID="{6ECCC01F-9ED3-4BB0-9A8E-8E4827D53A08}" presName="child" presStyleLbl="alignAccFollow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D0ABF-D6ED-4480-BAEB-2037FC68D8EB}" type="pres">
      <dgm:prSet presAssocID="{755887F6-D714-496D-9DFE-F338C676373E}" presName="sibTrans" presStyleLbl="sibTrans2D1" presStyleIdx="2" presStyleCnt="6"/>
      <dgm:spPr/>
      <dgm:t>
        <a:bodyPr/>
        <a:lstStyle/>
        <a:p>
          <a:endParaRPr lang="en-US"/>
        </a:p>
      </dgm:t>
    </dgm:pt>
    <dgm:pt modelId="{D9E16704-1F7B-4603-8AF0-B99B729CEEEF}" type="pres">
      <dgm:prSet presAssocID="{F5A411A0-1FD8-4302-B5C3-66E0B55A2D99}" presName="child" presStyleLbl="alignAccFollow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B35A4C-DC5B-4634-B374-949839891ED3}" type="pres">
      <dgm:prSet presAssocID="{5D7A712B-BDEE-469E-ACB5-993702EC8109}" presName="sibTrans" presStyleLbl="sibTrans2D1" presStyleIdx="3" presStyleCnt="6"/>
      <dgm:spPr/>
      <dgm:t>
        <a:bodyPr/>
        <a:lstStyle/>
        <a:p>
          <a:endParaRPr lang="en-US"/>
        </a:p>
      </dgm:t>
    </dgm:pt>
    <dgm:pt modelId="{DB6B73C5-E908-4D35-824C-ED1CE10614F4}" type="pres">
      <dgm:prSet presAssocID="{BC669400-CFA7-4684-AC48-4493CDD837EB}" presName="child" presStyleLbl="alignAccFollow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FCCE25-5F99-4A6D-9A22-894EB4C395FD}" type="pres">
      <dgm:prSet presAssocID="{03AC4365-3FFF-46FB-9D1B-FDC5DB9FC668}" presName="hSp" presStyleCnt="0"/>
      <dgm:spPr/>
    </dgm:pt>
    <dgm:pt modelId="{DDE5925E-44DB-4389-A288-65B5A18AB407}" type="pres">
      <dgm:prSet presAssocID="{2D36DEA6-2800-4B9E-AB8A-80DDF00C3A3A}" presName="vertFlow" presStyleCnt="0"/>
      <dgm:spPr/>
    </dgm:pt>
    <dgm:pt modelId="{AEE91E7D-CEC7-4D91-8C13-AEC2AD3D82DC}" type="pres">
      <dgm:prSet presAssocID="{2D36DEA6-2800-4B9E-AB8A-80DDF00C3A3A}" presName="header" presStyleLbl="node1" presStyleIdx="1" presStyleCnt="2"/>
      <dgm:spPr/>
      <dgm:t>
        <a:bodyPr/>
        <a:lstStyle/>
        <a:p>
          <a:endParaRPr lang="en-US"/>
        </a:p>
      </dgm:t>
    </dgm:pt>
    <dgm:pt modelId="{CD12B5D5-65AC-4A1D-A9A7-BF2815CB61EE}" type="pres">
      <dgm:prSet presAssocID="{61FC21C8-0E1D-4775-8B59-3840D0D6125A}" presName="parTrans" presStyleLbl="sibTrans2D1" presStyleIdx="4" presStyleCnt="6"/>
      <dgm:spPr/>
      <dgm:t>
        <a:bodyPr/>
        <a:lstStyle/>
        <a:p>
          <a:endParaRPr lang="en-US"/>
        </a:p>
      </dgm:t>
    </dgm:pt>
    <dgm:pt modelId="{4709BCA2-51F2-4631-BBE3-90AE8AFB7F24}" type="pres">
      <dgm:prSet presAssocID="{9CF7B48D-197E-4C9E-B586-2386A985BF1F}" presName="child" presStyleLbl="alignAccFollow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042B3-BE87-48DE-8674-D14B4D942340}" type="pres">
      <dgm:prSet presAssocID="{19E82002-EDE8-4182-B24C-69FAD838B416}" presName="sibTrans" presStyleLbl="sibTrans2D1" presStyleIdx="5" presStyleCnt="6"/>
      <dgm:spPr/>
      <dgm:t>
        <a:bodyPr/>
        <a:lstStyle/>
        <a:p>
          <a:endParaRPr lang="en-US"/>
        </a:p>
      </dgm:t>
    </dgm:pt>
    <dgm:pt modelId="{C7E3F187-6940-44AA-9B7C-9DA9FDB742B1}" type="pres">
      <dgm:prSet presAssocID="{DCDAE1C1-D7B9-43BC-8F3E-9919AB2019D9}" presName="child" presStyleLbl="alignAccFollow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EADF23-8431-483F-8387-1B29861D7E24}" srcId="{E4647EB6-AEB1-4FB4-BD84-667745EAA799}" destId="{2D36DEA6-2800-4B9E-AB8A-80DDF00C3A3A}" srcOrd="1" destOrd="0" parTransId="{C91BFF25-B24E-4AB0-9873-A0161F12716C}" sibTransId="{5A2225A0-8532-49D1-913E-1343D8C229AB}"/>
    <dgm:cxn modelId="{14DC1CEF-AFE4-46B7-80C7-AD61C00876D0}" type="presOf" srcId="{9CF7B48D-197E-4C9E-B586-2386A985BF1F}" destId="{4709BCA2-51F2-4631-BBE3-90AE8AFB7F24}" srcOrd="0" destOrd="0" presId="urn:microsoft.com/office/officeart/2005/8/layout/lProcess1"/>
    <dgm:cxn modelId="{F9382755-674B-470B-AF18-FE00C03A1A82}" srcId="{2D36DEA6-2800-4B9E-AB8A-80DDF00C3A3A}" destId="{9CF7B48D-197E-4C9E-B586-2386A985BF1F}" srcOrd="0" destOrd="0" parTransId="{61FC21C8-0E1D-4775-8B59-3840D0D6125A}" sibTransId="{19E82002-EDE8-4182-B24C-69FAD838B416}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D1849AFD-E8AE-47B7-B8BB-F673DF42EB2D}" type="presOf" srcId="{E4647EB6-AEB1-4FB4-BD84-667745EAA799}" destId="{6D9A8B95-72E7-40A9-ADD4-C939544DE3BC}" srcOrd="0" destOrd="0" presId="urn:microsoft.com/office/officeart/2005/8/layout/lProcess1"/>
    <dgm:cxn modelId="{00BDDBCF-DDB5-4184-A5F0-709A1D88E6A8}" type="presOf" srcId="{F5A411A0-1FD8-4302-B5C3-66E0B55A2D99}" destId="{D9E16704-1F7B-4603-8AF0-B99B729CEEEF}" srcOrd="0" destOrd="0" presId="urn:microsoft.com/office/officeart/2005/8/layout/lProcess1"/>
    <dgm:cxn modelId="{E92CD816-5DA8-4882-90A3-BC6721A33BF1}" type="presOf" srcId="{5D7A712B-BDEE-469E-ACB5-993702EC8109}" destId="{B0B35A4C-DC5B-4634-B374-949839891ED3}" srcOrd="0" destOrd="0" presId="urn:microsoft.com/office/officeart/2005/8/layout/lProcess1"/>
    <dgm:cxn modelId="{E845A5C8-ACD8-46CD-8427-97F8413AD3A6}" type="presOf" srcId="{BC669400-CFA7-4684-AC48-4493CDD837EB}" destId="{DB6B73C5-E908-4D35-824C-ED1CE10614F4}" srcOrd="0" destOrd="0" presId="urn:microsoft.com/office/officeart/2005/8/layout/lProcess1"/>
    <dgm:cxn modelId="{2B6802F4-3A18-4C44-A167-2451ECDF6342}" type="presOf" srcId="{03AC4365-3FFF-46FB-9D1B-FDC5DB9FC668}" destId="{BF1B13AA-B19A-4C26-AC42-9B053514111E}" srcOrd="0" destOrd="0" presId="urn:microsoft.com/office/officeart/2005/8/layout/lProcess1"/>
    <dgm:cxn modelId="{5F47036A-0F89-4181-80EA-B761C0B09703}" srcId="{2D36DEA6-2800-4B9E-AB8A-80DDF00C3A3A}" destId="{DCDAE1C1-D7B9-43BC-8F3E-9919AB2019D9}" srcOrd="1" destOrd="0" parTransId="{DDE0C0C8-3058-44B9-900E-A6688798A92D}" sibTransId="{987F0866-1E7E-4186-AB61-5483F73DD580}"/>
    <dgm:cxn modelId="{D1252D52-0580-411B-915D-593E2F3EF127}" srcId="{03AC4365-3FFF-46FB-9D1B-FDC5DB9FC668}" destId="{F5A411A0-1FD8-4302-B5C3-66E0B55A2D99}" srcOrd="2" destOrd="0" parTransId="{1CD24840-1813-41C6-9398-4C930C6683CC}" sibTransId="{5D7A712B-BDEE-469E-ACB5-993702EC8109}"/>
    <dgm:cxn modelId="{4DF985CD-9935-4E45-931B-C49F02F55634}" type="presOf" srcId="{6D0B9840-A3DF-4BA4-82C0-BAB499BDF217}" destId="{36637B5E-7535-4309-862E-AD708CC7CBC6}" srcOrd="0" destOrd="0" presId="urn:microsoft.com/office/officeart/2005/8/layout/lProcess1"/>
    <dgm:cxn modelId="{A3DB0AFD-2677-47D2-B891-948B5E7BFD73}" srcId="{03AC4365-3FFF-46FB-9D1B-FDC5DB9FC668}" destId="{6ECCC01F-9ED3-4BB0-9A8E-8E4827D53A08}" srcOrd="1" destOrd="0" parTransId="{255742DD-C9AC-4902-89E3-C70BAB371FD1}" sibTransId="{755887F6-D714-496D-9DFE-F338C676373E}"/>
    <dgm:cxn modelId="{A7128CE7-DF8C-482E-BAE3-FB957238C43D}" type="presOf" srcId="{19E82002-EDE8-4182-B24C-69FAD838B416}" destId="{935042B3-BE87-48DE-8674-D14B4D942340}" srcOrd="0" destOrd="0" presId="urn:microsoft.com/office/officeart/2005/8/layout/lProcess1"/>
    <dgm:cxn modelId="{26A758B1-04A2-4874-8CB3-FF4A13C0F26E}" type="presOf" srcId="{755887F6-D714-496D-9DFE-F338C676373E}" destId="{424D0ABF-D6ED-4480-BAEB-2037FC68D8EB}" srcOrd="0" destOrd="0" presId="urn:microsoft.com/office/officeart/2005/8/layout/lProcess1"/>
    <dgm:cxn modelId="{A5A8829D-6F60-45F4-A2DA-83664CAA4291}" type="presOf" srcId="{2D36DEA6-2800-4B9E-AB8A-80DDF00C3A3A}" destId="{AEE91E7D-CEC7-4D91-8C13-AEC2AD3D82DC}" srcOrd="0" destOrd="0" presId="urn:microsoft.com/office/officeart/2005/8/layout/lProcess1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25AF657D-BD63-415E-AF19-BAF74BCFE634}" type="presOf" srcId="{6ECCC01F-9ED3-4BB0-9A8E-8E4827D53A08}" destId="{D9CC8665-4547-49EA-90BC-807F699D4C96}" srcOrd="0" destOrd="0" presId="urn:microsoft.com/office/officeart/2005/8/layout/lProcess1"/>
    <dgm:cxn modelId="{5F75EC10-7CE3-4CBE-B74F-246F3ED13A41}" type="presOf" srcId="{DCDAE1C1-D7B9-43BC-8F3E-9919AB2019D9}" destId="{C7E3F187-6940-44AA-9B7C-9DA9FDB742B1}" srcOrd="0" destOrd="0" presId="urn:microsoft.com/office/officeart/2005/8/layout/lProcess1"/>
    <dgm:cxn modelId="{29A8FE94-4987-4A1F-B2B6-58D30BB8E29A}" type="presOf" srcId="{6DAF7CA7-F9A7-4CE6-97BC-D28EE5E2D4DE}" destId="{12EACB92-B9E6-4A5C-AC4C-79FD52C6F4D9}" srcOrd="0" destOrd="0" presId="urn:microsoft.com/office/officeart/2005/8/layout/lProcess1"/>
    <dgm:cxn modelId="{208E500A-0052-4586-8955-043D034D6929}" srcId="{03AC4365-3FFF-46FB-9D1B-FDC5DB9FC668}" destId="{BC669400-CFA7-4684-AC48-4493CDD837EB}" srcOrd="3" destOrd="0" parTransId="{2FD20E83-694E-4C85-BA70-E6A6977DB35E}" sibTransId="{F3146E8F-59F9-4AD2-897B-5FE2420BA0FA}"/>
    <dgm:cxn modelId="{36A59614-D455-4146-8C3B-9D8BC04E83F0}" type="presOf" srcId="{61FC21C8-0E1D-4775-8B59-3840D0D6125A}" destId="{CD12B5D5-65AC-4A1D-A9A7-BF2815CB61EE}" srcOrd="0" destOrd="0" presId="urn:microsoft.com/office/officeart/2005/8/layout/lProcess1"/>
    <dgm:cxn modelId="{B2CE7F7A-5CD1-4E1F-95B6-702432EC5B9D}" type="presOf" srcId="{F48A80DD-81E5-472F-9270-95CA5088E49F}" destId="{340625C8-D480-4E09-8891-482A8CB883DD}" srcOrd="0" destOrd="0" presId="urn:microsoft.com/office/officeart/2005/8/layout/lProcess1"/>
    <dgm:cxn modelId="{4380777D-75B8-44FC-BF17-7E8FB8830F9D}" type="presParOf" srcId="{6D9A8B95-72E7-40A9-ADD4-C939544DE3BC}" destId="{6BB388F9-6809-4EBB-A85F-868888E67467}" srcOrd="0" destOrd="0" presId="urn:microsoft.com/office/officeart/2005/8/layout/lProcess1"/>
    <dgm:cxn modelId="{4A483A9F-CAFE-47AD-9C07-6C4CC201C2D2}" type="presParOf" srcId="{6BB388F9-6809-4EBB-A85F-868888E67467}" destId="{BF1B13AA-B19A-4C26-AC42-9B053514111E}" srcOrd="0" destOrd="0" presId="urn:microsoft.com/office/officeart/2005/8/layout/lProcess1"/>
    <dgm:cxn modelId="{88A3446B-5E78-42FC-A4A9-14C109AA7920}" type="presParOf" srcId="{6BB388F9-6809-4EBB-A85F-868888E67467}" destId="{12EACB92-B9E6-4A5C-AC4C-79FD52C6F4D9}" srcOrd="1" destOrd="0" presId="urn:microsoft.com/office/officeart/2005/8/layout/lProcess1"/>
    <dgm:cxn modelId="{BEB14124-8261-45EC-BA80-22B7DA7C8D19}" type="presParOf" srcId="{6BB388F9-6809-4EBB-A85F-868888E67467}" destId="{36637B5E-7535-4309-862E-AD708CC7CBC6}" srcOrd="2" destOrd="0" presId="urn:microsoft.com/office/officeart/2005/8/layout/lProcess1"/>
    <dgm:cxn modelId="{A163C513-0A92-4F59-AD90-FC9AA25F7D0F}" type="presParOf" srcId="{6BB388F9-6809-4EBB-A85F-868888E67467}" destId="{340625C8-D480-4E09-8891-482A8CB883DD}" srcOrd="3" destOrd="0" presId="urn:microsoft.com/office/officeart/2005/8/layout/lProcess1"/>
    <dgm:cxn modelId="{F5CC8860-B00C-4C24-A11A-2326C70D0C29}" type="presParOf" srcId="{6BB388F9-6809-4EBB-A85F-868888E67467}" destId="{D9CC8665-4547-49EA-90BC-807F699D4C96}" srcOrd="4" destOrd="0" presId="urn:microsoft.com/office/officeart/2005/8/layout/lProcess1"/>
    <dgm:cxn modelId="{D28FBBF9-73CC-4764-AB56-037F835E9A06}" type="presParOf" srcId="{6BB388F9-6809-4EBB-A85F-868888E67467}" destId="{424D0ABF-D6ED-4480-BAEB-2037FC68D8EB}" srcOrd="5" destOrd="0" presId="urn:microsoft.com/office/officeart/2005/8/layout/lProcess1"/>
    <dgm:cxn modelId="{5FCFBCA8-DED1-452A-9D19-50327AEEDEB3}" type="presParOf" srcId="{6BB388F9-6809-4EBB-A85F-868888E67467}" destId="{D9E16704-1F7B-4603-8AF0-B99B729CEEEF}" srcOrd="6" destOrd="0" presId="urn:microsoft.com/office/officeart/2005/8/layout/lProcess1"/>
    <dgm:cxn modelId="{4152A0FA-B2F4-4273-AB24-3DEBC03004D2}" type="presParOf" srcId="{6BB388F9-6809-4EBB-A85F-868888E67467}" destId="{B0B35A4C-DC5B-4634-B374-949839891ED3}" srcOrd="7" destOrd="0" presId="urn:microsoft.com/office/officeart/2005/8/layout/lProcess1"/>
    <dgm:cxn modelId="{09774FD3-48C9-4FA1-8A29-862318EB3149}" type="presParOf" srcId="{6BB388F9-6809-4EBB-A85F-868888E67467}" destId="{DB6B73C5-E908-4D35-824C-ED1CE10614F4}" srcOrd="8" destOrd="0" presId="urn:microsoft.com/office/officeart/2005/8/layout/lProcess1"/>
    <dgm:cxn modelId="{8FCE6642-B042-4EB0-9AC8-D0DFAC7B3C6F}" type="presParOf" srcId="{6D9A8B95-72E7-40A9-ADD4-C939544DE3BC}" destId="{6CFCCE25-5F99-4A6D-9A22-894EB4C395FD}" srcOrd="1" destOrd="0" presId="urn:microsoft.com/office/officeart/2005/8/layout/lProcess1"/>
    <dgm:cxn modelId="{8B304162-FAB1-4B87-BBBA-7BD564773DF2}" type="presParOf" srcId="{6D9A8B95-72E7-40A9-ADD4-C939544DE3BC}" destId="{DDE5925E-44DB-4389-A288-65B5A18AB407}" srcOrd="2" destOrd="0" presId="urn:microsoft.com/office/officeart/2005/8/layout/lProcess1"/>
    <dgm:cxn modelId="{0F2DC926-3C6D-4D14-9BAA-30D10B158869}" type="presParOf" srcId="{DDE5925E-44DB-4389-A288-65B5A18AB407}" destId="{AEE91E7D-CEC7-4D91-8C13-AEC2AD3D82DC}" srcOrd="0" destOrd="0" presId="urn:microsoft.com/office/officeart/2005/8/layout/lProcess1"/>
    <dgm:cxn modelId="{E11C96F1-0970-4569-8702-7774F0539423}" type="presParOf" srcId="{DDE5925E-44DB-4389-A288-65B5A18AB407}" destId="{CD12B5D5-65AC-4A1D-A9A7-BF2815CB61EE}" srcOrd="1" destOrd="0" presId="urn:microsoft.com/office/officeart/2005/8/layout/lProcess1"/>
    <dgm:cxn modelId="{17C64569-DC2E-43FC-AE0C-FC78D4F6C7A6}" type="presParOf" srcId="{DDE5925E-44DB-4389-A288-65B5A18AB407}" destId="{4709BCA2-51F2-4631-BBE3-90AE8AFB7F24}" srcOrd="2" destOrd="0" presId="urn:microsoft.com/office/officeart/2005/8/layout/lProcess1"/>
    <dgm:cxn modelId="{0D2941EA-16B2-4BE4-A40F-08F5F45F93E3}" type="presParOf" srcId="{DDE5925E-44DB-4389-A288-65B5A18AB407}" destId="{935042B3-BE87-48DE-8674-D14B4D942340}" srcOrd="3" destOrd="0" presId="urn:microsoft.com/office/officeart/2005/8/layout/lProcess1"/>
    <dgm:cxn modelId="{9847E8AB-CE54-42D9-B021-3CC7EE49E3B2}" type="presParOf" srcId="{DDE5925E-44DB-4389-A288-65B5A18AB407}" destId="{C7E3F187-6940-44AA-9B7C-9DA9FDB742B1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LATE TO COURT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: </a:t>
          </a:r>
          <a:r>
            <a:rPr lang="en-US" sz="1000" b="0">
              <a:latin typeface="Gill Sans MT Condensed" panose="020B0506020104020203" pitchFamily="34" charset="0"/>
            </a:rPr>
            <a:t>Warning</a:t>
          </a: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ECCC01F-9ED3-4BB0-9A8E-8E4827D53A08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 b="0">
              <a:latin typeface="Gill Sans MT Condensed" panose="020B0506020104020203" pitchFamily="34" charset="0"/>
            </a:rPr>
            <a:t>: 5 hrs. CS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255742DD-C9AC-4902-89E3-C70BAB371FD1}" type="parTrans" cxnId="{A3DB0AFD-2677-47D2-B891-948B5E7BFD73}">
      <dgm:prSet/>
      <dgm:spPr/>
      <dgm:t>
        <a:bodyPr/>
        <a:lstStyle/>
        <a:p>
          <a:endParaRPr lang="en-US"/>
        </a:p>
      </dgm:t>
    </dgm:pt>
    <dgm:pt modelId="{755887F6-D714-496D-9DFE-F338C676373E}" type="sibTrans" cxnId="{A3DB0AFD-2677-47D2-B891-948B5E7BFD73}">
      <dgm:prSet/>
      <dgm:spPr/>
      <dgm:t>
        <a:bodyPr/>
        <a:lstStyle/>
        <a:p>
          <a:endParaRPr lang="en-US"/>
        </a:p>
      </dgm:t>
    </dgm:pt>
    <dgm:pt modelId="{9CF7B48D-197E-4C9E-B586-2386A985BF1F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</a:t>
          </a:r>
          <a:r>
            <a:rPr lang="en-US" sz="1000" b="0">
              <a:latin typeface="Gill Sans MT Condensed" panose="020B0506020104020203" pitchFamily="34" charset="0"/>
            </a:rPr>
            <a:t>: Warning, bring handbook/calendar to PO within 24 hrs.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61FC21C8-0E1D-4775-8B59-3840D0D6125A}" type="parTrans" cxnId="{F9382755-674B-470B-AF18-FE00C03A1A82}">
      <dgm:prSet/>
      <dgm:spPr/>
      <dgm:t>
        <a:bodyPr/>
        <a:lstStyle/>
        <a:p>
          <a:endParaRPr lang="en-US"/>
        </a:p>
      </dgm:t>
    </dgm:pt>
    <dgm:pt modelId="{19E82002-EDE8-4182-B24C-69FAD838B416}" type="sibTrans" cxnId="{F9382755-674B-470B-AF18-FE00C03A1A82}">
      <dgm:prSet/>
      <dgm:spPr/>
      <dgm:t>
        <a:bodyPr/>
        <a:lstStyle/>
        <a:p>
          <a:endParaRPr lang="en-US"/>
        </a:p>
      </dgm:t>
    </dgm:pt>
    <dgm:pt modelId="{DCDAE1C1-D7B9-43BC-8F3E-9919AB2019D9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</a:t>
          </a:r>
          <a:r>
            <a:rPr lang="en-US" sz="1000" b="0">
              <a:latin typeface="Gill Sans MT Condensed" panose="020B0506020104020203" pitchFamily="34" charset="0"/>
            </a:rPr>
            <a:t>:5 hrs. CS, essay and bringhandbook/calendar to PO within 24 hrs.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DDE0C0C8-3058-44B9-900E-A6688798A92D}" type="parTrans" cxnId="{5F47036A-0F89-4181-80EA-B761C0B09703}">
      <dgm:prSet/>
      <dgm:spPr/>
      <dgm:t>
        <a:bodyPr/>
        <a:lstStyle/>
        <a:p>
          <a:endParaRPr lang="en-US"/>
        </a:p>
      </dgm:t>
    </dgm:pt>
    <dgm:pt modelId="{987F0866-1E7E-4186-AB61-5483F73DD580}" type="sibTrans" cxnId="{5F47036A-0F89-4181-80EA-B761C0B09703}">
      <dgm:prSet/>
      <dgm:spPr/>
      <dgm:t>
        <a:bodyPr/>
        <a:lstStyle/>
        <a:p>
          <a:endParaRPr lang="en-US"/>
        </a:p>
      </dgm:t>
    </dgm:pt>
    <dgm:pt modelId="{F5A411A0-1FD8-4302-B5C3-66E0B55A2D99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 Offense</a:t>
          </a:r>
          <a:r>
            <a:rPr lang="en-US" sz="1000" b="0">
              <a:latin typeface="Gill Sans MT Condensed" panose="020B0506020104020203" pitchFamily="34" charset="0"/>
            </a:rPr>
            <a:t>: 10 hrs. CS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1CD24840-1813-41C6-9398-4C930C6683CC}" type="parTrans" cxnId="{D1252D52-0580-411B-915D-593E2F3EF127}">
      <dgm:prSet/>
      <dgm:spPr/>
      <dgm:t>
        <a:bodyPr/>
        <a:lstStyle/>
        <a:p>
          <a:endParaRPr lang="en-US"/>
        </a:p>
      </dgm:t>
    </dgm:pt>
    <dgm:pt modelId="{5D7A712B-BDEE-469E-ACB5-993702EC8109}" type="sibTrans" cxnId="{D1252D52-0580-411B-915D-593E2F3EF127}">
      <dgm:prSet/>
      <dgm:spPr/>
      <dgm:t>
        <a:bodyPr/>
        <a:lstStyle/>
        <a:p>
          <a:endParaRPr lang="en-US"/>
        </a:p>
      </dgm:t>
    </dgm:pt>
    <dgm:pt modelId="{BC669400-CFA7-4684-AC48-4493CDD837EB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4th Offense: </a:t>
          </a:r>
          <a:r>
            <a:rPr lang="en-US" sz="1000" b="0">
              <a:latin typeface="Gill Sans MT Condensed" panose="020B0506020104020203" pitchFamily="34" charset="0"/>
            </a:rPr>
            <a:t>15 hrs. CS, </a:t>
          </a:r>
          <a:r>
            <a:rPr lang="en-US" sz="1000" b="1">
              <a:latin typeface="Gill Sans MT Condensed" panose="020B0506020104020203" pitchFamily="34" charset="0"/>
            </a:rPr>
            <a:t>possible jail, compliance order, program suspension</a:t>
          </a:r>
        </a:p>
      </dgm:t>
    </dgm:pt>
    <dgm:pt modelId="{2FD20E83-694E-4C85-BA70-E6A6977DB35E}" type="parTrans" cxnId="{208E500A-0052-4586-8955-043D034D6929}">
      <dgm:prSet/>
      <dgm:spPr/>
      <dgm:t>
        <a:bodyPr/>
        <a:lstStyle/>
        <a:p>
          <a:endParaRPr lang="en-US"/>
        </a:p>
      </dgm:t>
    </dgm:pt>
    <dgm:pt modelId="{F3146E8F-59F9-4AD2-897B-5FE2420BA0FA}" type="sibTrans" cxnId="{208E500A-0052-4586-8955-043D034D6929}">
      <dgm:prSet/>
      <dgm:spPr/>
      <dgm:t>
        <a:bodyPr/>
        <a:lstStyle/>
        <a:p>
          <a:endParaRPr lang="en-US"/>
        </a:p>
      </dgm:t>
    </dgm:pt>
    <dgm:pt modelId="{92414EA5-BF68-4AF6-9CBE-BCEC0E064646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Possible incarceration, compliance order, program suspension</a:t>
          </a:r>
        </a:p>
      </dgm:t>
    </dgm:pt>
    <dgm:pt modelId="{B493AE8C-FF39-4757-A0F5-80152DE5B390}" type="parTrans" cxnId="{D0339159-2018-4CBE-B1B4-1F42ED55183D}">
      <dgm:prSet/>
      <dgm:spPr/>
      <dgm:t>
        <a:bodyPr/>
        <a:lstStyle/>
        <a:p>
          <a:endParaRPr lang="en-US"/>
        </a:p>
      </dgm:t>
    </dgm:pt>
    <dgm:pt modelId="{279E0662-79C6-4442-B115-80AEB885FD1E}" type="sibTrans" cxnId="{D0339159-2018-4CBE-B1B4-1F42ED55183D}">
      <dgm:prSet/>
      <dgm:spPr/>
      <dgm:t>
        <a:bodyPr/>
        <a:lstStyle/>
        <a:p>
          <a:endParaRPr lang="en-US"/>
        </a:p>
      </dgm:t>
    </dgm:pt>
    <dgm:pt modelId="{2D36DEA6-2800-4B9E-AB8A-80DDF00C3A3A}">
      <dgm:prSet phldrT="[Text]" custT="1"/>
      <dgm:spPr/>
      <dgm:t>
        <a:bodyPr/>
        <a:lstStyle/>
        <a:p>
          <a:r>
            <a:rPr lang="en-US" sz="1000">
              <a:latin typeface="Gill Sans MT Condensed" panose="020B0506020104020203" pitchFamily="34" charset="0"/>
            </a:rPr>
            <a:t>FAILURE TO BRING HANDBOOK, CALENDAR</a:t>
          </a:r>
        </a:p>
      </dgm:t>
    </dgm:pt>
    <dgm:pt modelId="{5A2225A0-8532-49D1-913E-1343D8C229AB}" type="sibTrans" cxnId="{F3EADF23-8431-483F-8387-1B29861D7E24}">
      <dgm:prSet/>
      <dgm:spPr/>
      <dgm:t>
        <a:bodyPr/>
        <a:lstStyle/>
        <a:p>
          <a:endParaRPr lang="en-US"/>
        </a:p>
      </dgm:t>
    </dgm:pt>
    <dgm:pt modelId="{C91BFF25-B24E-4AB0-9873-A0161F12716C}" type="parTrans" cxnId="{F3EADF23-8431-483F-8387-1B29861D7E24}">
      <dgm:prSet/>
      <dgm:spPr/>
      <dgm:t>
        <a:bodyPr/>
        <a:lstStyle/>
        <a:p>
          <a:endParaRPr lang="en-US"/>
        </a:p>
      </dgm:t>
    </dgm:pt>
    <dgm:pt modelId="{E5AF936D-83CF-4373-B98C-8C54F08D8822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 + Offense: </a:t>
          </a:r>
          <a:r>
            <a:rPr lang="en-US" sz="1000" b="0">
              <a:latin typeface="Gill Sans MT Condensed" panose="020B0506020104020203" pitchFamily="34" charset="0"/>
            </a:rPr>
            <a:t>10 hrs. CS, essay and bring handbook or calendar to PO within 24hrs</a:t>
          </a:r>
          <a:r>
            <a:rPr lang="en-US" sz="1000" b="0"/>
            <a:t>.</a:t>
          </a:r>
        </a:p>
      </dgm:t>
    </dgm:pt>
    <dgm:pt modelId="{18369A69-E5B1-45C1-8C7D-BA96618FEE31}" type="sibTrans" cxnId="{B18E44F6-9AE4-46F3-BA29-2E72342EBD86}">
      <dgm:prSet/>
      <dgm:spPr/>
      <dgm:t>
        <a:bodyPr/>
        <a:lstStyle/>
        <a:p>
          <a:endParaRPr lang="en-US"/>
        </a:p>
      </dgm:t>
    </dgm:pt>
    <dgm:pt modelId="{43848F86-94A0-4768-B41E-58AD35B4E9A3}" type="parTrans" cxnId="{B18E44F6-9AE4-46F3-BA29-2E72342EBD86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2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8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625C8-D480-4E09-8891-482A8CB883DD}" type="pres">
      <dgm:prSet presAssocID="{F48A80DD-81E5-472F-9270-95CA5088E49F}" presName="sibTrans" presStyleLbl="sibTrans2D1" presStyleIdx="1" presStyleCnt="8"/>
      <dgm:spPr/>
      <dgm:t>
        <a:bodyPr/>
        <a:lstStyle/>
        <a:p>
          <a:endParaRPr lang="en-US"/>
        </a:p>
      </dgm:t>
    </dgm:pt>
    <dgm:pt modelId="{D9CC8665-4547-49EA-90BC-807F699D4C96}" type="pres">
      <dgm:prSet presAssocID="{6ECCC01F-9ED3-4BB0-9A8E-8E4827D53A08}" presName="child" presStyleLbl="alignAccFollow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D0ABF-D6ED-4480-BAEB-2037FC68D8EB}" type="pres">
      <dgm:prSet presAssocID="{755887F6-D714-496D-9DFE-F338C676373E}" presName="sibTrans" presStyleLbl="sibTrans2D1" presStyleIdx="2" presStyleCnt="8"/>
      <dgm:spPr/>
      <dgm:t>
        <a:bodyPr/>
        <a:lstStyle/>
        <a:p>
          <a:endParaRPr lang="en-US"/>
        </a:p>
      </dgm:t>
    </dgm:pt>
    <dgm:pt modelId="{D9E16704-1F7B-4603-8AF0-B99B729CEEEF}" type="pres">
      <dgm:prSet presAssocID="{F5A411A0-1FD8-4302-B5C3-66E0B55A2D99}" presName="child" presStyleLbl="alignAccFollow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B35A4C-DC5B-4634-B374-949839891ED3}" type="pres">
      <dgm:prSet presAssocID="{5D7A712B-BDEE-469E-ACB5-993702EC8109}" presName="sibTrans" presStyleLbl="sibTrans2D1" presStyleIdx="3" presStyleCnt="8"/>
      <dgm:spPr/>
      <dgm:t>
        <a:bodyPr/>
        <a:lstStyle/>
        <a:p>
          <a:endParaRPr lang="en-US"/>
        </a:p>
      </dgm:t>
    </dgm:pt>
    <dgm:pt modelId="{DB6B73C5-E908-4D35-824C-ED1CE10614F4}" type="pres">
      <dgm:prSet presAssocID="{BC669400-CFA7-4684-AC48-4493CDD837EB}" presName="child" presStyleLbl="alignAccFollow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FCCE25-5F99-4A6D-9A22-894EB4C395FD}" type="pres">
      <dgm:prSet presAssocID="{03AC4365-3FFF-46FB-9D1B-FDC5DB9FC668}" presName="hSp" presStyleCnt="0"/>
      <dgm:spPr/>
    </dgm:pt>
    <dgm:pt modelId="{DDE5925E-44DB-4389-A288-65B5A18AB407}" type="pres">
      <dgm:prSet presAssocID="{2D36DEA6-2800-4B9E-AB8A-80DDF00C3A3A}" presName="vertFlow" presStyleCnt="0"/>
      <dgm:spPr/>
    </dgm:pt>
    <dgm:pt modelId="{AEE91E7D-CEC7-4D91-8C13-AEC2AD3D82DC}" type="pres">
      <dgm:prSet presAssocID="{2D36DEA6-2800-4B9E-AB8A-80DDF00C3A3A}" presName="header" presStyleLbl="node1" presStyleIdx="1" presStyleCnt="2"/>
      <dgm:spPr/>
      <dgm:t>
        <a:bodyPr/>
        <a:lstStyle/>
        <a:p>
          <a:endParaRPr lang="en-US"/>
        </a:p>
      </dgm:t>
    </dgm:pt>
    <dgm:pt modelId="{CD12B5D5-65AC-4A1D-A9A7-BF2815CB61EE}" type="pres">
      <dgm:prSet presAssocID="{61FC21C8-0E1D-4775-8B59-3840D0D6125A}" presName="parTrans" presStyleLbl="sibTrans2D1" presStyleIdx="4" presStyleCnt="8"/>
      <dgm:spPr/>
      <dgm:t>
        <a:bodyPr/>
        <a:lstStyle/>
        <a:p>
          <a:endParaRPr lang="en-US"/>
        </a:p>
      </dgm:t>
    </dgm:pt>
    <dgm:pt modelId="{4709BCA2-51F2-4631-BBE3-90AE8AFB7F24}" type="pres">
      <dgm:prSet presAssocID="{9CF7B48D-197E-4C9E-B586-2386A985BF1F}" presName="child" presStyleLbl="alignAccFollow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042B3-BE87-48DE-8674-D14B4D942340}" type="pres">
      <dgm:prSet presAssocID="{19E82002-EDE8-4182-B24C-69FAD838B416}" presName="sibTrans" presStyleLbl="sibTrans2D1" presStyleIdx="5" presStyleCnt="8"/>
      <dgm:spPr/>
      <dgm:t>
        <a:bodyPr/>
        <a:lstStyle/>
        <a:p>
          <a:endParaRPr lang="en-US"/>
        </a:p>
      </dgm:t>
    </dgm:pt>
    <dgm:pt modelId="{C7E3F187-6940-44AA-9B7C-9DA9FDB742B1}" type="pres">
      <dgm:prSet presAssocID="{DCDAE1C1-D7B9-43BC-8F3E-9919AB2019D9}" presName="child" presStyleLbl="alignAccFollow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99BAD-04DB-46FF-8336-40EFC2272447}" type="pres">
      <dgm:prSet presAssocID="{987F0866-1E7E-4186-AB61-5483F73DD580}" presName="sibTrans" presStyleLbl="sibTrans2D1" presStyleIdx="6" presStyleCnt="8"/>
      <dgm:spPr/>
      <dgm:t>
        <a:bodyPr/>
        <a:lstStyle/>
        <a:p>
          <a:endParaRPr lang="en-US"/>
        </a:p>
      </dgm:t>
    </dgm:pt>
    <dgm:pt modelId="{517692C5-E9E0-4B92-9A9E-80A9A57D0134}" type="pres">
      <dgm:prSet presAssocID="{E5AF936D-83CF-4373-B98C-8C54F08D8822}" presName="child" presStyleLbl="alignAccFollow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9A4184-BF8E-4C92-A203-6A616AE7CA6B}" type="pres">
      <dgm:prSet presAssocID="{18369A69-E5B1-45C1-8C7D-BA96618FEE31}" presName="sibTrans" presStyleLbl="sibTrans2D1" presStyleIdx="7" presStyleCnt="8"/>
      <dgm:spPr/>
      <dgm:t>
        <a:bodyPr/>
        <a:lstStyle/>
        <a:p>
          <a:endParaRPr lang="en-US"/>
        </a:p>
      </dgm:t>
    </dgm:pt>
    <dgm:pt modelId="{03F6A7BB-5CFE-46E8-8FD6-D8E16FDFC321}" type="pres">
      <dgm:prSet presAssocID="{92414EA5-BF68-4AF6-9CBE-BCEC0E064646}" presName="child" presStyleLbl="alignAccFollow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EB955A0-5EC1-4934-8CB6-AE7C185AEC87}" type="presOf" srcId="{F48A80DD-81E5-472F-9270-95CA5088E49F}" destId="{340625C8-D480-4E09-8891-482A8CB883DD}" srcOrd="0" destOrd="0" presId="urn:microsoft.com/office/officeart/2005/8/layout/lProcess1"/>
    <dgm:cxn modelId="{C12E2EEF-66B7-45FB-B909-894882E93D7B}" type="presOf" srcId="{755887F6-D714-496D-9DFE-F338C676373E}" destId="{424D0ABF-D6ED-4480-BAEB-2037FC68D8EB}" srcOrd="0" destOrd="0" presId="urn:microsoft.com/office/officeart/2005/8/layout/lProcess1"/>
    <dgm:cxn modelId="{B1C21A86-83EC-4AC8-AC1C-5758BBC63BFD}" type="presOf" srcId="{DCDAE1C1-D7B9-43BC-8F3E-9919AB2019D9}" destId="{C7E3F187-6940-44AA-9B7C-9DA9FDB742B1}" srcOrd="0" destOrd="0" presId="urn:microsoft.com/office/officeart/2005/8/layout/lProcess1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13739292-C583-42B4-9002-C66728DB5058}" type="presOf" srcId="{18369A69-E5B1-45C1-8C7D-BA96618FEE31}" destId="{AF9A4184-BF8E-4C92-A203-6A616AE7CA6B}" srcOrd="0" destOrd="0" presId="urn:microsoft.com/office/officeart/2005/8/layout/lProcess1"/>
    <dgm:cxn modelId="{D0339159-2018-4CBE-B1B4-1F42ED55183D}" srcId="{2D36DEA6-2800-4B9E-AB8A-80DDF00C3A3A}" destId="{92414EA5-BF68-4AF6-9CBE-BCEC0E064646}" srcOrd="3" destOrd="0" parTransId="{B493AE8C-FF39-4757-A0F5-80152DE5B390}" sibTransId="{279E0662-79C6-4442-B115-80AEB885FD1E}"/>
    <dgm:cxn modelId="{F9382755-674B-470B-AF18-FE00C03A1A82}" srcId="{2D36DEA6-2800-4B9E-AB8A-80DDF00C3A3A}" destId="{9CF7B48D-197E-4C9E-B586-2386A985BF1F}" srcOrd="0" destOrd="0" parTransId="{61FC21C8-0E1D-4775-8B59-3840D0D6125A}" sibTransId="{19E82002-EDE8-4182-B24C-69FAD838B416}"/>
    <dgm:cxn modelId="{F3EADF23-8431-483F-8387-1B29861D7E24}" srcId="{E4647EB6-AEB1-4FB4-BD84-667745EAA799}" destId="{2D36DEA6-2800-4B9E-AB8A-80DDF00C3A3A}" srcOrd="1" destOrd="0" parTransId="{C91BFF25-B24E-4AB0-9873-A0161F12716C}" sibTransId="{5A2225A0-8532-49D1-913E-1343D8C229AB}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148812A5-BA8F-453C-B19D-8645F915EF7E}" type="presOf" srcId="{2D36DEA6-2800-4B9E-AB8A-80DDF00C3A3A}" destId="{AEE91E7D-CEC7-4D91-8C13-AEC2AD3D82DC}" srcOrd="0" destOrd="0" presId="urn:microsoft.com/office/officeart/2005/8/layout/lProcess1"/>
    <dgm:cxn modelId="{730DCC14-4436-47A1-8073-C684E79C4479}" type="presOf" srcId="{92414EA5-BF68-4AF6-9CBE-BCEC0E064646}" destId="{03F6A7BB-5CFE-46E8-8FD6-D8E16FDFC321}" srcOrd="0" destOrd="0" presId="urn:microsoft.com/office/officeart/2005/8/layout/lProcess1"/>
    <dgm:cxn modelId="{5565937D-5DD8-45CC-A058-D4CDC7A8EDA0}" type="presOf" srcId="{E4647EB6-AEB1-4FB4-BD84-667745EAA799}" destId="{6D9A8B95-72E7-40A9-ADD4-C939544DE3BC}" srcOrd="0" destOrd="0" presId="urn:microsoft.com/office/officeart/2005/8/layout/lProcess1"/>
    <dgm:cxn modelId="{3FD3EC82-0038-4FCD-ACCC-D249901A4F12}" type="presOf" srcId="{03AC4365-3FFF-46FB-9D1B-FDC5DB9FC668}" destId="{BF1B13AA-B19A-4C26-AC42-9B053514111E}" srcOrd="0" destOrd="0" presId="urn:microsoft.com/office/officeart/2005/8/layout/lProcess1"/>
    <dgm:cxn modelId="{A3DB0AFD-2677-47D2-B891-948B5E7BFD73}" srcId="{03AC4365-3FFF-46FB-9D1B-FDC5DB9FC668}" destId="{6ECCC01F-9ED3-4BB0-9A8E-8E4827D53A08}" srcOrd="1" destOrd="0" parTransId="{255742DD-C9AC-4902-89E3-C70BAB371FD1}" sibTransId="{755887F6-D714-496D-9DFE-F338C676373E}"/>
    <dgm:cxn modelId="{73AE9CB0-87DE-44E8-8890-E6C5DD4D63BE}" type="presOf" srcId="{6D0B9840-A3DF-4BA4-82C0-BAB499BDF217}" destId="{36637B5E-7535-4309-862E-AD708CC7CBC6}" srcOrd="0" destOrd="0" presId="urn:microsoft.com/office/officeart/2005/8/layout/lProcess1"/>
    <dgm:cxn modelId="{E4C8DECD-90A6-4D06-B05E-37E7E393F410}" type="presOf" srcId="{9CF7B48D-197E-4C9E-B586-2386A985BF1F}" destId="{4709BCA2-51F2-4631-BBE3-90AE8AFB7F24}" srcOrd="0" destOrd="0" presId="urn:microsoft.com/office/officeart/2005/8/layout/lProcess1"/>
    <dgm:cxn modelId="{87A55A42-8436-4822-9006-737F99C12CA2}" type="presOf" srcId="{BC669400-CFA7-4684-AC48-4493CDD837EB}" destId="{DB6B73C5-E908-4D35-824C-ED1CE10614F4}" srcOrd="0" destOrd="0" presId="urn:microsoft.com/office/officeart/2005/8/layout/lProcess1"/>
    <dgm:cxn modelId="{208E500A-0052-4586-8955-043D034D6929}" srcId="{03AC4365-3FFF-46FB-9D1B-FDC5DB9FC668}" destId="{BC669400-CFA7-4684-AC48-4493CDD837EB}" srcOrd="3" destOrd="0" parTransId="{2FD20E83-694E-4C85-BA70-E6A6977DB35E}" sibTransId="{F3146E8F-59F9-4AD2-897B-5FE2420BA0FA}"/>
    <dgm:cxn modelId="{716E5BF4-6DF3-4EB0-8FA0-2BB7710C7C8E}" type="presOf" srcId="{5D7A712B-BDEE-469E-ACB5-993702EC8109}" destId="{B0B35A4C-DC5B-4634-B374-949839891ED3}" srcOrd="0" destOrd="0" presId="urn:microsoft.com/office/officeart/2005/8/layout/lProcess1"/>
    <dgm:cxn modelId="{E8D7755B-7524-4133-A728-4C2263E9AEB0}" type="presOf" srcId="{19E82002-EDE8-4182-B24C-69FAD838B416}" destId="{935042B3-BE87-48DE-8674-D14B4D942340}" srcOrd="0" destOrd="0" presId="urn:microsoft.com/office/officeart/2005/8/layout/lProcess1"/>
    <dgm:cxn modelId="{5F47036A-0F89-4181-80EA-B761C0B09703}" srcId="{2D36DEA6-2800-4B9E-AB8A-80DDF00C3A3A}" destId="{DCDAE1C1-D7B9-43BC-8F3E-9919AB2019D9}" srcOrd="1" destOrd="0" parTransId="{DDE0C0C8-3058-44B9-900E-A6688798A92D}" sibTransId="{987F0866-1E7E-4186-AB61-5483F73DD580}"/>
    <dgm:cxn modelId="{A7ACC238-8D7E-4806-A8D8-C21C2D5C6302}" type="presOf" srcId="{6DAF7CA7-F9A7-4CE6-97BC-D28EE5E2D4DE}" destId="{12EACB92-B9E6-4A5C-AC4C-79FD52C6F4D9}" srcOrd="0" destOrd="0" presId="urn:microsoft.com/office/officeart/2005/8/layout/lProcess1"/>
    <dgm:cxn modelId="{E082F17A-8DB3-4B3C-8158-95613184629D}" type="presOf" srcId="{987F0866-1E7E-4186-AB61-5483F73DD580}" destId="{C2799BAD-04DB-46FF-8336-40EFC2272447}" srcOrd="0" destOrd="0" presId="urn:microsoft.com/office/officeart/2005/8/layout/lProcess1"/>
    <dgm:cxn modelId="{83F46366-D638-4BF6-B1B7-2A0A994B8B4D}" type="presOf" srcId="{6ECCC01F-9ED3-4BB0-9A8E-8E4827D53A08}" destId="{D9CC8665-4547-49EA-90BC-807F699D4C96}" srcOrd="0" destOrd="0" presId="urn:microsoft.com/office/officeart/2005/8/layout/lProcess1"/>
    <dgm:cxn modelId="{7A2980BB-F0CA-4B8C-BE54-F927D2CFCEF0}" type="presOf" srcId="{E5AF936D-83CF-4373-B98C-8C54F08D8822}" destId="{517692C5-E9E0-4B92-9A9E-80A9A57D0134}" srcOrd="0" destOrd="0" presId="urn:microsoft.com/office/officeart/2005/8/layout/lProcess1"/>
    <dgm:cxn modelId="{D1252D52-0580-411B-915D-593E2F3EF127}" srcId="{03AC4365-3FFF-46FB-9D1B-FDC5DB9FC668}" destId="{F5A411A0-1FD8-4302-B5C3-66E0B55A2D99}" srcOrd="2" destOrd="0" parTransId="{1CD24840-1813-41C6-9398-4C930C6683CC}" sibTransId="{5D7A712B-BDEE-469E-ACB5-993702EC8109}"/>
    <dgm:cxn modelId="{4348D52F-FE2C-4B49-B0BD-D387CB809778}" type="presOf" srcId="{F5A411A0-1FD8-4302-B5C3-66E0B55A2D99}" destId="{D9E16704-1F7B-4603-8AF0-B99B729CEEEF}" srcOrd="0" destOrd="0" presId="urn:microsoft.com/office/officeart/2005/8/layout/lProcess1"/>
    <dgm:cxn modelId="{B0F2614F-1501-4B58-8137-F581A9D0C94E}" type="presOf" srcId="{61FC21C8-0E1D-4775-8B59-3840D0D6125A}" destId="{CD12B5D5-65AC-4A1D-A9A7-BF2815CB61EE}" srcOrd="0" destOrd="0" presId="urn:microsoft.com/office/officeart/2005/8/layout/lProcess1"/>
    <dgm:cxn modelId="{B18E44F6-9AE4-46F3-BA29-2E72342EBD86}" srcId="{2D36DEA6-2800-4B9E-AB8A-80DDF00C3A3A}" destId="{E5AF936D-83CF-4373-B98C-8C54F08D8822}" srcOrd="2" destOrd="0" parTransId="{43848F86-94A0-4768-B41E-58AD35B4E9A3}" sibTransId="{18369A69-E5B1-45C1-8C7D-BA96618FEE31}"/>
    <dgm:cxn modelId="{D01DD184-9418-4CA7-94FF-C00CEB5C3BB7}" type="presParOf" srcId="{6D9A8B95-72E7-40A9-ADD4-C939544DE3BC}" destId="{6BB388F9-6809-4EBB-A85F-868888E67467}" srcOrd="0" destOrd="0" presId="urn:microsoft.com/office/officeart/2005/8/layout/lProcess1"/>
    <dgm:cxn modelId="{71A53CD7-E378-43C5-8552-FA5AD3CC3600}" type="presParOf" srcId="{6BB388F9-6809-4EBB-A85F-868888E67467}" destId="{BF1B13AA-B19A-4C26-AC42-9B053514111E}" srcOrd="0" destOrd="0" presId="urn:microsoft.com/office/officeart/2005/8/layout/lProcess1"/>
    <dgm:cxn modelId="{47B7757B-C822-4296-BD69-3D4F6FD1A808}" type="presParOf" srcId="{6BB388F9-6809-4EBB-A85F-868888E67467}" destId="{12EACB92-B9E6-4A5C-AC4C-79FD52C6F4D9}" srcOrd="1" destOrd="0" presId="urn:microsoft.com/office/officeart/2005/8/layout/lProcess1"/>
    <dgm:cxn modelId="{6542B767-A0F9-4E30-BC25-A0255713EF42}" type="presParOf" srcId="{6BB388F9-6809-4EBB-A85F-868888E67467}" destId="{36637B5E-7535-4309-862E-AD708CC7CBC6}" srcOrd="2" destOrd="0" presId="urn:microsoft.com/office/officeart/2005/8/layout/lProcess1"/>
    <dgm:cxn modelId="{76ADF699-ED4B-4DBF-8131-5BA4C231F2BF}" type="presParOf" srcId="{6BB388F9-6809-4EBB-A85F-868888E67467}" destId="{340625C8-D480-4E09-8891-482A8CB883DD}" srcOrd="3" destOrd="0" presId="urn:microsoft.com/office/officeart/2005/8/layout/lProcess1"/>
    <dgm:cxn modelId="{E14DC819-4199-4A40-BC81-D855EA37EDD3}" type="presParOf" srcId="{6BB388F9-6809-4EBB-A85F-868888E67467}" destId="{D9CC8665-4547-49EA-90BC-807F699D4C96}" srcOrd="4" destOrd="0" presId="urn:microsoft.com/office/officeart/2005/8/layout/lProcess1"/>
    <dgm:cxn modelId="{A3C8F0BC-D681-4EF6-AA29-BD1F46214260}" type="presParOf" srcId="{6BB388F9-6809-4EBB-A85F-868888E67467}" destId="{424D0ABF-D6ED-4480-BAEB-2037FC68D8EB}" srcOrd="5" destOrd="0" presId="urn:microsoft.com/office/officeart/2005/8/layout/lProcess1"/>
    <dgm:cxn modelId="{9CD2B829-9F9A-4DE9-BD33-98D8E745794C}" type="presParOf" srcId="{6BB388F9-6809-4EBB-A85F-868888E67467}" destId="{D9E16704-1F7B-4603-8AF0-B99B729CEEEF}" srcOrd="6" destOrd="0" presId="urn:microsoft.com/office/officeart/2005/8/layout/lProcess1"/>
    <dgm:cxn modelId="{AE9277C3-FE07-401F-A4BB-5119AE9287AF}" type="presParOf" srcId="{6BB388F9-6809-4EBB-A85F-868888E67467}" destId="{B0B35A4C-DC5B-4634-B374-949839891ED3}" srcOrd="7" destOrd="0" presId="urn:microsoft.com/office/officeart/2005/8/layout/lProcess1"/>
    <dgm:cxn modelId="{FFFE26C4-A6C7-4342-AD69-064328356442}" type="presParOf" srcId="{6BB388F9-6809-4EBB-A85F-868888E67467}" destId="{DB6B73C5-E908-4D35-824C-ED1CE10614F4}" srcOrd="8" destOrd="0" presId="urn:microsoft.com/office/officeart/2005/8/layout/lProcess1"/>
    <dgm:cxn modelId="{9EDC2A41-38F3-494F-8480-0511686B3A02}" type="presParOf" srcId="{6D9A8B95-72E7-40A9-ADD4-C939544DE3BC}" destId="{6CFCCE25-5F99-4A6D-9A22-894EB4C395FD}" srcOrd="1" destOrd="0" presId="urn:microsoft.com/office/officeart/2005/8/layout/lProcess1"/>
    <dgm:cxn modelId="{3FDECC26-1648-4B0C-8FD5-806D0BFA4178}" type="presParOf" srcId="{6D9A8B95-72E7-40A9-ADD4-C939544DE3BC}" destId="{DDE5925E-44DB-4389-A288-65B5A18AB407}" srcOrd="2" destOrd="0" presId="urn:microsoft.com/office/officeart/2005/8/layout/lProcess1"/>
    <dgm:cxn modelId="{0C9CAA18-8F29-4A9C-B3A7-0F4029213D8E}" type="presParOf" srcId="{DDE5925E-44DB-4389-A288-65B5A18AB407}" destId="{AEE91E7D-CEC7-4D91-8C13-AEC2AD3D82DC}" srcOrd="0" destOrd="0" presId="urn:microsoft.com/office/officeart/2005/8/layout/lProcess1"/>
    <dgm:cxn modelId="{3ACE81C3-1C6E-4857-AC71-7A2AD9BA62A8}" type="presParOf" srcId="{DDE5925E-44DB-4389-A288-65B5A18AB407}" destId="{CD12B5D5-65AC-4A1D-A9A7-BF2815CB61EE}" srcOrd="1" destOrd="0" presId="urn:microsoft.com/office/officeart/2005/8/layout/lProcess1"/>
    <dgm:cxn modelId="{FD8F13BA-1EF3-45C0-8AD0-64A964C3490E}" type="presParOf" srcId="{DDE5925E-44DB-4389-A288-65B5A18AB407}" destId="{4709BCA2-51F2-4631-BBE3-90AE8AFB7F24}" srcOrd="2" destOrd="0" presId="urn:microsoft.com/office/officeart/2005/8/layout/lProcess1"/>
    <dgm:cxn modelId="{6795946C-F0E6-4948-BED4-27EE129138A1}" type="presParOf" srcId="{DDE5925E-44DB-4389-A288-65B5A18AB407}" destId="{935042B3-BE87-48DE-8674-D14B4D942340}" srcOrd="3" destOrd="0" presId="urn:microsoft.com/office/officeart/2005/8/layout/lProcess1"/>
    <dgm:cxn modelId="{B4ED1640-ED3E-4D7C-89AE-971C9741AA61}" type="presParOf" srcId="{DDE5925E-44DB-4389-A288-65B5A18AB407}" destId="{C7E3F187-6940-44AA-9B7C-9DA9FDB742B1}" srcOrd="4" destOrd="0" presId="urn:microsoft.com/office/officeart/2005/8/layout/lProcess1"/>
    <dgm:cxn modelId="{F8FBCEC5-CF14-4B96-AF5C-09FC3D35E0EC}" type="presParOf" srcId="{DDE5925E-44DB-4389-A288-65B5A18AB407}" destId="{C2799BAD-04DB-46FF-8336-40EFC2272447}" srcOrd="5" destOrd="0" presId="urn:microsoft.com/office/officeart/2005/8/layout/lProcess1"/>
    <dgm:cxn modelId="{33B255F7-616C-4F37-AD5B-703599E48E68}" type="presParOf" srcId="{DDE5925E-44DB-4389-A288-65B5A18AB407}" destId="{517692C5-E9E0-4B92-9A9E-80A9A57D0134}" srcOrd="6" destOrd="0" presId="urn:microsoft.com/office/officeart/2005/8/layout/lProcess1"/>
    <dgm:cxn modelId="{BA854CE5-211D-4DF0-87E0-D0D8A5B67BB8}" type="presParOf" srcId="{DDE5925E-44DB-4389-A288-65B5A18AB407}" destId="{AF9A4184-BF8E-4C92-A203-6A616AE7CA6B}" srcOrd="7" destOrd="0" presId="urn:microsoft.com/office/officeart/2005/8/layout/lProcess1"/>
    <dgm:cxn modelId="{C4F13A48-D880-4DBE-ADAA-F0A7E0A48F54}" type="presParOf" srcId="{DDE5925E-44DB-4389-A288-65B5A18AB407}" destId="{03F6A7BB-5CFE-46E8-8FD6-D8E16FDFC321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FAILURE TO SHOW FOR TESTING</a:t>
          </a:r>
          <a:br>
            <a:rPr lang="en-US" sz="1000" b="0">
              <a:latin typeface="Gill Sans MT Condensed" panose="020B0506020104020203" pitchFamily="34" charset="0"/>
            </a:rPr>
          </a:br>
          <a:r>
            <a:rPr lang="en-US" sz="1000" b="1">
              <a:latin typeface="Gill Sans MT Condensed" panose="020B0506020104020203" pitchFamily="34" charset="0"/>
            </a:rPr>
            <a:t>CUMULATIVE THROUGH ALL PHASES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 Offense :</a:t>
          </a:r>
          <a:r>
            <a:rPr lang="en-US" sz="1000" b="0">
              <a:latin typeface="Gill Sans MT Condensed" panose="020B0506020104020203" pitchFamily="34" charset="0"/>
            </a:rPr>
            <a:t>48 hrs incarceration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ECCC01F-9ED3-4BB0-9A8E-8E4827D53A08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2nd Offense: </a:t>
          </a:r>
          <a:r>
            <a:rPr lang="en-US" sz="1000" b="0">
              <a:latin typeface="Gill Sans MT Condensed" panose="020B0506020104020203" pitchFamily="34" charset="0"/>
            </a:rPr>
            <a:t>96 hrs. incarceration</a:t>
          </a:r>
          <a:endParaRPr lang="en-US" sz="1000" b="1">
            <a:latin typeface="Gill Sans MT Condensed" panose="020B0506020104020203" pitchFamily="34" charset="0"/>
          </a:endParaRPr>
        </a:p>
      </dgm:t>
    </dgm:pt>
    <dgm:pt modelId="{255742DD-C9AC-4902-89E3-C70BAB371FD1}" type="parTrans" cxnId="{A3DB0AFD-2677-47D2-B891-948B5E7BFD73}">
      <dgm:prSet/>
      <dgm:spPr/>
      <dgm:t>
        <a:bodyPr/>
        <a:lstStyle/>
        <a:p>
          <a:endParaRPr lang="en-US"/>
        </a:p>
      </dgm:t>
    </dgm:pt>
    <dgm:pt modelId="{755887F6-D714-496D-9DFE-F338C676373E}" type="sibTrans" cxnId="{A3DB0AFD-2677-47D2-B891-948B5E7BFD73}">
      <dgm:prSet/>
      <dgm:spPr/>
      <dgm:t>
        <a:bodyPr/>
        <a:lstStyle/>
        <a:p>
          <a:endParaRPr lang="en-US"/>
        </a:p>
      </dgm:t>
    </dgm:pt>
    <dgm:pt modelId="{F73E3528-34F4-4E65-B2A7-11F1A0B6BB51}">
      <dgm:prSet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3rd</a:t>
          </a:r>
          <a:r>
            <a:rPr lang="en-US" sz="1000" b="1" baseline="0">
              <a:latin typeface="Gill Sans MT Condensed" panose="020B0506020104020203" pitchFamily="34" charset="0"/>
            </a:rPr>
            <a:t> + Offense Incarceration (TBD) and possible program suspension</a:t>
          </a:r>
        </a:p>
      </dgm:t>
    </dgm:pt>
    <dgm:pt modelId="{F4843D16-CE99-4849-947E-E8034947FA8E}" type="parTrans" cxnId="{77A1A502-293C-42CA-BCC3-107D5E15C29A}">
      <dgm:prSet/>
      <dgm:spPr/>
      <dgm:t>
        <a:bodyPr/>
        <a:lstStyle/>
        <a:p>
          <a:endParaRPr lang="en-US"/>
        </a:p>
      </dgm:t>
    </dgm:pt>
    <dgm:pt modelId="{0BAA23B3-B51B-487B-9AB1-01B6B13078F6}" type="sibTrans" cxnId="{77A1A502-293C-42CA-BCC3-107D5E15C29A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1" custScaleX="83302" custLinFactNeighborX="-53138" custLinFactNeighborY="-79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3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3" custScaleX="81352" custLinFactNeighborX="-53059" custLinFactNeighborY="-167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0625C8-D480-4E09-8891-482A8CB883DD}" type="pres">
      <dgm:prSet presAssocID="{F48A80DD-81E5-472F-9270-95CA5088E49F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9CC8665-4547-49EA-90BC-807F699D4C96}" type="pres">
      <dgm:prSet presAssocID="{6ECCC01F-9ED3-4BB0-9A8E-8E4827D53A08}" presName="child" presStyleLbl="alignAccFollowNode1" presStyleIdx="1" presStyleCnt="3" custScaleX="84277" custLinFactNeighborX="-53546" custLinFactNeighborY="-2228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D0ABF-D6ED-4480-BAEB-2037FC68D8EB}" type="pres">
      <dgm:prSet presAssocID="{755887F6-D714-496D-9DFE-F338C676373E}" presName="sibTrans" presStyleLbl="sibTrans2D1" presStyleIdx="2" presStyleCnt="3"/>
      <dgm:spPr/>
      <dgm:t>
        <a:bodyPr/>
        <a:lstStyle/>
        <a:p>
          <a:endParaRPr lang="en-US"/>
        </a:p>
      </dgm:t>
    </dgm:pt>
    <dgm:pt modelId="{1DC9FB1C-EC5E-483D-8F4F-33EF6C166741}" type="pres">
      <dgm:prSet presAssocID="{F73E3528-34F4-4E65-B2A7-11F1A0B6BB51}" presName="child" presStyleLbl="alignAccFollowNode1" presStyleIdx="2" presStyleCnt="3" custScaleX="84277" custScaleY="177085" custLinFactNeighborX="-53058" custLinFactNeighborY="8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22A57A-24FD-4A47-A76B-0FC7952AD327}" type="presOf" srcId="{6ECCC01F-9ED3-4BB0-9A8E-8E4827D53A08}" destId="{D9CC8665-4547-49EA-90BC-807F699D4C96}" srcOrd="0" destOrd="0" presId="urn:microsoft.com/office/officeart/2005/8/layout/lProcess1"/>
    <dgm:cxn modelId="{112736D9-F2AA-46F6-A6F9-1B400A62A26D}" type="presOf" srcId="{E4647EB6-AEB1-4FB4-BD84-667745EAA799}" destId="{6D9A8B95-72E7-40A9-ADD4-C939544DE3BC}" srcOrd="0" destOrd="0" presId="urn:microsoft.com/office/officeart/2005/8/layout/lProcess1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9B82D119-F39D-43EA-BAAB-1DF8F54896BE}" type="presOf" srcId="{6D0B9840-A3DF-4BA4-82C0-BAB499BDF217}" destId="{36637B5E-7535-4309-862E-AD708CC7CBC6}" srcOrd="0" destOrd="0" presId="urn:microsoft.com/office/officeart/2005/8/layout/lProcess1"/>
    <dgm:cxn modelId="{77A1A502-293C-42CA-BCC3-107D5E15C29A}" srcId="{03AC4365-3FFF-46FB-9D1B-FDC5DB9FC668}" destId="{F73E3528-34F4-4E65-B2A7-11F1A0B6BB51}" srcOrd="2" destOrd="0" parTransId="{F4843D16-CE99-4849-947E-E8034947FA8E}" sibTransId="{0BAA23B3-B51B-487B-9AB1-01B6B13078F6}"/>
    <dgm:cxn modelId="{FF272246-C87E-417A-9768-34FFED402179}" type="presOf" srcId="{6DAF7CA7-F9A7-4CE6-97BC-D28EE5E2D4DE}" destId="{12EACB92-B9E6-4A5C-AC4C-79FD52C6F4D9}" srcOrd="0" destOrd="0" presId="urn:microsoft.com/office/officeart/2005/8/layout/lProcess1"/>
    <dgm:cxn modelId="{CA2CB5B3-FA50-43A4-BB9B-21A01C545380}" type="presOf" srcId="{03AC4365-3FFF-46FB-9D1B-FDC5DB9FC668}" destId="{BF1B13AA-B19A-4C26-AC42-9B053514111E}" srcOrd="0" destOrd="0" presId="urn:microsoft.com/office/officeart/2005/8/layout/lProcess1"/>
    <dgm:cxn modelId="{8CAC7D36-BA15-46AE-8975-3FD20BC58B84}" type="presOf" srcId="{F48A80DD-81E5-472F-9270-95CA5088E49F}" destId="{340625C8-D480-4E09-8891-482A8CB883DD}" srcOrd="0" destOrd="0" presId="urn:microsoft.com/office/officeart/2005/8/layout/lProcess1"/>
    <dgm:cxn modelId="{A3DB0AFD-2677-47D2-B891-948B5E7BFD73}" srcId="{03AC4365-3FFF-46FB-9D1B-FDC5DB9FC668}" destId="{6ECCC01F-9ED3-4BB0-9A8E-8E4827D53A08}" srcOrd="1" destOrd="0" parTransId="{255742DD-C9AC-4902-89E3-C70BAB371FD1}" sibTransId="{755887F6-D714-496D-9DFE-F338C676373E}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86942B22-2F3E-4AA7-B0A3-CA316A4A063A}" type="presOf" srcId="{755887F6-D714-496D-9DFE-F338C676373E}" destId="{424D0ABF-D6ED-4480-BAEB-2037FC68D8EB}" srcOrd="0" destOrd="0" presId="urn:microsoft.com/office/officeart/2005/8/layout/lProcess1"/>
    <dgm:cxn modelId="{D22B5472-37D0-4D4C-B49C-FA216CF1EFD2}" type="presOf" srcId="{F73E3528-34F4-4E65-B2A7-11F1A0B6BB51}" destId="{1DC9FB1C-EC5E-483D-8F4F-33EF6C166741}" srcOrd="0" destOrd="0" presId="urn:microsoft.com/office/officeart/2005/8/layout/lProcess1"/>
    <dgm:cxn modelId="{37E2A9E7-D136-481D-B87C-64E3D08E2733}" type="presParOf" srcId="{6D9A8B95-72E7-40A9-ADD4-C939544DE3BC}" destId="{6BB388F9-6809-4EBB-A85F-868888E67467}" srcOrd="0" destOrd="0" presId="urn:microsoft.com/office/officeart/2005/8/layout/lProcess1"/>
    <dgm:cxn modelId="{2A9B8A09-3D52-4707-920B-4F7AC365DCF7}" type="presParOf" srcId="{6BB388F9-6809-4EBB-A85F-868888E67467}" destId="{BF1B13AA-B19A-4C26-AC42-9B053514111E}" srcOrd="0" destOrd="0" presId="urn:microsoft.com/office/officeart/2005/8/layout/lProcess1"/>
    <dgm:cxn modelId="{37128080-6F96-4B4E-926F-DCD3DA15E1AA}" type="presParOf" srcId="{6BB388F9-6809-4EBB-A85F-868888E67467}" destId="{12EACB92-B9E6-4A5C-AC4C-79FD52C6F4D9}" srcOrd="1" destOrd="0" presId="urn:microsoft.com/office/officeart/2005/8/layout/lProcess1"/>
    <dgm:cxn modelId="{77761E2F-DE05-4B0B-A81D-FE95ECC177FD}" type="presParOf" srcId="{6BB388F9-6809-4EBB-A85F-868888E67467}" destId="{36637B5E-7535-4309-862E-AD708CC7CBC6}" srcOrd="2" destOrd="0" presId="urn:microsoft.com/office/officeart/2005/8/layout/lProcess1"/>
    <dgm:cxn modelId="{01CA74A8-EBBB-48CE-A2AB-5CFE7B46AA46}" type="presParOf" srcId="{6BB388F9-6809-4EBB-A85F-868888E67467}" destId="{340625C8-D480-4E09-8891-482A8CB883DD}" srcOrd="3" destOrd="0" presId="urn:microsoft.com/office/officeart/2005/8/layout/lProcess1"/>
    <dgm:cxn modelId="{9BA3C9CD-970D-4D0D-8E43-0E6176EED03D}" type="presParOf" srcId="{6BB388F9-6809-4EBB-A85F-868888E67467}" destId="{D9CC8665-4547-49EA-90BC-807F699D4C96}" srcOrd="4" destOrd="0" presId="urn:microsoft.com/office/officeart/2005/8/layout/lProcess1"/>
    <dgm:cxn modelId="{76550544-26CA-43DF-8ABE-9E50CA4890B5}" type="presParOf" srcId="{6BB388F9-6809-4EBB-A85F-868888E67467}" destId="{424D0ABF-D6ED-4480-BAEB-2037FC68D8EB}" srcOrd="5" destOrd="0" presId="urn:microsoft.com/office/officeart/2005/8/layout/lProcess1"/>
    <dgm:cxn modelId="{C70DB5DF-130F-4081-9CE5-778023D738D1}" type="presParOf" srcId="{6BB388F9-6809-4EBB-A85F-868888E67467}" destId="{1DC9FB1C-EC5E-483D-8F4F-33EF6C166741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4647EB6-AEB1-4FB4-BD84-667745EAA799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C4365-3FFF-46FB-9D1B-FDC5DB9FC668}">
      <dgm:prSet phldrT="[Text]" custT="1"/>
      <dgm:spPr/>
      <dgm:t>
        <a:bodyPr/>
        <a:lstStyle/>
        <a:p>
          <a:r>
            <a:rPr lang="en-US" sz="1000" b="0">
              <a:latin typeface="Gill Sans MT Condensed" panose="020B0506020104020203" pitchFamily="34" charset="0"/>
            </a:rPr>
            <a:t>DRIVING WITHOUT A LICENSE</a:t>
          </a:r>
        </a:p>
        <a:p>
          <a:r>
            <a:rPr lang="en-US" sz="1000" b="1">
              <a:latin typeface="Gill Sans MT Condensed" panose="020B0506020104020203" pitchFamily="34" charset="0"/>
            </a:rPr>
            <a:t>CUMALTIVE THROUGH ALL PHASES</a:t>
          </a:r>
        </a:p>
      </dgm:t>
    </dgm:pt>
    <dgm:pt modelId="{5A7CA5AF-9651-4A53-92DC-EDCE526188C1}" type="parTrans" cxnId="{0DCC287C-0355-45CB-83C0-8B96A657F399}">
      <dgm:prSet/>
      <dgm:spPr/>
      <dgm:t>
        <a:bodyPr/>
        <a:lstStyle/>
        <a:p>
          <a:endParaRPr lang="en-US"/>
        </a:p>
      </dgm:t>
    </dgm:pt>
    <dgm:pt modelId="{00A87411-770E-436C-8276-AD2275587AD3}" type="sibTrans" cxnId="{0DCC287C-0355-45CB-83C0-8B96A657F399}">
      <dgm:prSet/>
      <dgm:spPr/>
      <dgm:t>
        <a:bodyPr/>
        <a:lstStyle/>
        <a:p>
          <a:endParaRPr lang="en-US"/>
        </a:p>
      </dgm:t>
    </dgm:pt>
    <dgm:pt modelId="{6D0B9840-A3DF-4BA4-82C0-BAB499BDF217}">
      <dgm:prSet phldrT="[Text]" custT="1"/>
      <dgm:spPr/>
      <dgm:t>
        <a:bodyPr/>
        <a:lstStyle/>
        <a:p>
          <a:r>
            <a:rPr lang="en-US" sz="1000" b="1">
              <a:latin typeface="Gill Sans MT Condensed" panose="020B0506020104020203" pitchFamily="34" charset="0"/>
            </a:rPr>
            <a:t>1st+ Offense: Incarceration (TBD), possible compliance order, program suspension</a:t>
          </a:r>
        </a:p>
      </dgm:t>
    </dgm:pt>
    <dgm:pt modelId="{6DAF7CA7-F9A7-4CE6-97BC-D28EE5E2D4DE}" type="parTrans" cxnId="{E42D4211-ABBB-4F67-8DAD-205DBDACFFDA}">
      <dgm:prSet/>
      <dgm:spPr/>
      <dgm:t>
        <a:bodyPr/>
        <a:lstStyle/>
        <a:p>
          <a:endParaRPr lang="en-US"/>
        </a:p>
      </dgm:t>
    </dgm:pt>
    <dgm:pt modelId="{F48A80DD-81E5-472F-9270-95CA5088E49F}" type="sibTrans" cxnId="{E42D4211-ABBB-4F67-8DAD-205DBDACFFDA}">
      <dgm:prSet/>
      <dgm:spPr/>
      <dgm:t>
        <a:bodyPr/>
        <a:lstStyle/>
        <a:p>
          <a:endParaRPr lang="en-US"/>
        </a:p>
      </dgm:t>
    </dgm:pt>
    <dgm:pt modelId="{6D9A8B95-72E7-40A9-ADD4-C939544DE3BC}" type="pres">
      <dgm:prSet presAssocID="{E4647EB6-AEB1-4FB4-BD84-667745EAA79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B388F9-6809-4EBB-A85F-868888E67467}" type="pres">
      <dgm:prSet presAssocID="{03AC4365-3FFF-46FB-9D1B-FDC5DB9FC668}" presName="vertFlow" presStyleCnt="0"/>
      <dgm:spPr/>
    </dgm:pt>
    <dgm:pt modelId="{BF1B13AA-B19A-4C26-AC42-9B053514111E}" type="pres">
      <dgm:prSet presAssocID="{03AC4365-3FFF-46FB-9D1B-FDC5DB9FC668}" presName="header" presStyleLbl="node1" presStyleIdx="0" presStyleCnt="1" custScaleX="81396" custLinFactY="-72919" custLinFactNeighborX="-908" custLinFactNeighborY="-100000"/>
      <dgm:spPr/>
      <dgm:t>
        <a:bodyPr/>
        <a:lstStyle/>
        <a:p>
          <a:endParaRPr lang="en-US"/>
        </a:p>
      </dgm:t>
    </dgm:pt>
    <dgm:pt modelId="{12EACB92-B9E6-4A5C-AC4C-79FD52C6F4D9}" type="pres">
      <dgm:prSet presAssocID="{6DAF7CA7-F9A7-4CE6-97BC-D28EE5E2D4DE}" presName="parTrans" presStyleLbl="sibTrans2D1" presStyleIdx="0" presStyleCnt="1"/>
      <dgm:spPr/>
      <dgm:t>
        <a:bodyPr/>
        <a:lstStyle/>
        <a:p>
          <a:endParaRPr lang="en-US"/>
        </a:p>
      </dgm:t>
    </dgm:pt>
    <dgm:pt modelId="{36637B5E-7535-4309-862E-AD708CC7CBC6}" type="pres">
      <dgm:prSet presAssocID="{6D0B9840-A3DF-4BA4-82C0-BAB499BDF217}" presName="child" presStyleLbl="alignAccFollowNode1" presStyleIdx="0" presStyleCnt="1" custScaleX="81352" custLinFactY="-71718" custLinFactNeighborX="97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A6390CA-03CC-4CDF-AD37-47DDC5732B1B}" type="presOf" srcId="{6D0B9840-A3DF-4BA4-82C0-BAB499BDF217}" destId="{36637B5E-7535-4309-862E-AD708CC7CBC6}" srcOrd="0" destOrd="0" presId="urn:microsoft.com/office/officeart/2005/8/layout/lProcess1"/>
    <dgm:cxn modelId="{785BECA9-71E2-49A2-A3F4-E04648FD4A37}" type="presOf" srcId="{03AC4365-3FFF-46FB-9D1B-FDC5DB9FC668}" destId="{BF1B13AA-B19A-4C26-AC42-9B053514111E}" srcOrd="0" destOrd="0" presId="urn:microsoft.com/office/officeart/2005/8/layout/lProcess1"/>
    <dgm:cxn modelId="{E42D4211-ABBB-4F67-8DAD-205DBDACFFDA}" srcId="{03AC4365-3FFF-46FB-9D1B-FDC5DB9FC668}" destId="{6D0B9840-A3DF-4BA4-82C0-BAB499BDF217}" srcOrd="0" destOrd="0" parTransId="{6DAF7CA7-F9A7-4CE6-97BC-D28EE5E2D4DE}" sibTransId="{F48A80DD-81E5-472F-9270-95CA5088E49F}"/>
    <dgm:cxn modelId="{0DCC287C-0355-45CB-83C0-8B96A657F399}" srcId="{E4647EB6-AEB1-4FB4-BD84-667745EAA799}" destId="{03AC4365-3FFF-46FB-9D1B-FDC5DB9FC668}" srcOrd="0" destOrd="0" parTransId="{5A7CA5AF-9651-4A53-92DC-EDCE526188C1}" sibTransId="{00A87411-770E-436C-8276-AD2275587AD3}"/>
    <dgm:cxn modelId="{37B74D90-C3A2-4298-908C-F2417D034992}" type="presOf" srcId="{E4647EB6-AEB1-4FB4-BD84-667745EAA799}" destId="{6D9A8B95-72E7-40A9-ADD4-C939544DE3BC}" srcOrd="0" destOrd="0" presId="urn:microsoft.com/office/officeart/2005/8/layout/lProcess1"/>
    <dgm:cxn modelId="{0C942BE9-9533-4710-B8BC-6A142A981ABD}" type="presOf" srcId="{6DAF7CA7-F9A7-4CE6-97BC-D28EE5E2D4DE}" destId="{12EACB92-B9E6-4A5C-AC4C-79FD52C6F4D9}" srcOrd="0" destOrd="0" presId="urn:microsoft.com/office/officeart/2005/8/layout/lProcess1"/>
    <dgm:cxn modelId="{E37133E9-F7A6-459C-BF2F-384793A374AC}" type="presParOf" srcId="{6D9A8B95-72E7-40A9-ADD4-C939544DE3BC}" destId="{6BB388F9-6809-4EBB-A85F-868888E67467}" srcOrd="0" destOrd="0" presId="urn:microsoft.com/office/officeart/2005/8/layout/lProcess1"/>
    <dgm:cxn modelId="{624B2112-440C-49A3-A4B0-EB3B54EC2363}" type="presParOf" srcId="{6BB388F9-6809-4EBB-A85F-868888E67467}" destId="{BF1B13AA-B19A-4C26-AC42-9B053514111E}" srcOrd="0" destOrd="0" presId="urn:microsoft.com/office/officeart/2005/8/layout/lProcess1"/>
    <dgm:cxn modelId="{770747A9-9142-4B2A-B81D-CCBBCAD09C77}" type="presParOf" srcId="{6BB388F9-6809-4EBB-A85F-868888E67467}" destId="{12EACB92-B9E6-4A5C-AC4C-79FD52C6F4D9}" srcOrd="1" destOrd="0" presId="urn:microsoft.com/office/officeart/2005/8/layout/lProcess1"/>
    <dgm:cxn modelId="{8D50A14D-E3E2-4352-8F42-05B77498D1A1}" type="presParOf" srcId="{6BB388F9-6809-4EBB-A85F-868888E67467}" destId="{36637B5E-7535-4309-862E-AD708CC7CBC6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CCBE3FC-3931-44DA-894B-4CA5E26DCC4D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A0DE23-F74D-43F3-A3C0-AD76C0745224}">
      <dgm:prSet phldrT="[Text]" custT="1"/>
      <dgm:spPr/>
      <dgm:t>
        <a:bodyPr/>
        <a:lstStyle/>
        <a:p>
          <a:r>
            <a:rPr lang="en-US" sz="1300" b="0">
              <a:latin typeface="Gill Sans MT Condensed" panose="020B0506020104020203" pitchFamily="34" charset="0"/>
            </a:rPr>
            <a:t>RELAPSE</a:t>
          </a:r>
        </a:p>
      </dgm:t>
    </dgm:pt>
    <dgm:pt modelId="{10C95E77-3302-4954-BAC8-72CCC4F0A9AD}" type="parTrans" cxnId="{6E72C652-FF76-48C9-A160-75C0ED278044}">
      <dgm:prSet/>
      <dgm:spPr/>
      <dgm:t>
        <a:bodyPr/>
        <a:lstStyle/>
        <a:p>
          <a:endParaRPr lang="en-US"/>
        </a:p>
      </dgm:t>
    </dgm:pt>
    <dgm:pt modelId="{1D27B9A2-3CE5-4D5A-8A4B-ABA7E6F9375B}" type="sibTrans" cxnId="{6E72C652-FF76-48C9-A160-75C0ED278044}">
      <dgm:prSet/>
      <dgm:spPr/>
      <dgm:t>
        <a:bodyPr/>
        <a:lstStyle/>
        <a:p>
          <a:endParaRPr lang="en-US"/>
        </a:p>
      </dgm:t>
    </dgm:pt>
    <dgm:pt modelId="{18116172-38B3-4878-AA81-6719ADDEF5FB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1ST OFFENSE</a:t>
          </a:r>
          <a:r>
            <a:rPr lang="en-US" sz="1200" b="0">
              <a:latin typeface="Gill Sans MT Condensed" panose="020B0506020104020203" pitchFamily="34" charset="0"/>
            </a:rPr>
            <a:t>: Reassess treatment needs, daily Probation contact (TBD), possible phase adjustment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F65B51D8-0134-444B-A371-75A9A34C147C}" type="parTrans" cxnId="{DFABFEE3-A534-48EE-95F5-302709517F34}">
      <dgm:prSet/>
      <dgm:spPr/>
      <dgm:t>
        <a:bodyPr/>
        <a:lstStyle/>
        <a:p>
          <a:endParaRPr lang="en-US"/>
        </a:p>
      </dgm:t>
    </dgm:pt>
    <dgm:pt modelId="{BC16E224-A2DA-4017-B6CC-8804F24BA127}" type="sibTrans" cxnId="{DFABFEE3-A534-48EE-95F5-302709517F34}">
      <dgm:prSet/>
      <dgm:spPr/>
      <dgm:t>
        <a:bodyPr/>
        <a:lstStyle/>
        <a:p>
          <a:endParaRPr lang="en-US"/>
        </a:p>
      </dgm:t>
    </dgm:pt>
    <dgm:pt modelId="{A79F3579-7C0C-4990-A455-31636AB8B35A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2nd Offense</a:t>
          </a:r>
          <a:r>
            <a:rPr lang="en-US" sz="1200" b="0">
              <a:latin typeface="Gill Sans MT Condensed" panose="020B0506020104020203" pitchFamily="34" charset="0"/>
            </a:rPr>
            <a:t>: Reassess treatment needs, essay, daily Probation contact (TBD), possible phase adjustment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E59C1D6C-BE74-4939-9956-7DC56B306548}" type="parTrans" cxnId="{AB587FB0-770C-447F-B482-CF3ABFBAE661}">
      <dgm:prSet/>
      <dgm:spPr/>
      <dgm:t>
        <a:bodyPr/>
        <a:lstStyle/>
        <a:p>
          <a:endParaRPr lang="en-US"/>
        </a:p>
      </dgm:t>
    </dgm:pt>
    <dgm:pt modelId="{161286B8-9307-49D6-BB39-F348E25CFA2A}" type="sibTrans" cxnId="{AB587FB0-770C-447F-B482-CF3ABFBAE661}">
      <dgm:prSet/>
      <dgm:spPr/>
      <dgm:t>
        <a:bodyPr/>
        <a:lstStyle/>
        <a:p>
          <a:endParaRPr lang="en-US"/>
        </a:p>
      </dgm:t>
    </dgm:pt>
    <dgm:pt modelId="{86AFF366-3C5B-41F9-AC0E-ED080CFBF54A}">
      <dgm:prSet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3rd + Offense</a:t>
          </a:r>
          <a:r>
            <a:rPr lang="en-US" sz="1200" b="0">
              <a:latin typeface="Gill Sans MT Condensed" panose="020B0506020104020203" pitchFamily="34" charset="0"/>
            </a:rPr>
            <a:t>: Reassess treatment, needs, essay, incarceration (TBD), daily Probation contact (TBD), possible phase adjustment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CE3D667E-AFE5-4679-A686-69FA8E7BD237}" type="parTrans" cxnId="{4D5D250F-233F-4145-AD28-7E9F49404219}">
      <dgm:prSet/>
      <dgm:spPr/>
      <dgm:t>
        <a:bodyPr/>
        <a:lstStyle/>
        <a:p>
          <a:endParaRPr lang="en-US"/>
        </a:p>
      </dgm:t>
    </dgm:pt>
    <dgm:pt modelId="{6FA88628-6758-47E8-AB93-5B6001A81D80}" type="sibTrans" cxnId="{4D5D250F-233F-4145-AD28-7E9F49404219}">
      <dgm:prSet/>
      <dgm:spPr/>
      <dgm:t>
        <a:bodyPr/>
        <a:lstStyle/>
        <a:p>
          <a:endParaRPr lang="en-US"/>
        </a:p>
      </dgm:t>
    </dgm:pt>
    <dgm:pt modelId="{4F8E42ED-58D0-428A-A86C-604A8EF98A73}" type="pres">
      <dgm:prSet presAssocID="{0CCBE3FC-3931-44DA-894B-4CA5E26DCC4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160652-8979-402E-8308-23053AF79529}" type="pres">
      <dgm:prSet presAssocID="{20A0DE23-F74D-43F3-A3C0-AD76C0745224}" presName="vertFlow" presStyleCnt="0"/>
      <dgm:spPr/>
    </dgm:pt>
    <dgm:pt modelId="{B90EBAE7-BBBE-490F-9608-0C86659201DF}" type="pres">
      <dgm:prSet presAssocID="{20A0DE23-F74D-43F3-A3C0-AD76C0745224}" presName="header" presStyleLbl="node1" presStyleIdx="0" presStyleCnt="1" custLinFactNeighborX="329" custLinFactNeighborY="-79"/>
      <dgm:spPr/>
      <dgm:t>
        <a:bodyPr/>
        <a:lstStyle/>
        <a:p>
          <a:endParaRPr lang="en-US"/>
        </a:p>
      </dgm:t>
    </dgm:pt>
    <dgm:pt modelId="{9B044E60-7445-4173-A0EB-BA75DAA47910}" type="pres">
      <dgm:prSet presAssocID="{F65B51D8-0134-444B-A371-75A9A34C147C}" presName="parTrans" presStyleLbl="sibTrans2D1" presStyleIdx="0" presStyleCnt="3"/>
      <dgm:spPr/>
      <dgm:t>
        <a:bodyPr/>
        <a:lstStyle/>
        <a:p>
          <a:endParaRPr lang="en-US"/>
        </a:p>
      </dgm:t>
    </dgm:pt>
    <dgm:pt modelId="{7FDA8073-5A24-4784-8BDA-D0F41A825507}" type="pres">
      <dgm:prSet presAssocID="{18116172-38B3-4878-AA81-6719ADDEF5FB}" presName="child" presStyleLbl="alignAccFollowNode1" presStyleIdx="0" presStyleCnt="3" custLinFactNeighborX="833" custLinFactNeighborY="952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47458-5446-437F-92DD-03392AFB0709}" type="pres">
      <dgm:prSet presAssocID="{BC16E224-A2DA-4017-B6CC-8804F24BA12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CE32626-A762-495F-82C9-2DDA0552556E}" type="pres">
      <dgm:prSet presAssocID="{A79F3579-7C0C-4990-A455-31636AB8B35A}" presName="child" presStyleLbl="alignAccFollowNode1" presStyleIdx="1" presStyleCnt="3" custLinFactNeighborX="750" custLinFactNeighborY="83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79ECE7-E43F-4C8A-A2C8-97BEE824B4E6}" type="pres">
      <dgm:prSet presAssocID="{161286B8-9307-49D6-BB39-F348E25CFA2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9EF5179-0997-4BFF-AB11-A79089A2B66B}" type="pres">
      <dgm:prSet presAssocID="{86AFF366-3C5B-41F9-AC0E-ED080CFBF54A}" presName="child" presStyleLbl="alignAccFollow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C92DC5-1C18-486A-8F3C-5F4E5E2D54BB}" type="presOf" srcId="{86AFF366-3C5B-41F9-AC0E-ED080CFBF54A}" destId="{09EF5179-0997-4BFF-AB11-A79089A2B66B}" srcOrd="0" destOrd="0" presId="urn:microsoft.com/office/officeart/2005/8/layout/lProcess1"/>
    <dgm:cxn modelId="{4A5AA5BC-9435-4C14-A996-F530E84807AF}" type="presOf" srcId="{18116172-38B3-4878-AA81-6719ADDEF5FB}" destId="{7FDA8073-5A24-4784-8BDA-D0F41A825507}" srcOrd="0" destOrd="0" presId="urn:microsoft.com/office/officeart/2005/8/layout/lProcess1"/>
    <dgm:cxn modelId="{9926295E-2A05-4AA9-86ED-CB6568430371}" type="presOf" srcId="{0CCBE3FC-3931-44DA-894B-4CA5E26DCC4D}" destId="{4F8E42ED-58D0-428A-A86C-604A8EF98A73}" srcOrd="0" destOrd="0" presId="urn:microsoft.com/office/officeart/2005/8/layout/lProcess1"/>
    <dgm:cxn modelId="{FCBC9C84-7E08-4775-AAF0-657BBB832421}" type="presOf" srcId="{A79F3579-7C0C-4990-A455-31636AB8B35A}" destId="{BCE32626-A762-495F-82C9-2DDA0552556E}" srcOrd="0" destOrd="0" presId="urn:microsoft.com/office/officeart/2005/8/layout/lProcess1"/>
    <dgm:cxn modelId="{AB587FB0-770C-447F-B482-CF3ABFBAE661}" srcId="{20A0DE23-F74D-43F3-A3C0-AD76C0745224}" destId="{A79F3579-7C0C-4990-A455-31636AB8B35A}" srcOrd="1" destOrd="0" parTransId="{E59C1D6C-BE74-4939-9956-7DC56B306548}" sibTransId="{161286B8-9307-49D6-BB39-F348E25CFA2A}"/>
    <dgm:cxn modelId="{F95988D6-FF5F-4451-B546-D32646F33396}" type="presOf" srcId="{F65B51D8-0134-444B-A371-75A9A34C147C}" destId="{9B044E60-7445-4173-A0EB-BA75DAA47910}" srcOrd="0" destOrd="0" presId="urn:microsoft.com/office/officeart/2005/8/layout/lProcess1"/>
    <dgm:cxn modelId="{A7E766AA-23CC-4F42-AD76-8AE9381C2E2E}" type="presOf" srcId="{161286B8-9307-49D6-BB39-F348E25CFA2A}" destId="{B779ECE7-E43F-4C8A-A2C8-97BEE824B4E6}" srcOrd="0" destOrd="0" presId="urn:microsoft.com/office/officeart/2005/8/layout/lProcess1"/>
    <dgm:cxn modelId="{80C83FD1-EC8D-419D-BC2C-1AB69A1E8BDC}" type="presOf" srcId="{20A0DE23-F74D-43F3-A3C0-AD76C0745224}" destId="{B90EBAE7-BBBE-490F-9608-0C86659201DF}" srcOrd="0" destOrd="0" presId="urn:microsoft.com/office/officeart/2005/8/layout/lProcess1"/>
    <dgm:cxn modelId="{6E72C652-FF76-48C9-A160-75C0ED278044}" srcId="{0CCBE3FC-3931-44DA-894B-4CA5E26DCC4D}" destId="{20A0DE23-F74D-43F3-A3C0-AD76C0745224}" srcOrd="0" destOrd="0" parTransId="{10C95E77-3302-4954-BAC8-72CCC4F0A9AD}" sibTransId="{1D27B9A2-3CE5-4D5A-8A4B-ABA7E6F9375B}"/>
    <dgm:cxn modelId="{9B405C57-3723-4450-AE7D-97EB3BAB7044}" type="presOf" srcId="{BC16E224-A2DA-4017-B6CC-8804F24BA127}" destId="{61447458-5446-437F-92DD-03392AFB0709}" srcOrd="0" destOrd="0" presId="urn:microsoft.com/office/officeart/2005/8/layout/lProcess1"/>
    <dgm:cxn modelId="{DFABFEE3-A534-48EE-95F5-302709517F34}" srcId="{20A0DE23-F74D-43F3-A3C0-AD76C0745224}" destId="{18116172-38B3-4878-AA81-6719ADDEF5FB}" srcOrd="0" destOrd="0" parTransId="{F65B51D8-0134-444B-A371-75A9A34C147C}" sibTransId="{BC16E224-A2DA-4017-B6CC-8804F24BA127}"/>
    <dgm:cxn modelId="{4D5D250F-233F-4145-AD28-7E9F49404219}" srcId="{20A0DE23-F74D-43F3-A3C0-AD76C0745224}" destId="{86AFF366-3C5B-41F9-AC0E-ED080CFBF54A}" srcOrd="2" destOrd="0" parTransId="{CE3D667E-AFE5-4679-A686-69FA8E7BD237}" sibTransId="{6FA88628-6758-47E8-AB93-5B6001A81D80}"/>
    <dgm:cxn modelId="{6917221B-BED0-4334-8952-931D093DF211}" type="presParOf" srcId="{4F8E42ED-58D0-428A-A86C-604A8EF98A73}" destId="{B2160652-8979-402E-8308-23053AF79529}" srcOrd="0" destOrd="0" presId="urn:microsoft.com/office/officeart/2005/8/layout/lProcess1"/>
    <dgm:cxn modelId="{D5B1C03C-98AD-4694-9BE3-E9C537AD219A}" type="presParOf" srcId="{B2160652-8979-402E-8308-23053AF79529}" destId="{B90EBAE7-BBBE-490F-9608-0C86659201DF}" srcOrd="0" destOrd="0" presId="urn:microsoft.com/office/officeart/2005/8/layout/lProcess1"/>
    <dgm:cxn modelId="{BFA5D545-58D9-4F22-BB19-6260014D46C2}" type="presParOf" srcId="{B2160652-8979-402E-8308-23053AF79529}" destId="{9B044E60-7445-4173-A0EB-BA75DAA47910}" srcOrd="1" destOrd="0" presId="urn:microsoft.com/office/officeart/2005/8/layout/lProcess1"/>
    <dgm:cxn modelId="{35504069-E86D-49EA-A417-35CCE19BC872}" type="presParOf" srcId="{B2160652-8979-402E-8308-23053AF79529}" destId="{7FDA8073-5A24-4784-8BDA-D0F41A825507}" srcOrd="2" destOrd="0" presId="urn:microsoft.com/office/officeart/2005/8/layout/lProcess1"/>
    <dgm:cxn modelId="{8782AF42-A9B7-4B43-A8C3-AF39B101478A}" type="presParOf" srcId="{B2160652-8979-402E-8308-23053AF79529}" destId="{61447458-5446-437F-92DD-03392AFB0709}" srcOrd="3" destOrd="0" presId="urn:microsoft.com/office/officeart/2005/8/layout/lProcess1"/>
    <dgm:cxn modelId="{590D9B8A-04CE-418A-B108-A28D05DE6258}" type="presParOf" srcId="{B2160652-8979-402E-8308-23053AF79529}" destId="{BCE32626-A762-495F-82C9-2DDA0552556E}" srcOrd="4" destOrd="0" presId="urn:microsoft.com/office/officeart/2005/8/layout/lProcess1"/>
    <dgm:cxn modelId="{4493CFBC-9F66-4FE4-9539-6D9954872E9A}" type="presParOf" srcId="{B2160652-8979-402E-8308-23053AF79529}" destId="{B779ECE7-E43F-4C8A-A2C8-97BEE824B4E6}" srcOrd="5" destOrd="0" presId="urn:microsoft.com/office/officeart/2005/8/layout/lProcess1"/>
    <dgm:cxn modelId="{3C3AC2F3-1DAE-4584-9425-62FC3A4F1DAD}" type="presParOf" srcId="{B2160652-8979-402E-8308-23053AF79529}" destId="{09EF5179-0997-4BFF-AB11-A79089A2B66B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CCBE3FC-3931-44DA-894B-4CA5E26DCC4D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A0DE23-F74D-43F3-A3C0-AD76C0745224}">
      <dgm:prSet phldrT="[Text]" custT="1"/>
      <dgm:spPr/>
      <dgm:t>
        <a:bodyPr/>
        <a:lstStyle/>
        <a:p>
          <a:r>
            <a:rPr lang="en-US" sz="1200" b="0">
              <a:latin typeface="Gill Sans MT Condensed" panose="020B0506020104020203" pitchFamily="34" charset="0"/>
            </a:rPr>
            <a:t>SEXUAL RELATIONSHIP/COMMUNICATIONS BETWEEN PARTICIPANTS  </a:t>
          </a:r>
        </a:p>
        <a:p>
          <a:r>
            <a:rPr lang="en-US" sz="1200" b="1" cap="all" normalizeH="0" baseline="0">
              <a:latin typeface="Gill Sans MT Condensed" panose="020B0506020104020203" pitchFamily="34" charset="0"/>
            </a:rPr>
            <a:t>cumulative through all phases</a:t>
          </a:r>
        </a:p>
      </dgm:t>
    </dgm:pt>
    <dgm:pt modelId="{10C95E77-3302-4954-BAC8-72CCC4F0A9AD}" type="parTrans" cxnId="{6E72C652-FF76-48C9-A160-75C0ED278044}">
      <dgm:prSet/>
      <dgm:spPr/>
      <dgm:t>
        <a:bodyPr/>
        <a:lstStyle/>
        <a:p>
          <a:endParaRPr lang="en-US"/>
        </a:p>
      </dgm:t>
    </dgm:pt>
    <dgm:pt modelId="{1D27B9A2-3CE5-4D5A-8A4B-ABA7E6F9375B}" type="sibTrans" cxnId="{6E72C652-FF76-48C9-A160-75C0ED278044}">
      <dgm:prSet/>
      <dgm:spPr/>
      <dgm:t>
        <a:bodyPr/>
        <a:lstStyle/>
        <a:p>
          <a:endParaRPr lang="en-US"/>
        </a:p>
      </dgm:t>
    </dgm:pt>
    <dgm:pt modelId="{18116172-38B3-4878-AA81-6719ADDEF5FB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1ST OFFENSE (Accrued thru all phases)</a:t>
          </a:r>
          <a:r>
            <a:rPr lang="en-US" sz="1200" b="0">
              <a:latin typeface="Gill Sans MT Condensed" panose="020B0506020104020203" pitchFamily="34" charset="0"/>
            </a:rPr>
            <a:t>: Jury box, essay, phase adjustment, lockdown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F65B51D8-0134-444B-A371-75A9A34C147C}" type="parTrans" cxnId="{DFABFEE3-A534-48EE-95F5-302709517F34}">
      <dgm:prSet/>
      <dgm:spPr/>
      <dgm:t>
        <a:bodyPr/>
        <a:lstStyle/>
        <a:p>
          <a:endParaRPr lang="en-US"/>
        </a:p>
      </dgm:t>
    </dgm:pt>
    <dgm:pt modelId="{BC16E224-A2DA-4017-B6CC-8804F24BA127}" type="sibTrans" cxnId="{DFABFEE3-A534-48EE-95F5-302709517F34}">
      <dgm:prSet/>
      <dgm:spPr/>
      <dgm:t>
        <a:bodyPr/>
        <a:lstStyle/>
        <a:p>
          <a:endParaRPr lang="en-US"/>
        </a:p>
      </dgm:t>
    </dgm:pt>
    <dgm:pt modelId="{A79F3579-7C0C-4990-A455-31636AB8B35A}">
      <dgm:prSet phldrT="[Text]"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2nd Offense (Accrued thru all phases)</a:t>
          </a:r>
          <a:r>
            <a:rPr lang="en-US" sz="1200" b="0">
              <a:latin typeface="Gill Sans MT Condensed" panose="020B0506020104020203" pitchFamily="34" charset="0"/>
            </a:rPr>
            <a:t>: Jury box, essay, possible incarceration, (TBD), lockdown, phase adjustment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E59C1D6C-BE74-4939-9956-7DC56B306548}" type="parTrans" cxnId="{AB587FB0-770C-447F-B482-CF3ABFBAE661}">
      <dgm:prSet/>
      <dgm:spPr/>
      <dgm:t>
        <a:bodyPr/>
        <a:lstStyle/>
        <a:p>
          <a:endParaRPr lang="en-US"/>
        </a:p>
      </dgm:t>
    </dgm:pt>
    <dgm:pt modelId="{161286B8-9307-49D6-BB39-F348E25CFA2A}" type="sibTrans" cxnId="{AB587FB0-770C-447F-B482-CF3ABFBAE661}">
      <dgm:prSet/>
      <dgm:spPr/>
      <dgm:t>
        <a:bodyPr/>
        <a:lstStyle/>
        <a:p>
          <a:endParaRPr lang="en-US"/>
        </a:p>
      </dgm:t>
    </dgm:pt>
    <dgm:pt modelId="{86AFF366-3C5B-41F9-AC0E-ED080CFBF54A}">
      <dgm:prSet custT="1"/>
      <dgm:spPr/>
      <dgm:t>
        <a:bodyPr/>
        <a:lstStyle/>
        <a:p>
          <a:r>
            <a:rPr lang="en-US" sz="1200" b="1">
              <a:latin typeface="Gill Sans MT Condensed" panose="020B0506020104020203" pitchFamily="34" charset="0"/>
            </a:rPr>
            <a:t>3rd + Offense (Accrued thru all phases)</a:t>
          </a:r>
          <a:r>
            <a:rPr lang="en-US" sz="1200" b="0">
              <a:latin typeface="Gill Sans MT Condensed" panose="020B0506020104020203" pitchFamily="34" charset="0"/>
            </a:rPr>
            <a:t>: Incarceration (TBD), phase adjustment, compliance order, program suspension</a:t>
          </a:r>
          <a:endParaRPr lang="en-US" sz="1200" b="1">
            <a:latin typeface="Gill Sans MT Condensed" panose="020B0506020104020203" pitchFamily="34" charset="0"/>
          </a:endParaRPr>
        </a:p>
      </dgm:t>
    </dgm:pt>
    <dgm:pt modelId="{CE3D667E-AFE5-4679-A686-69FA8E7BD237}" type="parTrans" cxnId="{4D5D250F-233F-4145-AD28-7E9F49404219}">
      <dgm:prSet/>
      <dgm:spPr/>
      <dgm:t>
        <a:bodyPr/>
        <a:lstStyle/>
        <a:p>
          <a:endParaRPr lang="en-US"/>
        </a:p>
      </dgm:t>
    </dgm:pt>
    <dgm:pt modelId="{6FA88628-6758-47E8-AB93-5B6001A81D80}" type="sibTrans" cxnId="{4D5D250F-233F-4145-AD28-7E9F49404219}">
      <dgm:prSet/>
      <dgm:spPr/>
      <dgm:t>
        <a:bodyPr/>
        <a:lstStyle/>
        <a:p>
          <a:endParaRPr lang="en-US"/>
        </a:p>
      </dgm:t>
    </dgm:pt>
    <dgm:pt modelId="{4F8E42ED-58D0-428A-A86C-604A8EF98A73}" type="pres">
      <dgm:prSet presAssocID="{0CCBE3FC-3931-44DA-894B-4CA5E26DCC4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160652-8979-402E-8308-23053AF79529}" type="pres">
      <dgm:prSet presAssocID="{20A0DE23-F74D-43F3-A3C0-AD76C0745224}" presName="vertFlow" presStyleCnt="0"/>
      <dgm:spPr/>
    </dgm:pt>
    <dgm:pt modelId="{B90EBAE7-BBBE-490F-9608-0C86659201DF}" type="pres">
      <dgm:prSet presAssocID="{20A0DE23-F74D-43F3-A3C0-AD76C0745224}" presName="header" presStyleLbl="node1" presStyleIdx="0" presStyleCnt="1"/>
      <dgm:spPr/>
      <dgm:t>
        <a:bodyPr/>
        <a:lstStyle/>
        <a:p>
          <a:endParaRPr lang="en-US"/>
        </a:p>
      </dgm:t>
    </dgm:pt>
    <dgm:pt modelId="{9B044E60-7445-4173-A0EB-BA75DAA47910}" type="pres">
      <dgm:prSet presAssocID="{F65B51D8-0134-444B-A371-75A9A34C147C}" presName="parTrans" presStyleLbl="sibTrans2D1" presStyleIdx="0" presStyleCnt="3"/>
      <dgm:spPr/>
      <dgm:t>
        <a:bodyPr/>
        <a:lstStyle/>
        <a:p>
          <a:endParaRPr lang="en-US"/>
        </a:p>
      </dgm:t>
    </dgm:pt>
    <dgm:pt modelId="{7FDA8073-5A24-4784-8BDA-D0F41A825507}" type="pres">
      <dgm:prSet presAssocID="{18116172-38B3-4878-AA81-6719ADDEF5FB}" presName="child" presStyleLbl="alignAccFollowNode1" presStyleIdx="0" presStyleCnt="3" custLinFactNeighborX="833" custLinFactNeighborY="952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47458-5446-437F-92DD-03392AFB0709}" type="pres">
      <dgm:prSet presAssocID="{BC16E224-A2DA-4017-B6CC-8804F24BA12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CE32626-A762-495F-82C9-2DDA0552556E}" type="pres">
      <dgm:prSet presAssocID="{A79F3579-7C0C-4990-A455-31636AB8B35A}" presName="child" presStyleLbl="alignAccFollowNode1" presStyleIdx="1" presStyleCnt="3" custLinFactNeighborX="750" custLinFactNeighborY="83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79ECE7-E43F-4C8A-A2C8-97BEE824B4E6}" type="pres">
      <dgm:prSet presAssocID="{161286B8-9307-49D6-BB39-F348E25CFA2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9EF5179-0997-4BFF-AB11-A79089A2B66B}" type="pres">
      <dgm:prSet presAssocID="{86AFF366-3C5B-41F9-AC0E-ED080CFBF54A}" presName="child" presStyleLbl="alignAccFollow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FE5BD7-5491-4783-B78F-EB6EBFFE46B3}" type="presOf" srcId="{BC16E224-A2DA-4017-B6CC-8804F24BA127}" destId="{61447458-5446-437F-92DD-03392AFB0709}" srcOrd="0" destOrd="0" presId="urn:microsoft.com/office/officeart/2005/8/layout/lProcess1"/>
    <dgm:cxn modelId="{82BE9E3A-CD3C-425C-AB90-215521DF59C7}" type="presOf" srcId="{F65B51D8-0134-444B-A371-75A9A34C147C}" destId="{9B044E60-7445-4173-A0EB-BA75DAA47910}" srcOrd="0" destOrd="0" presId="urn:microsoft.com/office/officeart/2005/8/layout/lProcess1"/>
    <dgm:cxn modelId="{9B65C356-D8DB-46AE-A627-E86A9BF36053}" type="presOf" srcId="{18116172-38B3-4878-AA81-6719ADDEF5FB}" destId="{7FDA8073-5A24-4784-8BDA-D0F41A825507}" srcOrd="0" destOrd="0" presId="urn:microsoft.com/office/officeart/2005/8/layout/lProcess1"/>
    <dgm:cxn modelId="{AB587FB0-770C-447F-B482-CF3ABFBAE661}" srcId="{20A0DE23-F74D-43F3-A3C0-AD76C0745224}" destId="{A79F3579-7C0C-4990-A455-31636AB8B35A}" srcOrd="1" destOrd="0" parTransId="{E59C1D6C-BE74-4939-9956-7DC56B306548}" sibTransId="{161286B8-9307-49D6-BB39-F348E25CFA2A}"/>
    <dgm:cxn modelId="{7045A217-3A1C-44FC-8ACE-5AE68E362C00}" type="presOf" srcId="{A79F3579-7C0C-4990-A455-31636AB8B35A}" destId="{BCE32626-A762-495F-82C9-2DDA0552556E}" srcOrd="0" destOrd="0" presId="urn:microsoft.com/office/officeart/2005/8/layout/lProcess1"/>
    <dgm:cxn modelId="{14ED42BE-078C-42EC-BB55-6D74DB6B8221}" type="presOf" srcId="{0CCBE3FC-3931-44DA-894B-4CA5E26DCC4D}" destId="{4F8E42ED-58D0-428A-A86C-604A8EF98A73}" srcOrd="0" destOrd="0" presId="urn:microsoft.com/office/officeart/2005/8/layout/lProcess1"/>
    <dgm:cxn modelId="{FC676951-98FF-4DA1-B1D8-FB4F2F3E01B6}" type="presOf" srcId="{86AFF366-3C5B-41F9-AC0E-ED080CFBF54A}" destId="{09EF5179-0997-4BFF-AB11-A79089A2B66B}" srcOrd="0" destOrd="0" presId="urn:microsoft.com/office/officeart/2005/8/layout/lProcess1"/>
    <dgm:cxn modelId="{6E72C652-FF76-48C9-A160-75C0ED278044}" srcId="{0CCBE3FC-3931-44DA-894B-4CA5E26DCC4D}" destId="{20A0DE23-F74D-43F3-A3C0-AD76C0745224}" srcOrd="0" destOrd="0" parTransId="{10C95E77-3302-4954-BAC8-72CCC4F0A9AD}" sibTransId="{1D27B9A2-3CE5-4D5A-8A4B-ABA7E6F9375B}"/>
    <dgm:cxn modelId="{A7E75694-7C45-41A9-878E-664CE5EE4B27}" type="presOf" srcId="{20A0DE23-F74D-43F3-A3C0-AD76C0745224}" destId="{B90EBAE7-BBBE-490F-9608-0C86659201DF}" srcOrd="0" destOrd="0" presId="urn:microsoft.com/office/officeart/2005/8/layout/lProcess1"/>
    <dgm:cxn modelId="{DFABFEE3-A534-48EE-95F5-302709517F34}" srcId="{20A0DE23-F74D-43F3-A3C0-AD76C0745224}" destId="{18116172-38B3-4878-AA81-6719ADDEF5FB}" srcOrd="0" destOrd="0" parTransId="{F65B51D8-0134-444B-A371-75A9A34C147C}" sibTransId="{BC16E224-A2DA-4017-B6CC-8804F24BA127}"/>
    <dgm:cxn modelId="{4D5D250F-233F-4145-AD28-7E9F49404219}" srcId="{20A0DE23-F74D-43F3-A3C0-AD76C0745224}" destId="{86AFF366-3C5B-41F9-AC0E-ED080CFBF54A}" srcOrd="2" destOrd="0" parTransId="{CE3D667E-AFE5-4679-A686-69FA8E7BD237}" sibTransId="{6FA88628-6758-47E8-AB93-5B6001A81D80}"/>
    <dgm:cxn modelId="{44DF4458-E7CD-45BD-AF30-47FC6E9EDE06}" type="presOf" srcId="{161286B8-9307-49D6-BB39-F348E25CFA2A}" destId="{B779ECE7-E43F-4C8A-A2C8-97BEE824B4E6}" srcOrd="0" destOrd="0" presId="urn:microsoft.com/office/officeart/2005/8/layout/lProcess1"/>
    <dgm:cxn modelId="{05B8217C-0C9B-4550-8B03-58B7360B0847}" type="presParOf" srcId="{4F8E42ED-58D0-428A-A86C-604A8EF98A73}" destId="{B2160652-8979-402E-8308-23053AF79529}" srcOrd="0" destOrd="0" presId="urn:microsoft.com/office/officeart/2005/8/layout/lProcess1"/>
    <dgm:cxn modelId="{E2A331E9-0D3A-4644-85BF-E3E2B507E905}" type="presParOf" srcId="{B2160652-8979-402E-8308-23053AF79529}" destId="{B90EBAE7-BBBE-490F-9608-0C86659201DF}" srcOrd="0" destOrd="0" presId="urn:microsoft.com/office/officeart/2005/8/layout/lProcess1"/>
    <dgm:cxn modelId="{A5A955DB-A7FB-4C44-B137-E2656EE6770C}" type="presParOf" srcId="{B2160652-8979-402E-8308-23053AF79529}" destId="{9B044E60-7445-4173-A0EB-BA75DAA47910}" srcOrd="1" destOrd="0" presId="urn:microsoft.com/office/officeart/2005/8/layout/lProcess1"/>
    <dgm:cxn modelId="{8F862609-A76F-47E0-AC57-FBE5120C765B}" type="presParOf" srcId="{B2160652-8979-402E-8308-23053AF79529}" destId="{7FDA8073-5A24-4784-8BDA-D0F41A825507}" srcOrd="2" destOrd="0" presId="urn:microsoft.com/office/officeart/2005/8/layout/lProcess1"/>
    <dgm:cxn modelId="{4C8B7287-B986-4DFE-B501-75DCFC7A7238}" type="presParOf" srcId="{B2160652-8979-402E-8308-23053AF79529}" destId="{61447458-5446-437F-92DD-03392AFB0709}" srcOrd="3" destOrd="0" presId="urn:microsoft.com/office/officeart/2005/8/layout/lProcess1"/>
    <dgm:cxn modelId="{C78083D1-837D-4324-8F97-1A36C9E0216D}" type="presParOf" srcId="{B2160652-8979-402E-8308-23053AF79529}" destId="{BCE32626-A762-495F-82C9-2DDA0552556E}" srcOrd="4" destOrd="0" presId="urn:microsoft.com/office/officeart/2005/8/layout/lProcess1"/>
    <dgm:cxn modelId="{B77CC791-D53B-46F9-99A6-21925A06D2EE}" type="presParOf" srcId="{B2160652-8979-402E-8308-23053AF79529}" destId="{B779ECE7-E43F-4C8A-A2C8-97BEE824B4E6}" srcOrd="5" destOrd="0" presId="urn:microsoft.com/office/officeart/2005/8/layout/lProcess1"/>
    <dgm:cxn modelId="{3F2CF232-FC83-4D25-9FC8-DF31F8D8F6BD}" type="presParOf" srcId="{B2160652-8979-402E-8308-23053AF79529}" destId="{09EF5179-0997-4BFF-AB11-A79089A2B66B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6CD3F-E93B-4A84-A530-21655B383614}">
      <dsp:nvSpPr>
        <dsp:cNvPr id="0" name=""/>
        <dsp:cNvSpPr/>
      </dsp:nvSpPr>
      <dsp:spPr>
        <a:xfrm>
          <a:off x="698508" y="506"/>
          <a:ext cx="1274443" cy="745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ELECTRONIC MONITORING VIOLATION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CUMUALTIVE THROUGH PHASES</a:t>
          </a:r>
        </a:p>
      </dsp:txBody>
      <dsp:txXfrm>
        <a:off x="720342" y="22340"/>
        <a:ext cx="1230775" cy="701795"/>
      </dsp:txXfrm>
    </dsp:sp>
    <dsp:sp modelId="{C9BD9AAD-CD53-4B9D-86BE-FE47B5248A05}">
      <dsp:nvSpPr>
        <dsp:cNvPr id="0" name=""/>
        <dsp:cNvSpPr/>
      </dsp:nvSpPr>
      <dsp:spPr>
        <a:xfrm rot="5400000">
          <a:off x="1307851" y="773848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CD765E-EE05-412D-898C-83A7FB64A0A4}">
      <dsp:nvSpPr>
        <dsp:cNvPr id="0" name=""/>
        <dsp:cNvSpPr/>
      </dsp:nvSpPr>
      <dsp:spPr>
        <a:xfrm>
          <a:off x="698508" y="857483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</a:t>
          </a:r>
          <a:r>
            <a:rPr lang="en-US" sz="1000" kern="1200">
              <a:latin typeface="Gill Sans MT Condensed" panose="020B0506020104020203" pitchFamily="34" charset="0"/>
            </a:rPr>
            <a:t>: Warning</a:t>
          </a:r>
        </a:p>
      </dsp:txBody>
      <dsp:txXfrm>
        <a:off x="707840" y="866815"/>
        <a:ext cx="1255779" cy="299946"/>
      </dsp:txXfrm>
    </dsp:sp>
    <dsp:sp modelId="{ED11B547-8357-4D71-B515-E3F27AFBAD3D}">
      <dsp:nvSpPr>
        <dsp:cNvPr id="0" name=""/>
        <dsp:cNvSpPr/>
      </dsp:nvSpPr>
      <dsp:spPr>
        <a:xfrm rot="5400000">
          <a:off x="1307851" y="1203972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88992D-6770-453C-BAAE-D364EBFBB3F7}">
      <dsp:nvSpPr>
        <dsp:cNvPr id="0" name=""/>
        <dsp:cNvSpPr/>
      </dsp:nvSpPr>
      <dsp:spPr>
        <a:xfrm>
          <a:off x="698508" y="1287608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kern="1200">
              <a:latin typeface="Gill Sans MT Condensed" panose="020B0506020104020203" pitchFamily="34" charset="0"/>
            </a:rPr>
            <a:t>: 5 hrs. CS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One Week Phase Extension</a:t>
          </a:r>
        </a:p>
      </dsp:txBody>
      <dsp:txXfrm>
        <a:off x="707840" y="1296940"/>
        <a:ext cx="1255779" cy="299946"/>
      </dsp:txXfrm>
    </dsp:sp>
    <dsp:sp modelId="{1CC9A56B-DA0F-4FFC-AAB4-D558EF64290A}">
      <dsp:nvSpPr>
        <dsp:cNvPr id="0" name=""/>
        <dsp:cNvSpPr/>
      </dsp:nvSpPr>
      <dsp:spPr>
        <a:xfrm rot="5400000">
          <a:off x="1307851" y="1634097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5467B-7FC9-40A8-90CF-5886045589DE}">
      <dsp:nvSpPr>
        <dsp:cNvPr id="0" name=""/>
        <dsp:cNvSpPr/>
      </dsp:nvSpPr>
      <dsp:spPr>
        <a:xfrm>
          <a:off x="698508" y="1717732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 Offense</a:t>
          </a:r>
          <a:r>
            <a:rPr lang="en-US" sz="1000" kern="1200">
              <a:latin typeface="Gill Sans MT Condensed" panose="020B0506020104020203" pitchFamily="34" charset="0"/>
            </a:rPr>
            <a:t>: 10hrs. CS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Two Week Phase Exension</a:t>
          </a:r>
        </a:p>
      </dsp:txBody>
      <dsp:txXfrm>
        <a:off x="707840" y="1727064"/>
        <a:ext cx="1255779" cy="299946"/>
      </dsp:txXfrm>
    </dsp:sp>
    <dsp:sp modelId="{74CDE95D-268E-4F7A-9189-F7D5C04124A8}">
      <dsp:nvSpPr>
        <dsp:cNvPr id="0" name=""/>
        <dsp:cNvSpPr/>
      </dsp:nvSpPr>
      <dsp:spPr>
        <a:xfrm rot="5400000">
          <a:off x="1307851" y="2064222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3D2913-6A91-4F26-8D7B-46A856668062}">
      <dsp:nvSpPr>
        <dsp:cNvPr id="0" name=""/>
        <dsp:cNvSpPr/>
      </dsp:nvSpPr>
      <dsp:spPr>
        <a:xfrm>
          <a:off x="698508" y="2147857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4th + Offense</a:t>
          </a:r>
          <a:r>
            <a:rPr lang="en-US" sz="1000" b="0" kern="1200">
              <a:latin typeface="Gill Sans MT Condensed" panose="020B0506020104020203" pitchFamily="34" charset="0"/>
            </a:rPr>
            <a:t>: EMHA</a:t>
          </a:r>
          <a:r>
            <a:rPr lang="en-US" sz="1000" b="1" kern="1200">
              <a:latin typeface="Gill Sans MT Condensed" panose="020B0506020104020203" pitchFamily="34" charset="0"/>
            </a:rPr>
            <a:t> </a:t>
          </a:r>
          <a:r>
            <a:rPr lang="en-US" sz="1000" kern="1200">
              <a:latin typeface="Gill Sans MT Condensed" panose="020B0506020104020203" pitchFamily="34" charset="0"/>
            </a:rPr>
            <a:t>Lockdown and assigned CS hrs.</a:t>
          </a:r>
        </a:p>
      </dsp:txBody>
      <dsp:txXfrm>
        <a:off x="707840" y="2157189"/>
        <a:ext cx="1255779" cy="299946"/>
      </dsp:txXfrm>
    </dsp:sp>
    <dsp:sp modelId="{90417149-632D-4818-AA9F-232F112197AD}">
      <dsp:nvSpPr>
        <dsp:cNvPr id="0" name=""/>
        <dsp:cNvSpPr/>
      </dsp:nvSpPr>
      <dsp:spPr>
        <a:xfrm>
          <a:off x="2151373" y="506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MISSED SOBRIETY/SELF HELP MEETINGS</a:t>
          </a:r>
        </a:p>
      </dsp:txBody>
      <dsp:txXfrm>
        <a:off x="2160705" y="9838"/>
        <a:ext cx="1255779" cy="299946"/>
      </dsp:txXfrm>
    </dsp:sp>
    <dsp:sp modelId="{50C1233D-6B2B-4C31-B7D6-65D6EB4DB30B}">
      <dsp:nvSpPr>
        <dsp:cNvPr id="0" name=""/>
        <dsp:cNvSpPr/>
      </dsp:nvSpPr>
      <dsp:spPr>
        <a:xfrm rot="5400000">
          <a:off x="2760716" y="346996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DFECC1-81FB-44FF-A6DF-C822211261FA}">
      <dsp:nvSpPr>
        <dsp:cNvPr id="0" name=""/>
        <dsp:cNvSpPr/>
      </dsp:nvSpPr>
      <dsp:spPr>
        <a:xfrm>
          <a:off x="2151373" y="430631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1st </a:t>
          </a:r>
          <a:r>
            <a:rPr lang="en-US" sz="1000" b="1" kern="1200">
              <a:latin typeface="Gill Sans MT Condensed" panose="020B0506020104020203" pitchFamily="34" charset="0"/>
            </a:rPr>
            <a:t>Offense</a:t>
          </a:r>
          <a:r>
            <a:rPr lang="en-US" sz="1000" kern="1200">
              <a:latin typeface="Gill Sans MT Condensed" panose="020B0506020104020203" pitchFamily="34" charset="0"/>
            </a:rPr>
            <a:t>: Make up meeting</a:t>
          </a:r>
        </a:p>
      </dsp:txBody>
      <dsp:txXfrm>
        <a:off x="2160705" y="439963"/>
        <a:ext cx="1255779" cy="299946"/>
      </dsp:txXfrm>
    </dsp:sp>
    <dsp:sp modelId="{E1B23285-23A1-41F4-8782-D7ADC632B348}">
      <dsp:nvSpPr>
        <dsp:cNvPr id="0" name=""/>
        <dsp:cNvSpPr/>
      </dsp:nvSpPr>
      <dsp:spPr>
        <a:xfrm rot="5400000">
          <a:off x="2760716" y="777120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0648C-F9F6-48F7-A424-309688A274CE}">
      <dsp:nvSpPr>
        <dsp:cNvPr id="0" name=""/>
        <dsp:cNvSpPr/>
      </dsp:nvSpPr>
      <dsp:spPr>
        <a:xfrm>
          <a:off x="2151373" y="860755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kern="1200">
              <a:latin typeface="Gill Sans MT Condensed" panose="020B0506020104020203" pitchFamily="34" charset="0"/>
            </a:rPr>
            <a:t>: Make up meeting, 5 hrs. CS</a:t>
          </a:r>
        </a:p>
      </dsp:txBody>
      <dsp:txXfrm>
        <a:off x="2160705" y="870087"/>
        <a:ext cx="1255779" cy="299946"/>
      </dsp:txXfrm>
    </dsp:sp>
    <dsp:sp modelId="{D3776D1B-E9F4-490E-82FA-9B6D0469DD61}">
      <dsp:nvSpPr>
        <dsp:cNvPr id="0" name=""/>
        <dsp:cNvSpPr/>
      </dsp:nvSpPr>
      <dsp:spPr>
        <a:xfrm rot="5400000">
          <a:off x="2760716" y="1207245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944571-A561-4034-9947-59638C0EF382}">
      <dsp:nvSpPr>
        <dsp:cNvPr id="0" name=""/>
        <dsp:cNvSpPr/>
      </dsp:nvSpPr>
      <dsp:spPr>
        <a:xfrm>
          <a:off x="2151373" y="1290880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 + Offense</a:t>
          </a:r>
          <a:r>
            <a:rPr lang="en-US" sz="1000" b="0" kern="1200">
              <a:latin typeface="Gill Sans MT Condensed" panose="020B0506020104020203" pitchFamily="34" charset="0"/>
            </a:rPr>
            <a:t>: Make up meeting, 10 hrs. CS, essay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2160705" y="1300212"/>
        <a:ext cx="1255779" cy="299946"/>
      </dsp:txXfrm>
    </dsp:sp>
    <dsp:sp modelId="{BCD58090-46F0-4E40-91B0-32A768C440CB}">
      <dsp:nvSpPr>
        <dsp:cNvPr id="0" name=""/>
        <dsp:cNvSpPr/>
      </dsp:nvSpPr>
      <dsp:spPr>
        <a:xfrm rot="5400000">
          <a:off x="2760716" y="1637369"/>
          <a:ext cx="55756" cy="557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6CC9D5-1D48-4412-9A79-BC3B84B7A12A}">
      <dsp:nvSpPr>
        <dsp:cNvPr id="0" name=""/>
        <dsp:cNvSpPr/>
      </dsp:nvSpPr>
      <dsp:spPr>
        <a:xfrm>
          <a:off x="2151373" y="1721005"/>
          <a:ext cx="1274443" cy="31861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Possible incarceration, compliance order, suspension from program</a:t>
          </a:r>
        </a:p>
      </dsp:txBody>
      <dsp:txXfrm>
        <a:off x="2160705" y="1730337"/>
        <a:ext cx="1255779" cy="2999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316170" y="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MISSED COUNSELING, PROBATION, CS, ETC</a:t>
          </a:r>
          <a:r>
            <a:rPr lang="en-US" sz="1000" kern="1200"/>
            <a:t>.</a:t>
          </a:r>
        </a:p>
      </dsp:txBody>
      <dsp:txXfrm>
        <a:off x="327460" y="11290"/>
        <a:ext cx="1519279" cy="362884"/>
      </dsp:txXfrm>
    </dsp:sp>
    <dsp:sp modelId="{12EACB92-B9E6-4A5C-AC4C-79FD52C6F4D9}">
      <dsp:nvSpPr>
        <dsp:cNvPr id="0" name=""/>
        <dsp:cNvSpPr/>
      </dsp:nvSpPr>
      <dsp:spPr>
        <a:xfrm rot="5400000">
          <a:off x="1053371" y="419193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316170" y="520377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</a:t>
          </a:r>
          <a:r>
            <a:rPr lang="en-US" sz="1000" b="0" kern="1200">
              <a:latin typeface="Gill Sans MT Condensed" panose="020B0506020104020203" pitchFamily="34" charset="0"/>
            </a:rPr>
            <a:t>: 5 hrs. CS, apology letter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327460" y="531667"/>
        <a:ext cx="1519279" cy="362884"/>
      </dsp:txXfrm>
    </dsp:sp>
    <dsp:sp modelId="{340625C8-D480-4E09-8891-482A8CB883DD}">
      <dsp:nvSpPr>
        <dsp:cNvPr id="0" name=""/>
        <dsp:cNvSpPr/>
      </dsp:nvSpPr>
      <dsp:spPr>
        <a:xfrm rot="5400000">
          <a:off x="1053371" y="939570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C8665-4547-49EA-90BC-807F699D4C96}">
      <dsp:nvSpPr>
        <dsp:cNvPr id="0" name=""/>
        <dsp:cNvSpPr/>
      </dsp:nvSpPr>
      <dsp:spPr>
        <a:xfrm>
          <a:off x="316170" y="1040755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b="0" kern="1200">
              <a:latin typeface="Gill Sans MT Condensed" panose="020B0506020104020203" pitchFamily="34" charset="0"/>
            </a:rPr>
            <a:t>: 10 hrs. CS, apology letter to provider, CS worksite, etc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327460" y="1052045"/>
        <a:ext cx="1519279" cy="362884"/>
      </dsp:txXfrm>
    </dsp:sp>
    <dsp:sp modelId="{424D0ABF-D6ED-4480-BAEB-2037FC68D8EB}">
      <dsp:nvSpPr>
        <dsp:cNvPr id="0" name=""/>
        <dsp:cNvSpPr/>
      </dsp:nvSpPr>
      <dsp:spPr>
        <a:xfrm rot="5400000">
          <a:off x="1053371" y="1459948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E16704-1F7B-4603-8AF0-B99B729CEEEF}">
      <dsp:nvSpPr>
        <dsp:cNvPr id="0" name=""/>
        <dsp:cNvSpPr/>
      </dsp:nvSpPr>
      <dsp:spPr>
        <a:xfrm>
          <a:off x="316170" y="1561132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 + Offense</a:t>
          </a:r>
          <a:r>
            <a:rPr lang="en-US" sz="1000" b="0" kern="1200">
              <a:latin typeface="Gill Sans MT Condensed" panose="020B0506020104020203" pitchFamily="34" charset="0"/>
            </a:rPr>
            <a:t>: 15 hrs. CS, apology letter to provider, CS worksite, etc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327460" y="1572422"/>
        <a:ext cx="1519279" cy="362884"/>
      </dsp:txXfrm>
    </dsp:sp>
    <dsp:sp modelId="{B0B35A4C-DC5B-4634-B374-949839891ED3}">
      <dsp:nvSpPr>
        <dsp:cNvPr id="0" name=""/>
        <dsp:cNvSpPr/>
      </dsp:nvSpPr>
      <dsp:spPr>
        <a:xfrm rot="5400000">
          <a:off x="1053371" y="1980325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6B73C5-E908-4D35-824C-ED1CE10614F4}">
      <dsp:nvSpPr>
        <dsp:cNvPr id="0" name=""/>
        <dsp:cNvSpPr/>
      </dsp:nvSpPr>
      <dsp:spPr>
        <a:xfrm>
          <a:off x="316170" y="208151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Possible incarceration,phase adjustment, compliance order, program suspension</a:t>
          </a:r>
        </a:p>
      </dsp:txBody>
      <dsp:txXfrm>
        <a:off x="327460" y="2092800"/>
        <a:ext cx="1519279" cy="362884"/>
      </dsp:txXfrm>
    </dsp:sp>
    <dsp:sp modelId="{AEE91E7D-CEC7-4D91-8C13-AEC2AD3D82DC}">
      <dsp:nvSpPr>
        <dsp:cNvPr id="0" name=""/>
        <dsp:cNvSpPr/>
      </dsp:nvSpPr>
      <dsp:spPr>
        <a:xfrm>
          <a:off x="2073890" y="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FORGING SIGNATURES (MEETINGS, CS</a:t>
          </a:r>
          <a:r>
            <a:rPr lang="en-US" sz="1000" b="0" kern="1200"/>
            <a:t>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2085180" y="11290"/>
        <a:ext cx="1519279" cy="362884"/>
      </dsp:txXfrm>
    </dsp:sp>
    <dsp:sp modelId="{CD12B5D5-65AC-4A1D-A9A7-BF2815CB61EE}">
      <dsp:nvSpPr>
        <dsp:cNvPr id="0" name=""/>
        <dsp:cNvSpPr/>
      </dsp:nvSpPr>
      <dsp:spPr>
        <a:xfrm rot="5400000">
          <a:off x="2811091" y="419193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9BCA2-51F2-4631-BBE3-90AE8AFB7F24}">
      <dsp:nvSpPr>
        <dsp:cNvPr id="0" name=""/>
        <dsp:cNvSpPr/>
      </dsp:nvSpPr>
      <dsp:spPr>
        <a:xfrm>
          <a:off x="2073890" y="520377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: </a:t>
          </a:r>
          <a:r>
            <a:rPr lang="en-US" sz="1000" b="0" kern="1200">
              <a:latin typeface="Gill Sans MT Condensed" panose="020B0506020104020203" pitchFamily="34" charset="0"/>
            </a:rPr>
            <a:t>Make up mtgs, essay, daily Probation contacts (TBD)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2085180" y="531667"/>
        <a:ext cx="1519279" cy="362884"/>
      </dsp:txXfrm>
    </dsp:sp>
    <dsp:sp modelId="{935042B3-BE87-48DE-8674-D14B4D942340}">
      <dsp:nvSpPr>
        <dsp:cNvPr id="0" name=""/>
        <dsp:cNvSpPr/>
      </dsp:nvSpPr>
      <dsp:spPr>
        <a:xfrm rot="5400000">
          <a:off x="2811091" y="939570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E3F187-6940-44AA-9B7C-9DA9FDB742B1}">
      <dsp:nvSpPr>
        <dsp:cNvPr id="0" name=""/>
        <dsp:cNvSpPr/>
      </dsp:nvSpPr>
      <dsp:spPr>
        <a:xfrm>
          <a:off x="2073890" y="1040755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+ Offense: Possible Incarceration, compliance order, program suspension</a:t>
          </a:r>
        </a:p>
      </dsp:txBody>
      <dsp:txXfrm>
        <a:off x="2085180" y="1052045"/>
        <a:ext cx="1519279" cy="3628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316170" y="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LATE TO COURT</a:t>
          </a:r>
        </a:p>
      </dsp:txBody>
      <dsp:txXfrm>
        <a:off x="327460" y="11290"/>
        <a:ext cx="1519279" cy="362884"/>
      </dsp:txXfrm>
    </dsp:sp>
    <dsp:sp modelId="{12EACB92-B9E6-4A5C-AC4C-79FD52C6F4D9}">
      <dsp:nvSpPr>
        <dsp:cNvPr id="0" name=""/>
        <dsp:cNvSpPr/>
      </dsp:nvSpPr>
      <dsp:spPr>
        <a:xfrm rot="5400000">
          <a:off x="1053371" y="419193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316170" y="520377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: </a:t>
          </a:r>
          <a:r>
            <a:rPr lang="en-US" sz="1000" b="0" kern="1200">
              <a:latin typeface="Gill Sans MT Condensed" panose="020B0506020104020203" pitchFamily="34" charset="0"/>
            </a:rPr>
            <a:t>Warning</a:t>
          </a:r>
        </a:p>
      </dsp:txBody>
      <dsp:txXfrm>
        <a:off x="327460" y="531667"/>
        <a:ext cx="1519279" cy="362884"/>
      </dsp:txXfrm>
    </dsp:sp>
    <dsp:sp modelId="{340625C8-D480-4E09-8891-482A8CB883DD}">
      <dsp:nvSpPr>
        <dsp:cNvPr id="0" name=""/>
        <dsp:cNvSpPr/>
      </dsp:nvSpPr>
      <dsp:spPr>
        <a:xfrm rot="5400000">
          <a:off x="1053371" y="939570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C8665-4547-49EA-90BC-807F699D4C96}">
      <dsp:nvSpPr>
        <dsp:cNvPr id="0" name=""/>
        <dsp:cNvSpPr/>
      </dsp:nvSpPr>
      <dsp:spPr>
        <a:xfrm>
          <a:off x="316170" y="1040755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b="0" kern="1200">
              <a:latin typeface="Gill Sans MT Condensed" panose="020B0506020104020203" pitchFamily="34" charset="0"/>
            </a:rPr>
            <a:t>: 5 hrs. CS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327460" y="1052045"/>
        <a:ext cx="1519279" cy="362884"/>
      </dsp:txXfrm>
    </dsp:sp>
    <dsp:sp modelId="{424D0ABF-D6ED-4480-BAEB-2037FC68D8EB}">
      <dsp:nvSpPr>
        <dsp:cNvPr id="0" name=""/>
        <dsp:cNvSpPr/>
      </dsp:nvSpPr>
      <dsp:spPr>
        <a:xfrm rot="5400000">
          <a:off x="1053371" y="1459948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E16704-1F7B-4603-8AF0-B99B729CEEEF}">
      <dsp:nvSpPr>
        <dsp:cNvPr id="0" name=""/>
        <dsp:cNvSpPr/>
      </dsp:nvSpPr>
      <dsp:spPr>
        <a:xfrm>
          <a:off x="316170" y="1561132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 Offense</a:t>
          </a:r>
          <a:r>
            <a:rPr lang="en-US" sz="1000" b="0" kern="1200">
              <a:latin typeface="Gill Sans MT Condensed" panose="020B0506020104020203" pitchFamily="34" charset="0"/>
            </a:rPr>
            <a:t>: 10 hrs. CS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327460" y="1572422"/>
        <a:ext cx="1519279" cy="362884"/>
      </dsp:txXfrm>
    </dsp:sp>
    <dsp:sp modelId="{B0B35A4C-DC5B-4634-B374-949839891ED3}">
      <dsp:nvSpPr>
        <dsp:cNvPr id="0" name=""/>
        <dsp:cNvSpPr/>
      </dsp:nvSpPr>
      <dsp:spPr>
        <a:xfrm rot="5400000">
          <a:off x="1053371" y="1980325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6B73C5-E908-4D35-824C-ED1CE10614F4}">
      <dsp:nvSpPr>
        <dsp:cNvPr id="0" name=""/>
        <dsp:cNvSpPr/>
      </dsp:nvSpPr>
      <dsp:spPr>
        <a:xfrm>
          <a:off x="316170" y="208151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4th Offense: </a:t>
          </a:r>
          <a:r>
            <a:rPr lang="en-US" sz="1000" b="0" kern="1200">
              <a:latin typeface="Gill Sans MT Condensed" panose="020B0506020104020203" pitchFamily="34" charset="0"/>
            </a:rPr>
            <a:t>15 hrs. CS, </a:t>
          </a:r>
          <a:r>
            <a:rPr lang="en-US" sz="1000" b="1" kern="1200">
              <a:latin typeface="Gill Sans MT Condensed" panose="020B0506020104020203" pitchFamily="34" charset="0"/>
            </a:rPr>
            <a:t>possible jail, compliance order, program suspension</a:t>
          </a:r>
        </a:p>
      </dsp:txBody>
      <dsp:txXfrm>
        <a:off x="327460" y="2092800"/>
        <a:ext cx="1519279" cy="362884"/>
      </dsp:txXfrm>
    </dsp:sp>
    <dsp:sp modelId="{AEE91E7D-CEC7-4D91-8C13-AEC2AD3D82DC}">
      <dsp:nvSpPr>
        <dsp:cNvPr id="0" name=""/>
        <dsp:cNvSpPr/>
      </dsp:nvSpPr>
      <dsp:spPr>
        <a:xfrm>
          <a:off x="2073890" y="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 Condensed" panose="020B0506020104020203" pitchFamily="34" charset="0"/>
            </a:rPr>
            <a:t>FAILURE TO BRING HANDBOOK, CALENDAR</a:t>
          </a:r>
        </a:p>
      </dsp:txBody>
      <dsp:txXfrm>
        <a:off x="2085180" y="11290"/>
        <a:ext cx="1519279" cy="362884"/>
      </dsp:txXfrm>
    </dsp:sp>
    <dsp:sp modelId="{CD12B5D5-65AC-4A1D-A9A7-BF2815CB61EE}">
      <dsp:nvSpPr>
        <dsp:cNvPr id="0" name=""/>
        <dsp:cNvSpPr/>
      </dsp:nvSpPr>
      <dsp:spPr>
        <a:xfrm rot="5400000">
          <a:off x="2811091" y="419193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9BCA2-51F2-4631-BBE3-90AE8AFB7F24}">
      <dsp:nvSpPr>
        <dsp:cNvPr id="0" name=""/>
        <dsp:cNvSpPr/>
      </dsp:nvSpPr>
      <dsp:spPr>
        <a:xfrm>
          <a:off x="2073890" y="520377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</a:t>
          </a:r>
          <a:r>
            <a:rPr lang="en-US" sz="1000" b="0" kern="1200">
              <a:latin typeface="Gill Sans MT Condensed" panose="020B0506020104020203" pitchFamily="34" charset="0"/>
            </a:rPr>
            <a:t>: Warning, bring handbook/calendar to PO within 24 hrs.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2085180" y="531667"/>
        <a:ext cx="1519279" cy="362884"/>
      </dsp:txXfrm>
    </dsp:sp>
    <dsp:sp modelId="{935042B3-BE87-48DE-8674-D14B4D942340}">
      <dsp:nvSpPr>
        <dsp:cNvPr id="0" name=""/>
        <dsp:cNvSpPr/>
      </dsp:nvSpPr>
      <dsp:spPr>
        <a:xfrm rot="5400000">
          <a:off x="2811091" y="939570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E3F187-6940-44AA-9B7C-9DA9FDB742B1}">
      <dsp:nvSpPr>
        <dsp:cNvPr id="0" name=""/>
        <dsp:cNvSpPr/>
      </dsp:nvSpPr>
      <dsp:spPr>
        <a:xfrm>
          <a:off x="2073890" y="1040755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</a:t>
          </a:r>
          <a:r>
            <a:rPr lang="en-US" sz="1000" b="0" kern="1200">
              <a:latin typeface="Gill Sans MT Condensed" panose="020B0506020104020203" pitchFamily="34" charset="0"/>
            </a:rPr>
            <a:t>:5 hrs. CS, essay and bringhandbook/calendar to PO within 24 hrs.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2085180" y="1052045"/>
        <a:ext cx="1519279" cy="362884"/>
      </dsp:txXfrm>
    </dsp:sp>
    <dsp:sp modelId="{C2799BAD-04DB-46FF-8336-40EFC2272447}">
      <dsp:nvSpPr>
        <dsp:cNvPr id="0" name=""/>
        <dsp:cNvSpPr/>
      </dsp:nvSpPr>
      <dsp:spPr>
        <a:xfrm rot="5400000">
          <a:off x="2811091" y="1459948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692C5-E9E0-4B92-9A9E-80A9A57D0134}">
      <dsp:nvSpPr>
        <dsp:cNvPr id="0" name=""/>
        <dsp:cNvSpPr/>
      </dsp:nvSpPr>
      <dsp:spPr>
        <a:xfrm>
          <a:off x="2073890" y="1561132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 + Offense: </a:t>
          </a:r>
          <a:r>
            <a:rPr lang="en-US" sz="1000" b="0" kern="1200">
              <a:latin typeface="Gill Sans MT Condensed" panose="020B0506020104020203" pitchFamily="34" charset="0"/>
            </a:rPr>
            <a:t>10 hrs. CS, essay and bring handbook or calendar to PO within 24hrs</a:t>
          </a:r>
          <a:r>
            <a:rPr lang="en-US" sz="1000" b="0" kern="1200"/>
            <a:t>.</a:t>
          </a:r>
        </a:p>
      </dsp:txBody>
      <dsp:txXfrm>
        <a:off x="2085180" y="1572422"/>
        <a:ext cx="1519279" cy="362884"/>
      </dsp:txXfrm>
    </dsp:sp>
    <dsp:sp modelId="{AF9A4184-BF8E-4C92-A203-6A616AE7CA6B}">
      <dsp:nvSpPr>
        <dsp:cNvPr id="0" name=""/>
        <dsp:cNvSpPr/>
      </dsp:nvSpPr>
      <dsp:spPr>
        <a:xfrm rot="5400000">
          <a:off x="2811091" y="1980325"/>
          <a:ext cx="67456" cy="6745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F6A7BB-5CFE-46E8-8FD6-D8E16FDFC321}">
      <dsp:nvSpPr>
        <dsp:cNvPr id="0" name=""/>
        <dsp:cNvSpPr/>
      </dsp:nvSpPr>
      <dsp:spPr>
        <a:xfrm>
          <a:off x="2073890" y="2081510"/>
          <a:ext cx="1541859" cy="3854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Possible incarceration, compliance order, program suspension</a:t>
          </a:r>
        </a:p>
      </dsp:txBody>
      <dsp:txXfrm>
        <a:off x="2085180" y="2092800"/>
        <a:ext cx="1519279" cy="3628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0" y="1070"/>
          <a:ext cx="1410832" cy="423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FAILURE TO SHOW FOR TESTING</a:t>
          </a:r>
          <a:br>
            <a:rPr lang="en-US" sz="1000" b="0" kern="1200">
              <a:latin typeface="Gill Sans MT Condensed" panose="020B0506020104020203" pitchFamily="34" charset="0"/>
            </a:rPr>
          </a:br>
          <a:r>
            <a:rPr lang="en-US" sz="1000" b="1" kern="120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12401" y="13471"/>
        <a:ext cx="1386030" cy="398607"/>
      </dsp:txXfrm>
    </dsp:sp>
    <dsp:sp modelId="{12EACB92-B9E6-4A5C-AC4C-79FD52C6F4D9}">
      <dsp:nvSpPr>
        <dsp:cNvPr id="0" name=""/>
        <dsp:cNvSpPr/>
      </dsp:nvSpPr>
      <dsp:spPr>
        <a:xfrm rot="5503757">
          <a:off x="666260" y="449201"/>
          <a:ext cx="61798" cy="7409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0" y="548020"/>
          <a:ext cx="1377806" cy="4234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 Offense :</a:t>
          </a:r>
          <a:r>
            <a:rPr lang="en-US" sz="1000" b="0" kern="1200">
              <a:latin typeface="Gill Sans MT Condensed" panose="020B0506020104020203" pitchFamily="34" charset="0"/>
            </a:rPr>
            <a:t>48 hrs incarceration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12401" y="560421"/>
        <a:ext cx="1353004" cy="398607"/>
      </dsp:txXfrm>
    </dsp:sp>
    <dsp:sp modelId="{340625C8-D480-4E09-8891-482A8CB883DD}">
      <dsp:nvSpPr>
        <dsp:cNvPr id="0" name=""/>
        <dsp:cNvSpPr/>
      </dsp:nvSpPr>
      <dsp:spPr>
        <a:xfrm rot="5248945">
          <a:off x="668300" y="1004349"/>
          <a:ext cx="65974" cy="7409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C8665-4547-49EA-90BC-807F699D4C96}">
      <dsp:nvSpPr>
        <dsp:cNvPr id="0" name=""/>
        <dsp:cNvSpPr/>
      </dsp:nvSpPr>
      <dsp:spPr>
        <a:xfrm>
          <a:off x="0" y="1111365"/>
          <a:ext cx="1427345" cy="4234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2nd Offense: </a:t>
          </a:r>
          <a:r>
            <a:rPr lang="en-US" sz="1000" b="0" kern="1200">
              <a:latin typeface="Gill Sans MT Condensed" panose="020B0506020104020203" pitchFamily="34" charset="0"/>
            </a:rPr>
            <a:t>96 hrs. incarceration</a:t>
          </a:r>
          <a:endParaRPr lang="en-US" sz="1000" b="1" kern="1200">
            <a:latin typeface="Gill Sans MT Condensed" panose="020B0506020104020203" pitchFamily="34" charset="0"/>
          </a:endParaRPr>
        </a:p>
      </dsp:txBody>
      <dsp:txXfrm>
        <a:off x="12401" y="1123766"/>
        <a:ext cx="1402543" cy="398607"/>
      </dsp:txXfrm>
    </dsp:sp>
    <dsp:sp modelId="{424D0ABF-D6ED-4480-BAEB-2037FC68D8EB}">
      <dsp:nvSpPr>
        <dsp:cNvPr id="0" name=""/>
        <dsp:cNvSpPr/>
      </dsp:nvSpPr>
      <dsp:spPr>
        <a:xfrm rot="5400000">
          <a:off x="660052" y="1588395"/>
          <a:ext cx="107241" cy="7409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C9FB1C-EC5E-483D-8F4F-33EF6C166741}">
      <dsp:nvSpPr>
        <dsp:cNvPr id="0" name=""/>
        <dsp:cNvSpPr/>
      </dsp:nvSpPr>
      <dsp:spPr>
        <a:xfrm>
          <a:off x="0" y="1716112"/>
          <a:ext cx="1427345" cy="74979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3rd</a:t>
          </a:r>
          <a:r>
            <a:rPr lang="en-US" sz="1000" b="1" kern="1200" baseline="0">
              <a:latin typeface="Gill Sans MT Condensed" panose="020B0506020104020203" pitchFamily="34" charset="0"/>
            </a:rPr>
            <a:t> + Offense Incarceration (TBD) and possible program suspension</a:t>
          </a:r>
        </a:p>
      </dsp:txBody>
      <dsp:txXfrm>
        <a:off x="21961" y="1738073"/>
        <a:ext cx="1383423" cy="7058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B13AA-B19A-4C26-AC42-9B053514111E}">
      <dsp:nvSpPr>
        <dsp:cNvPr id="0" name=""/>
        <dsp:cNvSpPr/>
      </dsp:nvSpPr>
      <dsp:spPr>
        <a:xfrm>
          <a:off x="0" y="38098"/>
          <a:ext cx="1760953" cy="540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Gill Sans MT Condensed" panose="020B0506020104020203" pitchFamily="34" charset="0"/>
            </a:rPr>
            <a:t>DRIVING WITHOUT A LICENS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CUMALTIVE THROUGH ALL PHASES</a:t>
          </a:r>
        </a:p>
      </dsp:txBody>
      <dsp:txXfrm>
        <a:off x="15841" y="53939"/>
        <a:ext cx="1729271" cy="509178"/>
      </dsp:txXfrm>
    </dsp:sp>
    <dsp:sp modelId="{12EACB92-B9E6-4A5C-AC4C-79FD52C6F4D9}">
      <dsp:nvSpPr>
        <dsp:cNvPr id="0" name=""/>
        <dsp:cNvSpPr/>
      </dsp:nvSpPr>
      <dsp:spPr>
        <a:xfrm rot="5392313">
          <a:off x="832351" y="629531"/>
          <a:ext cx="97898" cy="9465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637B5E-7535-4309-862E-AD708CC7CBC6}">
      <dsp:nvSpPr>
        <dsp:cNvPr id="0" name=""/>
        <dsp:cNvSpPr/>
      </dsp:nvSpPr>
      <dsp:spPr>
        <a:xfrm>
          <a:off x="2123" y="774755"/>
          <a:ext cx="1760001" cy="54086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Gill Sans MT Condensed" panose="020B0506020104020203" pitchFamily="34" charset="0"/>
            </a:rPr>
            <a:t>1st+ Offense: Incarceration (TBD), possible compliance order, program suspension</a:t>
          </a:r>
        </a:p>
      </dsp:txBody>
      <dsp:txXfrm>
        <a:off x="17964" y="790596"/>
        <a:ext cx="1728319" cy="5091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EBAE7-BBBE-490F-9608-0C86659201DF}">
      <dsp:nvSpPr>
        <dsp:cNvPr id="0" name=""/>
        <dsp:cNvSpPr/>
      </dsp:nvSpPr>
      <dsp:spPr>
        <a:xfrm>
          <a:off x="528047" y="0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kern="1200">
              <a:latin typeface="Gill Sans MT Condensed" panose="020B0506020104020203" pitchFamily="34" charset="0"/>
            </a:rPr>
            <a:t>RELAPSE</a:t>
          </a:r>
        </a:p>
      </dsp:txBody>
      <dsp:txXfrm>
        <a:off x="549258" y="21211"/>
        <a:ext cx="2854368" cy="681775"/>
      </dsp:txXfrm>
    </dsp:sp>
    <dsp:sp modelId="{9B044E60-7445-4173-A0EB-BA75DAA47910}">
      <dsp:nvSpPr>
        <dsp:cNvPr id="0" name=""/>
        <dsp:cNvSpPr/>
      </dsp:nvSpPr>
      <dsp:spPr>
        <a:xfrm rot="5349914">
          <a:off x="1914283" y="799735"/>
          <a:ext cx="138919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A8073-5A24-4784-8BDA-D0F41A825507}">
      <dsp:nvSpPr>
        <dsp:cNvPr id="0" name=""/>
        <dsp:cNvSpPr/>
      </dsp:nvSpPr>
      <dsp:spPr>
        <a:xfrm>
          <a:off x="542647" y="1002008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1ST OFFENSE</a:t>
          </a:r>
          <a:r>
            <a:rPr lang="en-US" sz="1200" b="0" kern="1200">
              <a:latin typeface="Gill Sans MT Condensed" panose="020B0506020104020203" pitchFamily="34" charset="0"/>
            </a:rPr>
            <a:t>: Reassess treatment needs, daily Probation contact (TBD), possible phase adjustment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63858" y="1023219"/>
        <a:ext cx="2854368" cy="681775"/>
      </dsp:txXfrm>
    </dsp:sp>
    <dsp:sp modelId="{61447458-5446-437F-92DD-03392AFB0709}">
      <dsp:nvSpPr>
        <dsp:cNvPr id="0" name=""/>
        <dsp:cNvSpPr/>
      </dsp:nvSpPr>
      <dsp:spPr>
        <a:xfrm rot="5408480">
          <a:off x="1927953" y="1788092"/>
          <a:ext cx="12377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32626-A762-495F-82C9-2DDA0552556E}">
      <dsp:nvSpPr>
        <dsp:cNvPr id="0" name=""/>
        <dsp:cNvSpPr/>
      </dsp:nvSpPr>
      <dsp:spPr>
        <a:xfrm>
          <a:off x="540243" y="1976714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2nd Offense</a:t>
          </a:r>
          <a:r>
            <a:rPr lang="en-US" sz="1200" b="0" kern="1200">
              <a:latin typeface="Gill Sans MT Condensed" panose="020B0506020104020203" pitchFamily="34" charset="0"/>
            </a:rPr>
            <a:t>: Reassess treatment needs, essay, daily Probation contact (TBD), possible phase adjustment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61454" y="1997925"/>
        <a:ext cx="2854368" cy="681775"/>
      </dsp:txXfrm>
    </dsp:sp>
    <dsp:sp modelId="{B779ECE7-E43F-4C8A-A2C8-97BEE824B4E6}">
      <dsp:nvSpPr>
        <dsp:cNvPr id="0" name=""/>
        <dsp:cNvSpPr/>
      </dsp:nvSpPr>
      <dsp:spPr>
        <a:xfrm rot="5478073">
          <a:off x="1924968" y="2753689"/>
          <a:ext cx="10561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F5179-0997-4BFF-AB11-A79089A2B66B}">
      <dsp:nvSpPr>
        <dsp:cNvPr id="0" name=""/>
        <dsp:cNvSpPr/>
      </dsp:nvSpPr>
      <dsp:spPr>
        <a:xfrm>
          <a:off x="518517" y="2933201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3rd + Offense</a:t>
          </a:r>
          <a:r>
            <a:rPr lang="en-US" sz="1200" b="0" kern="1200">
              <a:latin typeface="Gill Sans MT Condensed" panose="020B0506020104020203" pitchFamily="34" charset="0"/>
            </a:rPr>
            <a:t>: Reassess treatment, needs, essay, incarceration (TBD), daily Probation contact (TBD), possible phase adjustment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39728" y="2954412"/>
        <a:ext cx="2854368" cy="6817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EBAE7-BBBE-490F-9608-0C86659201DF}">
      <dsp:nvSpPr>
        <dsp:cNvPr id="0" name=""/>
        <dsp:cNvSpPr/>
      </dsp:nvSpPr>
      <dsp:spPr>
        <a:xfrm>
          <a:off x="518517" y="200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Gill Sans MT Condensed" panose="020B0506020104020203" pitchFamily="34" charset="0"/>
            </a:rPr>
            <a:t>SEXUAL RELATIONSHIP/COMMUNICATIONS BETWEEN PARTICIPANTS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cap="all" normalizeH="0" baseline="0">
              <a:latin typeface="Gill Sans MT Condensed" panose="020B0506020104020203" pitchFamily="34" charset="0"/>
            </a:rPr>
            <a:t>cumulative through all phases</a:t>
          </a:r>
        </a:p>
      </dsp:txBody>
      <dsp:txXfrm>
        <a:off x="539728" y="21411"/>
        <a:ext cx="2854368" cy="681775"/>
      </dsp:txXfrm>
    </dsp:sp>
    <dsp:sp modelId="{9B044E60-7445-4173-A0EB-BA75DAA47910}">
      <dsp:nvSpPr>
        <dsp:cNvPr id="0" name=""/>
        <dsp:cNvSpPr/>
      </dsp:nvSpPr>
      <dsp:spPr>
        <a:xfrm rot="5317212">
          <a:off x="1909555" y="799836"/>
          <a:ext cx="138845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A8073-5A24-4784-8BDA-D0F41A825507}">
      <dsp:nvSpPr>
        <dsp:cNvPr id="0" name=""/>
        <dsp:cNvSpPr/>
      </dsp:nvSpPr>
      <dsp:spPr>
        <a:xfrm>
          <a:off x="542647" y="1002008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1ST OFFENSE (Accrued thru all phases)</a:t>
          </a:r>
          <a:r>
            <a:rPr lang="en-US" sz="1200" b="0" kern="1200">
              <a:latin typeface="Gill Sans MT Condensed" panose="020B0506020104020203" pitchFamily="34" charset="0"/>
            </a:rPr>
            <a:t>: Jury box, essay, phase adjustment, lockdown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63858" y="1023219"/>
        <a:ext cx="2854368" cy="681775"/>
      </dsp:txXfrm>
    </dsp:sp>
    <dsp:sp modelId="{61447458-5446-437F-92DD-03392AFB0709}">
      <dsp:nvSpPr>
        <dsp:cNvPr id="0" name=""/>
        <dsp:cNvSpPr/>
      </dsp:nvSpPr>
      <dsp:spPr>
        <a:xfrm rot="5408480">
          <a:off x="1927953" y="1788092"/>
          <a:ext cx="12377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32626-A762-495F-82C9-2DDA0552556E}">
      <dsp:nvSpPr>
        <dsp:cNvPr id="0" name=""/>
        <dsp:cNvSpPr/>
      </dsp:nvSpPr>
      <dsp:spPr>
        <a:xfrm>
          <a:off x="540243" y="1976714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2nd Offense (Accrued thru all phases)</a:t>
          </a:r>
          <a:r>
            <a:rPr lang="en-US" sz="1200" b="0" kern="1200">
              <a:latin typeface="Gill Sans MT Condensed" panose="020B0506020104020203" pitchFamily="34" charset="0"/>
            </a:rPr>
            <a:t>: Jury box, essay, possible incarceration, (TBD), lockdown, phase adjustment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61454" y="1997925"/>
        <a:ext cx="2854368" cy="681775"/>
      </dsp:txXfrm>
    </dsp:sp>
    <dsp:sp modelId="{B779ECE7-E43F-4C8A-A2C8-97BEE824B4E6}">
      <dsp:nvSpPr>
        <dsp:cNvPr id="0" name=""/>
        <dsp:cNvSpPr/>
      </dsp:nvSpPr>
      <dsp:spPr>
        <a:xfrm rot="5478073">
          <a:off x="1924968" y="2753689"/>
          <a:ext cx="105614" cy="12673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F5179-0997-4BFF-AB11-A79089A2B66B}">
      <dsp:nvSpPr>
        <dsp:cNvPr id="0" name=""/>
        <dsp:cNvSpPr/>
      </dsp:nvSpPr>
      <dsp:spPr>
        <a:xfrm>
          <a:off x="518517" y="2933201"/>
          <a:ext cx="2896790" cy="72419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Gill Sans MT Condensed" panose="020B0506020104020203" pitchFamily="34" charset="0"/>
            </a:rPr>
            <a:t>3rd + Offense (Accrued thru all phases)</a:t>
          </a:r>
          <a:r>
            <a:rPr lang="en-US" sz="1200" b="0" kern="1200">
              <a:latin typeface="Gill Sans MT Condensed" panose="020B0506020104020203" pitchFamily="34" charset="0"/>
            </a:rPr>
            <a:t>: Incarceration (TBD), phase adjustment, compliance order, program suspension</a:t>
          </a:r>
          <a:endParaRPr lang="en-US" sz="1200" b="1" kern="1200">
            <a:latin typeface="Gill Sans MT Condensed" panose="020B0506020104020203" pitchFamily="34" charset="0"/>
          </a:endParaRPr>
        </a:p>
      </dsp:txBody>
      <dsp:txXfrm>
        <a:off x="539728" y="2954412"/>
        <a:ext cx="2854368" cy="681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293D-5572-423B-8B65-E7E57EDF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U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ffken</dc:creator>
  <cp:lastModifiedBy>Jkushner</cp:lastModifiedBy>
  <cp:revision>2</cp:revision>
  <cp:lastPrinted>2014-01-24T19:33:00Z</cp:lastPrinted>
  <dcterms:created xsi:type="dcterms:W3CDTF">2015-10-12T15:46:00Z</dcterms:created>
  <dcterms:modified xsi:type="dcterms:W3CDTF">2015-10-12T15:46:00Z</dcterms:modified>
</cp:coreProperties>
</file>